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D9DC" w14:textId="1A125FFE" w:rsidR="005E4813" w:rsidRPr="00D17C84" w:rsidRDefault="00080513" w:rsidP="00D17C84">
      <w:pPr>
        <w:spacing w:after="0"/>
        <w:jc w:val="both"/>
        <w:rPr>
          <w:b/>
          <w:color w:val="076A9A"/>
          <w:sz w:val="32"/>
          <w:szCs w:val="32"/>
        </w:rPr>
      </w:pPr>
      <w:r w:rsidRPr="005C78B1">
        <w:rPr>
          <w:noProof/>
          <w:color w:val="0A97D9"/>
          <w:szCs w:val="20"/>
        </w:rPr>
        <mc:AlternateContent>
          <mc:Choice Requires="wps">
            <w:drawing>
              <wp:anchor distT="0" distB="0" distL="114300" distR="114300" simplePos="0" relativeHeight="251657214" behindDoc="1" locked="0" layoutInCell="1" allowOverlap="1" wp14:anchorId="5A1B9F63" wp14:editId="3DF462C3">
                <wp:simplePos x="0" y="0"/>
                <wp:positionH relativeFrom="column">
                  <wp:posOffset>-1136015</wp:posOffset>
                </wp:positionH>
                <wp:positionV relativeFrom="paragraph">
                  <wp:posOffset>-303530</wp:posOffset>
                </wp:positionV>
                <wp:extent cx="7551420" cy="4469130"/>
                <wp:effectExtent l="0" t="0" r="5080" b="1270"/>
                <wp:wrapNone/>
                <wp:docPr id="5" name="Rectángulo 5"/>
                <wp:cNvGraphicFramePr/>
                <a:graphic xmlns:a="http://schemas.openxmlformats.org/drawingml/2006/main">
                  <a:graphicData uri="http://schemas.microsoft.com/office/word/2010/wordprocessingShape">
                    <wps:wsp>
                      <wps:cNvSpPr/>
                      <wps:spPr>
                        <a:xfrm>
                          <a:off x="0" y="0"/>
                          <a:ext cx="7551420" cy="4469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2998D" id="Rectángulo 5" o:spid="_x0000_s1026" style="position:absolute;margin-left:-89.45pt;margin-top:-23.9pt;width:594.6pt;height:351.9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" fillcolor="#f2f2f2 [3052]" stroked="f" strokeweight="1pt"/>
            </w:pict>
          </mc:Fallback>
        </mc:AlternateContent>
      </w:r>
      <w:r w:rsidR="00DF5121" w:rsidRPr="005C78B1">
        <w:rPr>
          <w:noProof/>
          <w:color w:val="0A97D9"/>
          <w:szCs w:val="20"/>
        </w:rPr>
        <w:drawing>
          <wp:anchor distT="0" distB="0" distL="114300" distR="114300" simplePos="0" relativeHeight="251659263" behindDoc="1" locked="0" layoutInCell="1" allowOverlap="1" wp14:anchorId="6FB7706E" wp14:editId="06E97374">
            <wp:simplePos x="0" y="0"/>
            <wp:positionH relativeFrom="column">
              <wp:posOffset>-533107</wp:posOffset>
            </wp:positionH>
            <wp:positionV relativeFrom="page">
              <wp:posOffset>1664340</wp:posOffset>
            </wp:positionV>
            <wp:extent cx="312328" cy="21751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28" cy="217514"/>
                    </a:xfrm>
                    <a:prstGeom prst="rect">
                      <a:avLst/>
                    </a:prstGeom>
                  </pic:spPr>
                </pic:pic>
              </a:graphicData>
            </a:graphic>
            <wp14:sizeRelH relativeFrom="page">
              <wp14:pctWidth>0</wp14:pctWidth>
            </wp14:sizeRelH>
            <wp14:sizeRelV relativeFrom="page">
              <wp14:pctHeight>0</wp14:pctHeight>
            </wp14:sizeRelV>
          </wp:anchor>
        </w:drawing>
      </w:r>
      <w:r w:rsidR="00C61B03" w:rsidRPr="005C78B1">
        <w:rPr>
          <w:b/>
          <w:color w:val="0A97D9"/>
          <w:sz w:val="32"/>
          <w:szCs w:val="32"/>
        </w:rPr>
        <w:t>Instrucciones para cumplimentar el formulario</w:t>
      </w:r>
    </w:p>
    <w:p w14:paraId="39CF8065" w14:textId="706EC2B1" w:rsidR="00C61B03" w:rsidRDefault="00DF5121" w:rsidP="00DF5121">
      <w:pPr>
        <w:tabs>
          <w:tab w:val="left" w:pos="2760"/>
        </w:tabs>
        <w:spacing w:after="0"/>
        <w:jc w:val="both"/>
        <w:rPr>
          <w:szCs w:val="20"/>
        </w:rPr>
      </w:pPr>
      <w:r>
        <w:rPr>
          <w:szCs w:val="20"/>
        </w:rPr>
        <w:tab/>
      </w:r>
    </w:p>
    <w:p w14:paraId="11B4892B" w14:textId="66E6903D" w:rsidR="00E30775" w:rsidRPr="002559EE" w:rsidRDefault="00C61B03" w:rsidP="002559EE">
      <w:pPr>
        <w:pStyle w:val="Prrafodelista"/>
        <w:numPr>
          <w:ilvl w:val="0"/>
          <w:numId w:val="41"/>
        </w:numPr>
        <w:spacing w:after="0"/>
        <w:jc w:val="both"/>
        <w:rPr>
          <w:szCs w:val="20"/>
        </w:rPr>
      </w:pPr>
      <w:r w:rsidRPr="002559EE">
        <w:rPr>
          <w:szCs w:val="20"/>
        </w:rPr>
        <w:t xml:space="preserve">Para participar en los </w:t>
      </w:r>
      <w:r w:rsidRPr="002559EE">
        <w:rPr>
          <w:b/>
          <w:bCs/>
          <w:szCs w:val="20"/>
        </w:rPr>
        <w:t xml:space="preserve">Reconocimientos </w:t>
      </w:r>
      <w:proofErr w:type="gramStart"/>
      <w:r w:rsidRPr="002559EE">
        <w:rPr>
          <w:b/>
          <w:bCs/>
          <w:szCs w:val="20"/>
        </w:rPr>
        <w:t>go!ODS</w:t>
      </w:r>
      <w:proofErr w:type="gramEnd"/>
      <w:r w:rsidRPr="002559EE">
        <w:rPr>
          <w:szCs w:val="20"/>
        </w:rPr>
        <w:t xml:space="preserve"> es imprescindible cumplimentar el siguiente formulario y enviarlo a la dirección </w:t>
      </w:r>
      <w:bookmarkStart w:id="0" w:name="_Hlk67652735"/>
      <w:r w:rsidR="004661A7" w:rsidRPr="004661A7">
        <w:t>goods@frdelpino.es</w:t>
      </w:r>
      <w:r w:rsidR="002559EE">
        <w:rPr>
          <w:szCs w:val="20"/>
        </w:rPr>
        <w:t xml:space="preserve"> </w:t>
      </w:r>
      <w:bookmarkEnd w:id="0"/>
      <w:r w:rsidR="002559EE" w:rsidRPr="00CC099A">
        <w:rPr>
          <w:b/>
          <w:bCs/>
          <w:szCs w:val="20"/>
          <w:u w:val="single"/>
        </w:rPr>
        <w:t xml:space="preserve">antes del </w:t>
      </w:r>
      <w:r w:rsidR="008B249C">
        <w:rPr>
          <w:b/>
          <w:bCs/>
          <w:szCs w:val="20"/>
          <w:u w:val="single"/>
        </w:rPr>
        <w:t>26</w:t>
      </w:r>
      <w:r w:rsidR="002559EE" w:rsidRPr="00CC099A">
        <w:rPr>
          <w:b/>
          <w:bCs/>
          <w:szCs w:val="20"/>
          <w:u w:val="single"/>
        </w:rPr>
        <w:t xml:space="preserve"> de </w:t>
      </w:r>
      <w:r w:rsidR="008B249C">
        <w:rPr>
          <w:b/>
          <w:bCs/>
          <w:szCs w:val="20"/>
          <w:u w:val="single"/>
        </w:rPr>
        <w:t>septiembre</w:t>
      </w:r>
      <w:r w:rsidR="008B249C" w:rsidRPr="00CC099A">
        <w:rPr>
          <w:b/>
          <w:bCs/>
          <w:szCs w:val="20"/>
          <w:u w:val="single"/>
        </w:rPr>
        <w:t xml:space="preserve"> </w:t>
      </w:r>
      <w:r w:rsidR="002559EE" w:rsidRPr="00CC099A">
        <w:rPr>
          <w:b/>
          <w:bCs/>
          <w:szCs w:val="20"/>
          <w:u w:val="single"/>
        </w:rPr>
        <w:t>de 20</w:t>
      </w:r>
      <w:r w:rsidR="004661A7">
        <w:rPr>
          <w:b/>
          <w:bCs/>
          <w:szCs w:val="20"/>
          <w:u w:val="single"/>
        </w:rPr>
        <w:t>2</w:t>
      </w:r>
      <w:r w:rsidR="008B249C">
        <w:rPr>
          <w:b/>
          <w:bCs/>
          <w:szCs w:val="20"/>
          <w:u w:val="single"/>
        </w:rPr>
        <w:t>5</w:t>
      </w:r>
      <w:r w:rsidR="002559EE" w:rsidRPr="002559EE">
        <w:rPr>
          <w:szCs w:val="20"/>
        </w:rPr>
        <w:t xml:space="preserve"> (hasta las 23:59 horas de España, GMT + 1)</w:t>
      </w:r>
      <w:r w:rsidRPr="002559EE">
        <w:rPr>
          <w:szCs w:val="20"/>
        </w:rPr>
        <w:t>.</w:t>
      </w:r>
      <w:r w:rsidR="002559EE">
        <w:rPr>
          <w:szCs w:val="20"/>
        </w:rPr>
        <w:t xml:space="preserve"> En el envío de la candidatura </w:t>
      </w:r>
      <w:r w:rsidR="0078145D">
        <w:rPr>
          <w:szCs w:val="20"/>
        </w:rPr>
        <w:t>se puede</w:t>
      </w:r>
      <w:r w:rsidR="002559EE">
        <w:rPr>
          <w:szCs w:val="20"/>
        </w:rPr>
        <w:t xml:space="preserve"> adjuntar la información adicional que </w:t>
      </w:r>
      <w:r w:rsidR="0078145D">
        <w:rPr>
          <w:szCs w:val="20"/>
        </w:rPr>
        <w:t>consideren los candidatos</w:t>
      </w:r>
      <w:r w:rsidR="002559EE">
        <w:rPr>
          <w:szCs w:val="20"/>
        </w:rPr>
        <w:t xml:space="preserve"> oportuna para una mejor comprensión de los proyectos presentados.</w:t>
      </w:r>
      <w:r w:rsidRPr="002559EE">
        <w:rPr>
          <w:szCs w:val="20"/>
        </w:rPr>
        <w:t xml:space="preserve"> </w:t>
      </w:r>
    </w:p>
    <w:p w14:paraId="536744A3" w14:textId="3BC0F6EF" w:rsidR="00C61B03" w:rsidRDefault="00C61B03" w:rsidP="00A82C3E">
      <w:pPr>
        <w:spacing w:after="0"/>
        <w:jc w:val="both"/>
        <w:rPr>
          <w:szCs w:val="20"/>
        </w:rPr>
      </w:pPr>
    </w:p>
    <w:p w14:paraId="74CE00DE" w14:textId="0F191FA0" w:rsidR="00C61B03" w:rsidRDefault="00C61B03" w:rsidP="002559EE">
      <w:pPr>
        <w:pStyle w:val="Prrafodelista"/>
        <w:numPr>
          <w:ilvl w:val="0"/>
          <w:numId w:val="41"/>
        </w:numPr>
        <w:spacing w:after="0"/>
        <w:jc w:val="both"/>
        <w:rPr>
          <w:szCs w:val="20"/>
        </w:rPr>
      </w:pPr>
      <w:r w:rsidRPr="002559EE">
        <w:rPr>
          <w:b/>
          <w:bCs/>
          <w:szCs w:val="20"/>
          <w:u w:val="single"/>
        </w:rPr>
        <w:t xml:space="preserve">Se deberá rellenar un formulario por </w:t>
      </w:r>
      <w:r w:rsidR="00080513">
        <w:rPr>
          <w:b/>
          <w:bCs/>
          <w:szCs w:val="20"/>
          <w:u w:val="single"/>
        </w:rPr>
        <w:t>categoría (social, medioambiental y económica)</w:t>
      </w:r>
      <w:r w:rsidR="00AD210A" w:rsidRPr="002559EE">
        <w:rPr>
          <w:b/>
          <w:bCs/>
          <w:szCs w:val="20"/>
          <w:u w:val="single"/>
        </w:rPr>
        <w:t xml:space="preserve"> </w:t>
      </w:r>
      <w:r w:rsidRPr="002559EE">
        <w:rPr>
          <w:b/>
          <w:bCs/>
          <w:szCs w:val="20"/>
          <w:u w:val="single"/>
        </w:rPr>
        <w:t>a</w:t>
      </w:r>
      <w:r w:rsidR="00080513">
        <w:rPr>
          <w:b/>
          <w:bCs/>
          <w:szCs w:val="20"/>
          <w:u w:val="single"/>
        </w:rPr>
        <w:t xml:space="preserve"> la </w:t>
      </w:r>
      <w:r w:rsidRPr="002559EE">
        <w:rPr>
          <w:b/>
          <w:bCs/>
          <w:szCs w:val="20"/>
          <w:u w:val="single"/>
        </w:rPr>
        <w:t xml:space="preserve">que </w:t>
      </w:r>
      <w:r w:rsidR="00960406">
        <w:rPr>
          <w:b/>
          <w:bCs/>
          <w:szCs w:val="20"/>
          <w:u w:val="single"/>
        </w:rPr>
        <w:t>se presente el proyecto</w:t>
      </w:r>
      <w:r w:rsidRPr="002559EE">
        <w:rPr>
          <w:szCs w:val="20"/>
        </w:rPr>
        <w:t xml:space="preserve">. Se pueden enviar tantos formularios como </w:t>
      </w:r>
      <w:r w:rsidR="00080513">
        <w:rPr>
          <w:szCs w:val="20"/>
        </w:rPr>
        <w:t xml:space="preserve">categorías </w:t>
      </w:r>
      <w:r w:rsidRPr="002559EE">
        <w:rPr>
          <w:szCs w:val="20"/>
        </w:rPr>
        <w:t>en los que impacte la candidatura.</w:t>
      </w:r>
      <w:r w:rsidR="00555D2E">
        <w:rPr>
          <w:szCs w:val="20"/>
        </w:rPr>
        <w:t xml:space="preserve"> Todos los campos señalados con el asterisco (*) son obligatorios.</w:t>
      </w:r>
    </w:p>
    <w:p w14:paraId="3C823BAB" w14:textId="1BCFC846" w:rsidR="002559EE" w:rsidRPr="002559EE" w:rsidRDefault="00BC0481" w:rsidP="00BC0481">
      <w:pPr>
        <w:pStyle w:val="Prrafodelista"/>
        <w:tabs>
          <w:tab w:val="left" w:pos="2138"/>
        </w:tabs>
        <w:rPr>
          <w:szCs w:val="20"/>
        </w:rPr>
      </w:pPr>
      <w:r>
        <w:rPr>
          <w:szCs w:val="20"/>
        </w:rPr>
        <w:tab/>
      </w:r>
    </w:p>
    <w:p w14:paraId="0F39EE93" w14:textId="4073FFE5" w:rsidR="002559EE" w:rsidRPr="00BC0481" w:rsidRDefault="002559EE" w:rsidP="002559EE">
      <w:pPr>
        <w:pStyle w:val="Prrafodelista"/>
        <w:numPr>
          <w:ilvl w:val="0"/>
          <w:numId w:val="41"/>
        </w:numPr>
        <w:spacing w:after="0"/>
        <w:jc w:val="both"/>
        <w:rPr>
          <w:b/>
          <w:bCs/>
          <w:szCs w:val="20"/>
        </w:rPr>
      </w:pPr>
      <w:r>
        <w:rPr>
          <w:szCs w:val="20"/>
        </w:rPr>
        <w:t>Las candidaturas se podrán presentar mediante las entidades impulsoras de los Reconocimientos, que tendrán que ser indicadas en el apartado “datos de la entidad impulsora que propone la candidatura” o de forma autónoma</w:t>
      </w:r>
      <w:r w:rsidR="004661A7">
        <w:rPr>
          <w:szCs w:val="20"/>
        </w:rPr>
        <w:t xml:space="preserve"> (autocandidatura)</w:t>
      </w:r>
      <w:r>
        <w:rPr>
          <w:szCs w:val="20"/>
        </w:rPr>
        <w:t>.</w:t>
      </w:r>
      <w:r w:rsidR="00555D2E">
        <w:rPr>
          <w:szCs w:val="20"/>
        </w:rPr>
        <w:t xml:space="preserve"> En este último </w:t>
      </w:r>
      <w:r w:rsidR="00555D2E" w:rsidRPr="00BC0481">
        <w:rPr>
          <w:b/>
          <w:bCs/>
          <w:szCs w:val="20"/>
        </w:rPr>
        <w:t>caso no deberán rellenar este apartado.</w:t>
      </w:r>
    </w:p>
    <w:p w14:paraId="10280AF2" w14:textId="0194A199" w:rsidR="002559EE" w:rsidRPr="002559EE" w:rsidRDefault="002559EE" w:rsidP="002559EE">
      <w:pPr>
        <w:pStyle w:val="Prrafodelista"/>
        <w:rPr>
          <w:szCs w:val="20"/>
        </w:rPr>
      </w:pPr>
    </w:p>
    <w:p w14:paraId="33138D7F" w14:textId="43F1B447" w:rsidR="002559EE" w:rsidRDefault="002559EE" w:rsidP="002559EE">
      <w:pPr>
        <w:pStyle w:val="Prrafodelista"/>
        <w:numPr>
          <w:ilvl w:val="0"/>
          <w:numId w:val="41"/>
        </w:numPr>
        <w:spacing w:after="0"/>
        <w:jc w:val="both"/>
        <w:rPr>
          <w:szCs w:val="20"/>
        </w:rPr>
      </w:pPr>
      <w:r>
        <w:rPr>
          <w:szCs w:val="20"/>
        </w:rPr>
        <w:t xml:space="preserve">Los proyectos ganadores serán </w:t>
      </w:r>
      <w:r w:rsidR="005F5FCE">
        <w:rPr>
          <w:szCs w:val="20"/>
        </w:rPr>
        <w:t>galardonados en una ceremonia específica celebrada en febrero de 202</w:t>
      </w:r>
      <w:r w:rsidR="007C2DEB">
        <w:rPr>
          <w:szCs w:val="20"/>
        </w:rPr>
        <w:t>6</w:t>
      </w:r>
      <w:r w:rsidR="005F5FCE">
        <w:rPr>
          <w:szCs w:val="20"/>
        </w:rPr>
        <w:t xml:space="preserve">. Asimismo, se dará visibilidad a </w:t>
      </w:r>
      <w:r w:rsidR="00CB4370">
        <w:rPr>
          <w:szCs w:val="20"/>
        </w:rPr>
        <w:t>los proyectos finalistas</w:t>
      </w:r>
      <w:r w:rsidR="005F5FCE">
        <w:rPr>
          <w:szCs w:val="20"/>
        </w:rPr>
        <w:t xml:space="preserve"> mediante su publicación</w:t>
      </w:r>
      <w:r w:rsidR="00CB4370">
        <w:rPr>
          <w:szCs w:val="20"/>
        </w:rPr>
        <w:t xml:space="preserve"> en el apartado de “</w:t>
      </w:r>
      <w:hyperlink r:id="rId9" w:history="1">
        <w:r w:rsidR="00CB4370" w:rsidRPr="005F5FCE">
          <w:rPr>
            <w:rStyle w:val="Hipervnculo"/>
            <w:szCs w:val="20"/>
          </w:rPr>
          <w:t>Experiencias ODS</w:t>
        </w:r>
      </w:hyperlink>
      <w:r w:rsidR="00CB4370">
        <w:rPr>
          <w:szCs w:val="20"/>
        </w:rPr>
        <w:t>” de la web de los Reconocimientos.</w:t>
      </w:r>
    </w:p>
    <w:p w14:paraId="33C14901" w14:textId="35EEAA5C" w:rsidR="00CB4370" w:rsidRPr="00CB4370" w:rsidRDefault="00CB4370" w:rsidP="00CB4370">
      <w:pPr>
        <w:pStyle w:val="Prrafodelista"/>
        <w:rPr>
          <w:szCs w:val="20"/>
        </w:rPr>
      </w:pPr>
    </w:p>
    <w:p w14:paraId="55FEEB98" w14:textId="4850E373" w:rsidR="00CA5BB0" w:rsidRDefault="00CB4370" w:rsidP="004661A7">
      <w:pPr>
        <w:spacing w:after="0"/>
        <w:ind w:left="360"/>
        <w:jc w:val="both"/>
        <w:rPr>
          <w:szCs w:val="20"/>
        </w:rPr>
      </w:pPr>
      <w:r w:rsidRPr="00CB4370">
        <w:rPr>
          <w:szCs w:val="20"/>
        </w:rPr>
        <w:t xml:space="preserve">Para cualquier duda adicional sobre los Reconocimientos </w:t>
      </w:r>
      <w:proofErr w:type="gramStart"/>
      <w:r w:rsidRPr="00CB4370">
        <w:rPr>
          <w:szCs w:val="20"/>
        </w:rPr>
        <w:t>go!ODS</w:t>
      </w:r>
      <w:proofErr w:type="gramEnd"/>
      <w:r w:rsidR="007C2DEB">
        <w:rPr>
          <w:szCs w:val="20"/>
        </w:rPr>
        <w:t>,</w:t>
      </w:r>
      <w:r w:rsidRPr="00CB4370">
        <w:rPr>
          <w:szCs w:val="20"/>
        </w:rPr>
        <w:t xml:space="preserve"> puede</w:t>
      </w:r>
      <w:r w:rsidR="00A01152">
        <w:rPr>
          <w:szCs w:val="20"/>
        </w:rPr>
        <w:t>s</w:t>
      </w:r>
      <w:r w:rsidRPr="00CB4370">
        <w:rPr>
          <w:szCs w:val="20"/>
        </w:rPr>
        <w:t xml:space="preserve"> ponerte en contacto con la Secretaría de los Reconocimientos a través del </w:t>
      </w:r>
      <w:r w:rsidRPr="00CB4370">
        <w:rPr>
          <w:b/>
          <w:bCs/>
          <w:szCs w:val="20"/>
        </w:rPr>
        <w:t xml:space="preserve">email </w:t>
      </w:r>
      <w:hyperlink r:id="rId10" w:history="1">
        <w:r w:rsidR="004661A7" w:rsidRPr="00A01152">
          <w:rPr>
            <w:rStyle w:val="Hipervnculo"/>
          </w:rPr>
          <w:t>goods@frdelpino.es</w:t>
        </w:r>
      </w:hyperlink>
      <w:r>
        <w:rPr>
          <w:szCs w:val="20"/>
        </w:rPr>
        <w:t xml:space="preserve"> o en el </w:t>
      </w:r>
      <w:r w:rsidRPr="00CB4370">
        <w:rPr>
          <w:b/>
          <w:bCs/>
          <w:szCs w:val="20"/>
        </w:rPr>
        <w:t xml:space="preserve">teléfono </w:t>
      </w:r>
      <w:r w:rsidR="004661A7" w:rsidRPr="004661A7">
        <w:rPr>
          <w:b/>
          <w:bCs/>
          <w:szCs w:val="20"/>
        </w:rPr>
        <w:t>91 396 86 00</w:t>
      </w:r>
      <w:r w:rsidR="004661A7">
        <w:rPr>
          <w:b/>
          <w:bCs/>
          <w:szCs w:val="20"/>
        </w:rPr>
        <w:t>.</w:t>
      </w:r>
    </w:p>
    <w:p w14:paraId="315CAF3B" w14:textId="0B5F8DEF" w:rsidR="00D17C84" w:rsidRDefault="005C78B1" w:rsidP="00D17C84">
      <w:pPr>
        <w:spacing w:after="0"/>
        <w:jc w:val="both"/>
        <w:rPr>
          <w:b/>
          <w:color w:val="076A9A"/>
          <w:sz w:val="32"/>
          <w:szCs w:val="32"/>
        </w:rPr>
      </w:pPr>
      <w:r w:rsidRPr="00EA6E1B">
        <w:rPr>
          <w:noProof/>
          <w:szCs w:val="20"/>
        </w:rPr>
        <w:drawing>
          <wp:anchor distT="0" distB="0" distL="114300" distR="114300" simplePos="0" relativeHeight="251665407" behindDoc="1" locked="0" layoutInCell="1" allowOverlap="1" wp14:anchorId="01C82423" wp14:editId="207E9EAC">
            <wp:simplePos x="0" y="0"/>
            <wp:positionH relativeFrom="column">
              <wp:posOffset>-527050</wp:posOffset>
            </wp:positionH>
            <wp:positionV relativeFrom="page">
              <wp:posOffset>5939546</wp:posOffset>
            </wp:positionV>
            <wp:extent cx="312328" cy="217514"/>
            <wp:effectExtent l="0" t="0" r="0" b="0"/>
            <wp:wrapNone/>
            <wp:docPr id="1" name="Imagen 1" descr="Pantalla de computadora co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fondo azul&#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28" cy="217514"/>
                    </a:xfrm>
                    <a:prstGeom prst="rect">
                      <a:avLst/>
                    </a:prstGeom>
                  </pic:spPr>
                </pic:pic>
              </a:graphicData>
            </a:graphic>
            <wp14:sizeRelH relativeFrom="page">
              <wp14:pctWidth>0</wp14:pctWidth>
            </wp14:sizeRelH>
            <wp14:sizeRelV relativeFrom="page">
              <wp14:pctHeight>0</wp14:pctHeight>
            </wp14:sizeRelV>
          </wp:anchor>
        </w:drawing>
      </w:r>
    </w:p>
    <w:p w14:paraId="3B721D74" w14:textId="2F24C9C1" w:rsidR="002A78B9" w:rsidRPr="005C78B1" w:rsidRDefault="002A78B9" w:rsidP="00D17C84">
      <w:pPr>
        <w:spacing w:after="0"/>
        <w:jc w:val="both"/>
        <w:rPr>
          <w:b/>
          <w:color w:val="0A97D9"/>
          <w:sz w:val="32"/>
          <w:szCs w:val="32"/>
        </w:rPr>
      </w:pPr>
      <w:r w:rsidRPr="005C78B1">
        <w:rPr>
          <w:b/>
          <w:color w:val="0A97D9"/>
          <w:sz w:val="32"/>
          <w:szCs w:val="32"/>
        </w:rPr>
        <w:t>Formulario de inscripción</w:t>
      </w:r>
    </w:p>
    <w:p w14:paraId="2FA1102B" w14:textId="6171E15A" w:rsidR="005E4813" w:rsidRDefault="005E4813" w:rsidP="00A82C3E">
      <w:pPr>
        <w:spacing w:after="0"/>
        <w:jc w:val="both"/>
        <w:rPr>
          <w:b/>
          <w:sz w:val="24"/>
          <w:szCs w:val="24"/>
        </w:rPr>
      </w:pPr>
    </w:p>
    <w:p w14:paraId="50F61551" w14:textId="51DEE570" w:rsidR="007D2936" w:rsidRPr="00D17C84" w:rsidRDefault="003720D2" w:rsidP="00A82C3E">
      <w:pPr>
        <w:spacing w:after="0"/>
        <w:jc w:val="both"/>
        <w:rPr>
          <w:b/>
          <w:color w:val="C2942C"/>
          <w:sz w:val="24"/>
          <w:szCs w:val="24"/>
        </w:rPr>
      </w:pPr>
      <w:r>
        <w:rPr>
          <w:b/>
          <w:color w:val="C2942C"/>
          <w:sz w:val="24"/>
          <w:szCs w:val="24"/>
        </w:rPr>
        <w:t>Categoría</w:t>
      </w:r>
      <w:r w:rsidR="007C2DEB" w:rsidRPr="00D17C84">
        <w:rPr>
          <w:b/>
          <w:color w:val="C2942C"/>
          <w:sz w:val="24"/>
          <w:szCs w:val="24"/>
        </w:rPr>
        <w:t xml:space="preserve"> </w:t>
      </w:r>
      <w:r w:rsidR="00CD3595" w:rsidRPr="00D17C84">
        <w:rPr>
          <w:b/>
          <w:color w:val="C2942C"/>
          <w:sz w:val="24"/>
          <w:szCs w:val="24"/>
        </w:rPr>
        <w:t xml:space="preserve">sobre </w:t>
      </w:r>
      <w:r>
        <w:rPr>
          <w:b/>
          <w:color w:val="C2942C"/>
          <w:sz w:val="24"/>
          <w:szCs w:val="24"/>
        </w:rPr>
        <w:t xml:space="preserve">la </w:t>
      </w:r>
      <w:r w:rsidR="00CD3595" w:rsidRPr="00D17C84">
        <w:rPr>
          <w:b/>
          <w:color w:val="C2942C"/>
          <w:sz w:val="24"/>
          <w:szCs w:val="24"/>
        </w:rPr>
        <w:t xml:space="preserve">que impacta </w:t>
      </w:r>
      <w:r w:rsidR="009E2168" w:rsidRPr="00D17C84">
        <w:rPr>
          <w:b/>
          <w:color w:val="C2942C"/>
          <w:sz w:val="24"/>
          <w:szCs w:val="24"/>
        </w:rPr>
        <w:t>s</w:t>
      </w:r>
      <w:r w:rsidR="00CD3595" w:rsidRPr="00D17C84">
        <w:rPr>
          <w:b/>
          <w:color w:val="C2942C"/>
          <w:sz w:val="24"/>
          <w:szCs w:val="24"/>
        </w:rPr>
        <w:t>u innovación</w:t>
      </w:r>
      <w:r w:rsidR="00960406">
        <w:rPr>
          <w:b/>
          <w:color w:val="C2942C"/>
          <w:sz w:val="24"/>
          <w:szCs w:val="24"/>
        </w:rPr>
        <w:t>*</w:t>
      </w:r>
      <w:r w:rsidR="00CD3595" w:rsidRPr="00D17C84">
        <w:rPr>
          <w:b/>
          <w:color w:val="C2942C"/>
          <w:sz w:val="24"/>
          <w:szCs w:val="24"/>
        </w:rPr>
        <w:t xml:space="preserve"> </w:t>
      </w:r>
    </w:p>
    <w:p w14:paraId="0B9C9A26" w14:textId="77777777" w:rsidR="008F6231" w:rsidRDefault="00E85751" w:rsidP="00A82C3E">
      <w:pPr>
        <w:spacing w:after="0"/>
        <w:jc w:val="both"/>
        <w:rPr>
          <w:szCs w:val="20"/>
        </w:rPr>
      </w:pPr>
      <w:r>
        <w:rPr>
          <w:szCs w:val="20"/>
        </w:rPr>
        <w:t xml:space="preserve">Categoría al que presenta </w:t>
      </w:r>
      <w:r w:rsidR="00931FD9">
        <w:rPr>
          <w:szCs w:val="20"/>
        </w:rPr>
        <w:t>el</w:t>
      </w:r>
      <w:r>
        <w:rPr>
          <w:szCs w:val="20"/>
        </w:rPr>
        <w:t xml:space="preserve"> proyecto para optar al reconocimiento</w:t>
      </w:r>
    </w:p>
    <w:p w14:paraId="1FE2D8DF" w14:textId="5AA8B284" w:rsidR="00AD3489" w:rsidRPr="00AD3489" w:rsidRDefault="00AD3489" w:rsidP="00D148A1">
      <w:pPr>
        <w:spacing w:after="0"/>
        <w:jc w:val="both"/>
        <w:rPr>
          <w:color w:val="808080" w:themeColor="background1" w:themeShade="80"/>
          <w:szCs w:val="20"/>
        </w:rPr>
      </w:pPr>
      <w:r>
        <w:rPr>
          <w:color w:val="808080" w:themeColor="background1" w:themeShade="80"/>
          <w:szCs w:val="20"/>
        </w:rPr>
        <w:t>Medioambiental/Social/Económico</w:t>
      </w:r>
    </w:p>
    <w:p w14:paraId="7FCAF55A" w14:textId="77777777" w:rsidR="00AD3489" w:rsidRDefault="00AD3489" w:rsidP="00D148A1">
      <w:pPr>
        <w:spacing w:after="0"/>
        <w:jc w:val="both"/>
        <w:rPr>
          <w:szCs w:val="20"/>
        </w:rPr>
      </w:pPr>
    </w:p>
    <w:p w14:paraId="7CD09AEA" w14:textId="5CA6A313" w:rsidR="00D148A1" w:rsidRPr="00D17C84" w:rsidRDefault="00D148A1" w:rsidP="00D148A1">
      <w:pPr>
        <w:spacing w:after="0"/>
        <w:jc w:val="both"/>
        <w:rPr>
          <w:b/>
          <w:color w:val="C2942C"/>
          <w:sz w:val="24"/>
          <w:szCs w:val="24"/>
        </w:rPr>
      </w:pPr>
      <w:r w:rsidRPr="00D17C84">
        <w:rPr>
          <w:b/>
          <w:color w:val="C2942C"/>
          <w:sz w:val="24"/>
          <w:szCs w:val="24"/>
        </w:rPr>
        <w:t>Datos sobre la candidatura</w:t>
      </w:r>
      <w:r w:rsidR="008E64BA" w:rsidRPr="00D17C84">
        <w:rPr>
          <w:b/>
          <w:color w:val="C2942C"/>
          <w:sz w:val="24"/>
          <w:szCs w:val="24"/>
        </w:rPr>
        <w:t>*</w:t>
      </w:r>
      <w:r w:rsidRPr="00D17C84">
        <w:rPr>
          <w:b/>
          <w:color w:val="C2942C"/>
          <w:sz w:val="24"/>
          <w:szCs w:val="24"/>
        </w:rPr>
        <w:t xml:space="preserve"> </w:t>
      </w:r>
    </w:p>
    <w:p w14:paraId="69D40A1A" w14:textId="2C3C2C55" w:rsidR="008F6231" w:rsidRDefault="008F6231" w:rsidP="00A82C3E">
      <w:pPr>
        <w:spacing w:after="0"/>
        <w:jc w:val="both"/>
        <w:rPr>
          <w:szCs w:val="20"/>
        </w:rPr>
      </w:pPr>
    </w:p>
    <w:p w14:paraId="06947478" w14:textId="523654D4" w:rsidR="00BE2F06" w:rsidRDefault="00BE2F06" w:rsidP="00BE2F06">
      <w:pPr>
        <w:spacing w:after="0"/>
        <w:jc w:val="both"/>
        <w:rPr>
          <w:szCs w:val="20"/>
        </w:rPr>
      </w:pPr>
      <w:r>
        <w:rPr>
          <w:szCs w:val="20"/>
        </w:rPr>
        <w:t>Nombre del proyecto</w:t>
      </w:r>
      <w:r w:rsidR="00260BF6">
        <w:rPr>
          <w:szCs w:val="20"/>
        </w:rPr>
        <w:t xml:space="preserve"> candidato</w:t>
      </w:r>
      <w:r>
        <w:rPr>
          <w:szCs w:val="20"/>
        </w:rPr>
        <w:t xml:space="preserve">:      </w:t>
      </w:r>
      <w:r w:rsidR="00260BF6">
        <w:rPr>
          <w:szCs w:val="20"/>
        </w:rPr>
        <w:t xml:space="preserve">                        </w:t>
      </w:r>
      <w:r>
        <w:rPr>
          <w:szCs w:val="20"/>
        </w:rPr>
        <w:t xml:space="preserve">     </w:t>
      </w:r>
      <w:sdt>
        <w:sdtPr>
          <w:rPr>
            <w:szCs w:val="20"/>
          </w:rPr>
          <w:id w:val="-420957410"/>
          <w:placeholder>
            <w:docPart w:val="5E775C3872AD4E8087D891C063D27AAC"/>
          </w:placeholder>
        </w:sdtPr>
        <w:sdtEndPr/>
        <w:sdtContent>
          <w:sdt>
            <w:sdtPr>
              <w:rPr>
                <w:szCs w:val="20"/>
              </w:rPr>
              <w:id w:val="-581523243"/>
              <w:placeholder>
                <w:docPart w:val="CA3412C34613471D97155C01B882C997"/>
              </w:placeholder>
              <w:showingPlcHdr/>
            </w:sdtPr>
            <w:sdtEndPr/>
            <w:sdtContent>
              <w:r w:rsidRPr="002363DB">
                <w:rPr>
                  <w:rStyle w:val="Textodelmarcadordeposicin"/>
                </w:rPr>
                <w:t>Haga clic o pulse aquí para escribir texto.</w:t>
              </w:r>
            </w:sdtContent>
          </w:sdt>
        </w:sdtContent>
      </w:sdt>
    </w:p>
    <w:p w14:paraId="0844DE16" w14:textId="13C8A542" w:rsidR="00BE2F06" w:rsidRDefault="00BE2F06" w:rsidP="00A82C3E">
      <w:pPr>
        <w:spacing w:after="0"/>
        <w:jc w:val="both"/>
        <w:rPr>
          <w:szCs w:val="20"/>
        </w:rPr>
      </w:pPr>
    </w:p>
    <w:p w14:paraId="5508B833" w14:textId="77586557" w:rsidR="008F6231" w:rsidRDefault="00E85751" w:rsidP="00A82C3E">
      <w:pPr>
        <w:spacing w:after="0"/>
        <w:jc w:val="both"/>
        <w:rPr>
          <w:szCs w:val="20"/>
        </w:rPr>
      </w:pPr>
      <w:r>
        <w:rPr>
          <w:szCs w:val="20"/>
        </w:rPr>
        <w:t>Nombr</w:t>
      </w:r>
      <w:r w:rsidR="008F6231">
        <w:rPr>
          <w:szCs w:val="20"/>
        </w:rPr>
        <w:t>e</w:t>
      </w:r>
      <w:r w:rsidR="00047246">
        <w:rPr>
          <w:szCs w:val="20"/>
        </w:rPr>
        <w:t xml:space="preserve"> de</w:t>
      </w:r>
      <w:r w:rsidR="00BE2F06">
        <w:rPr>
          <w:szCs w:val="20"/>
        </w:rPr>
        <w:t xml:space="preserve"> la entidad</w:t>
      </w:r>
      <w:r w:rsidR="00CD3595">
        <w:rPr>
          <w:szCs w:val="20"/>
        </w:rPr>
        <w:t xml:space="preserve"> que lo presenta</w:t>
      </w:r>
      <w:r w:rsidR="00FD0EBB">
        <w:rPr>
          <w:szCs w:val="20"/>
        </w:rPr>
        <w:t xml:space="preserve">:                          </w:t>
      </w:r>
      <w:sdt>
        <w:sdtPr>
          <w:rPr>
            <w:szCs w:val="20"/>
          </w:rPr>
          <w:id w:val="2005776283"/>
          <w:placeholder>
            <w:docPart w:val="DefaultPlaceholder_-1854013440"/>
          </w:placeholder>
        </w:sdtPr>
        <w:sdtEndPr/>
        <w:sdtContent>
          <w:sdt>
            <w:sdtPr>
              <w:rPr>
                <w:szCs w:val="20"/>
              </w:rPr>
              <w:id w:val="-1738937257"/>
              <w:placeholder>
                <w:docPart w:val="82F5D4C8D4404973B2AE2AFA52626E51"/>
              </w:placeholder>
              <w:showingPlcHdr/>
            </w:sdtPr>
            <w:sdtEndPr/>
            <w:sdtContent>
              <w:r w:rsidR="00FD0EBB" w:rsidRPr="002363DB">
                <w:rPr>
                  <w:rStyle w:val="Textodelmarcadordeposicin"/>
                </w:rPr>
                <w:t>Haga clic o pulse aquí para escribir texto.</w:t>
              </w:r>
            </w:sdtContent>
          </w:sdt>
        </w:sdtContent>
      </w:sdt>
    </w:p>
    <w:p w14:paraId="4A8F5DEF" w14:textId="44EE7EF3" w:rsidR="008F6231" w:rsidRDefault="008F6231" w:rsidP="00A82C3E">
      <w:pPr>
        <w:spacing w:after="0"/>
        <w:jc w:val="both"/>
        <w:rPr>
          <w:szCs w:val="20"/>
        </w:rPr>
      </w:pPr>
    </w:p>
    <w:p w14:paraId="791378C1" w14:textId="0FCB7B5A" w:rsidR="008F6231" w:rsidRDefault="008F6231" w:rsidP="00A82C3E">
      <w:pPr>
        <w:spacing w:after="0"/>
        <w:jc w:val="both"/>
        <w:rPr>
          <w:szCs w:val="20"/>
        </w:rPr>
      </w:pPr>
      <w:r>
        <w:rPr>
          <w:szCs w:val="20"/>
        </w:rPr>
        <w:t xml:space="preserve">Dirección </w:t>
      </w:r>
      <w:r w:rsidR="00FD0EBB">
        <w:rPr>
          <w:szCs w:val="20"/>
        </w:rPr>
        <w:t xml:space="preserve">postal:               </w:t>
      </w:r>
      <w:r>
        <w:rPr>
          <w:szCs w:val="20"/>
        </w:rPr>
        <w:t xml:space="preserve">     </w:t>
      </w:r>
      <w:r w:rsidR="00FD0EBB">
        <w:rPr>
          <w:szCs w:val="20"/>
        </w:rPr>
        <w:t xml:space="preserve">                                       </w:t>
      </w:r>
      <w:sdt>
        <w:sdtPr>
          <w:rPr>
            <w:szCs w:val="20"/>
          </w:rPr>
          <w:id w:val="415141605"/>
          <w:placeholder>
            <w:docPart w:val="2F3257A05B6B46F6A32AF681D2274366"/>
          </w:placeholder>
          <w:showingPlcHdr/>
        </w:sdtPr>
        <w:sdtEndPr/>
        <w:sdtContent>
          <w:r w:rsidR="00FD0EBB" w:rsidRPr="002363DB">
            <w:rPr>
              <w:rStyle w:val="Textodelmarcadordeposicin"/>
            </w:rPr>
            <w:t>Haga clic o pulse aquí para escribir texto.</w:t>
          </w:r>
        </w:sdtContent>
      </w:sdt>
    </w:p>
    <w:p w14:paraId="7B0C89A2" w14:textId="7E5850B5" w:rsidR="00CD3595" w:rsidRDefault="00CD3595" w:rsidP="00CD3595">
      <w:pPr>
        <w:spacing w:after="0"/>
        <w:jc w:val="both"/>
        <w:rPr>
          <w:szCs w:val="20"/>
        </w:rPr>
      </w:pPr>
    </w:p>
    <w:p w14:paraId="2B090011" w14:textId="2459CA80" w:rsidR="00CD3595" w:rsidRDefault="00CD3595" w:rsidP="00CD3595">
      <w:pPr>
        <w:spacing w:after="0"/>
        <w:jc w:val="both"/>
        <w:rPr>
          <w:szCs w:val="20"/>
        </w:rPr>
      </w:pPr>
      <w:r>
        <w:rPr>
          <w:szCs w:val="20"/>
        </w:rPr>
        <w:t>Nombre y apellidos de</w:t>
      </w:r>
      <w:r w:rsidR="00960406">
        <w:rPr>
          <w:szCs w:val="20"/>
        </w:rPr>
        <w:t xml:space="preserve"> la/el</w:t>
      </w:r>
      <w:r>
        <w:rPr>
          <w:szCs w:val="20"/>
        </w:rPr>
        <w:t xml:space="preserve"> representante del proyecto   </w:t>
      </w:r>
      <w:r>
        <w:rPr>
          <w:szCs w:val="20"/>
        </w:rPr>
        <w:tab/>
      </w:r>
      <w:sdt>
        <w:sdtPr>
          <w:rPr>
            <w:szCs w:val="20"/>
          </w:rPr>
          <w:id w:val="-1188367730"/>
          <w:placeholder>
            <w:docPart w:val="501E94635FD6429881A8260AD0300C2D"/>
          </w:placeholder>
          <w:showingPlcHdr/>
        </w:sdtPr>
        <w:sdtEndPr/>
        <w:sdtContent>
          <w:r w:rsidRPr="002363DB">
            <w:rPr>
              <w:rStyle w:val="Textodelmarcadordeposicin"/>
            </w:rPr>
            <w:t>Haga clic o pulse aquí para escribir texto.</w:t>
          </w:r>
        </w:sdtContent>
      </w:sdt>
    </w:p>
    <w:p w14:paraId="13545B87" w14:textId="6A82DC07" w:rsidR="00CD3595" w:rsidRDefault="00CD3595" w:rsidP="00CD3595">
      <w:pPr>
        <w:spacing w:after="0"/>
        <w:jc w:val="both"/>
        <w:rPr>
          <w:szCs w:val="20"/>
        </w:rPr>
      </w:pPr>
    </w:p>
    <w:p w14:paraId="26480B3C" w14:textId="77777777" w:rsidR="00530E71" w:rsidRDefault="00530E71" w:rsidP="00530E71">
      <w:pPr>
        <w:spacing w:after="0"/>
        <w:jc w:val="both"/>
        <w:rPr>
          <w:szCs w:val="20"/>
        </w:rPr>
      </w:pPr>
      <w:r>
        <w:rPr>
          <w:szCs w:val="20"/>
        </w:rPr>
        <w:t xml:space="preserve">Mail de contacto:                                                           </w:t>
      </w:r>
      <w:sdt>
        <w:sdtPr>
          <w:rPr>
            <w:szCs w:val="20"/>
          </w:rPr>
          <w:id w:val="1545861366"/>
          <w:placeholder>
            <w:docPart w:val="D529169931674E51A1E6DC0DC25A824E"/>
          </w:placeholder>
          <w:showingPlcHdr/>
        </w:sdtPr>
        <w:sdtEndPr/>
        <w:sdtContent>
          <w:r w:rsidRPr="002363DB">
            <w:rPr>
              <w:rStyle w:val="Textodelmarcadordeposicin"/>
            </w:rPr>
            <w:t>Haga clic o pulse aquí para escribir texto.</w:t>
          </w:r>
        </w:sdtContent>
      </w:sdt>
      <w:r>
        <w:rPr>
          <w:szCs w:val="20"/>
        </w:rPr>
        <w:t xml:space="preserve">                                                                </w:t>
      </w:r>
    </w:p>
    <w:p w14:paraId="34E3B153" w14:textId="77777777" w:rsidR="00530E71" w:rsidRDefault="00530E71" w:rsidP="00A82C3E">
      <w:pPr>
        <w:spacing w:after="0"/>
        <w:jc w:val="both"/>
        <w:rPr>
          <w:szCs w:val="20"/>
        </w:rPr>
      </w:pPr>
    </w:p>
    <w:p w14:paraId="1E167D4B" w14:textId="73E5E6ED" w:rsidR="00D148A1" w:rsidRDefault="00A571D9" w:rsidP="00A82C3E">
      <w:pPr>
        <w:spacing w:after="0"/>
        <w:jc w:val="both"/>
        <w:rPr>
          <w:szCs w:val="20"/>
        </w:rPr>
      </w:pPr>
      <w:r>
        <w:rPr>
          <w:szCs w:val="20"/>
        </w:rPr>
        <w:t xml:space="preserve">Teléfono de contacto:                                                     </w:t>
      </w:r>
      <w:sdt>
        <w:sdtPr>
          <w:rPr>
            <w:szCs w:val="20"/>
          </w:rPr>
          <w:id w:val="-1213426897"/>
          <w:placeholder>
            <w:docPart w:val="78BA0C8C637E49EFB969FFF84BBC3D84"/>
          </w:placeholder>
          <w:showingPlcHdr/>
        </w:sdtPr>
        <w:sdtEndPr/>
        <w:sdtContent>
          <w:r w:rsidRPr="002363DB">
            <w:rPr>
              <w:rStyle w:val="Textodelmarcadordeposicin"/>
            </w:rPr>
            <w:t>Haga clic o pulse aquí para escribir texto.</w:t>
          </w:r>
        </w:sdtContent>
      </w:sdt>
      <w:r>
        <w:rPr>
          <w:szCs w:val="20"/>
        </w:rPr>
        <w:t xml:space="preserve">                                                                </w:t>
      </w:r>
    </w:p>
    <w:p w14:paraId="5FD16C4D" w14:textId="77777777" w:rsidR="00D148A1" w:rsidRDefault="00D148A1" w:rsidP="00A82C3E">
      <w:pPr>
        <w:spacing w:after="0"/>
        <w:jc w:val="both"/>
        <w:rPr>
          <w:szCs w:val="20"/>
        </w:rPr>
      </w:pPr>
    </w:p>
    <w:p w14:paraId="0034BFCF" w14:textId="05ACDCC0" w:rsidR="00D148A1" w:rsidRDefault="00D148A1" w:rsidP="00A82C3E">
      <w:pPr>
        <w:spacing w:after="0"/>
        <w:jc w:val="both"/>
        <w:rPr>
          <w:szCs w:val="20"/>
        </w:rPr>
      </w:pPr>
    </w:p>
    <w:p w14:paraId="2DD418C6" w14:textId="08AA1C16" w:rsidR="00555D2E" w:rsidRDefault="00555D2E" w:rsidP="00044DA9">
      <w:pPr>
        <w:spacing w:after="0"/>
        <w:jc w:val="both"/>
        <w:rPr>
          <w:b/>
          <w:sz w:val="24"/>
          <w:szCs w:val="24"/>
        </w:rPr>
      </w:pPr>
    </w:p>
    <w:p w14:paraId="09B24F7B" w14:textId="77777777" w:rsidR="00D17C84" w:rsidRDefault="00D17C84" w:rsidP="00044DA9">
      <w:pPr>
        <w:spacing w:after="0"/>
        <w:jc w:val="both"/>
        <w:rPr>
          <w:b/>
          <w:color w:val="C2942C"/>
          <w:sz w:val="24"/>
          <w:szCs w:val="24"/>
        </w:rPr>
      </w:pPr>
    </w:p>
    <w:p w14:paraId="3FBE4636" w14:textId="77CCDFCA" w:rsidR="00D17C84" w:rsidRDefault="00044DA9" w:rsidP="00044DA9">
      <w:pPr>
        <w:spacing w:after="0"/>
        <w:jc w:val="both"/>
        <w:rPr>
          <w:b/>
          <w:color w:val="C2942C"/>
          <w:sz w:val="24"/>
          <w:szCs w:val="24"/>
        </w:rPr>
      </w:pPr>
      <w:r w:rsidRPr="00D17C84">
        <w:rPr>
          <w:b/>
          <w:color w:val="C2942C"/>
          <w:sz w:val="24"/>
          <w:szCs w:val="24"/>
        </w:rPr>
        <w:lastRenderedPageBreak/>
        <w:t>Datos de la entidad</w:t>
      </w:r>
      <w:r w:rsidR="002559EE" w:rsidRPr="00D17C84">
        <w:rPr>
          <w:b/>
          <w:color w:val="C2942C"/>
          <w:sz w:val="24"/>
          <w:szCs w:val="24"/>
        </w:rPr>
        <w:t xml:space="preserve"> impulsora</w:t>
      </w:r>
      <w:r w:rsidRPr="00D17C84">
        <w:rPr>
          <w:b/>
          <w:color w:val="C2942C"/>
          <w:sz w:val="24"/>
          <w:szCs w:val="24"/>
        </w:rPr>
        <w:t xml:space="preserve"> que propone la candidatura</w:t>
      </w:r>
      <w:r w:rsidR="00555D2E" w:rsidRPr="00D17C84">
        <w:rPr>
          <w:b/>
          <w:color w:val="C2942C"/>
          <w:sz w:val="24"/>
          <w:szCs w:val="24"/>
        </w:rPr>
        <w:t xml:space="preserve">  </w:t>
      </w:r>
    </w:p>
    <w:p w14:paraId="02AF2904" w14:textId="6E323A8E" w:rsidR="00044DA9" w:rsidRPr="00D17C84" w:rsidRDefault="00555D2E" w:rsidP="00044DA9">
      <w:pPr>
        <w:spacing w:after="0"/>
        <w:jc w:val="both"/>
        <w:rPr>
          <w:b/>
          <w:color w:val="C2942C"/>
          <w:sz w:val="24"/>
          <w:szCs w:val="24"/>
        </w:rPr>
      </w:pPr>
      <w:r w:rsidRPr="00D17C84">
        <w:rPr>
          <w:b/>
          <w:color w:val="C2942C"/>
          <w:sz w:val="24"/>
          <w:szCs w:val="24"/>
        </w:rPr>
        <w:t>(Si no aplica</w:t>
      </w:r>
      <w:r w:rsidR="004661A7">
        <w:rPr>
          <w:b/>
          <w:color w:val="C2942C"/>
          <w:sz w:val="24"/>
          <w:szCs w:val="24"/>
        </w:rPr>
        <w:t>,</w:t>
      </w:r>
      <w:r w:rsidRPr="00D17C84">
        <w:rPr>
          <w:b/>
          <w:color w:val="C2942C"/>
          <w:sz w:val="24"/>
          <w:szCs w:val="24"/>
        </w:rPr>
        <w:t xml:space="preserve"> dejar en blanco)</w:t>
      </w:r>
    </w:p>
    <w:p w14:paraId="14C53681" w14:textId="77777777" w:rsidR="00C065AB" w:rsidRDefault="00C065AB" w:rsidP="00C065AB">
      <w:pPr>
        <w:spacing w:after="0"/>
        <w:jc w:val="both"/>
        <w:rPr>
          <w:szCs w:val="20"/>
        </w:rPr>
      </w:pPr>
    </w:p>
    <w:p w14:paraId="6CC8AF9E" w14:textId="0C7F0279" w:rsidR="00C065AB" w:rsidRDefault="00C065AB" w:rsidP="00C065AB">
      <w:pPr>
        <w:spacing w:after="0"/>
        <w:jc w:val="both"/>
        <w:rPr>
          <w:szCs w:val="20"/>
        </w:rPr>
      </w:pPr>
      <w:r>
        <w:rPr>
          <w:szCs w:val="20"/>
        </w:rPr>
        <w:t xml:space="preserve">Nombre de la entidad:                                                    </w:t>
      </w:r>
      <w:sdt>
        <w:sdtPr>
          <w:rPr>
            <w:szCs w:val="20"/>
          </w:rPr>
          <w:id w:val="-799685194"/>
          <w:placeholder>
            <w:docPart w:val="625A0101E88A4EAC8D7431B51B000959"/>
          </w:placeholder>
          <w:showingPlcHdr/>
          <w:dropDownList>
            <w:listItem w:value="Elija un elemento."/>
            <w:listItem w:displayText="Accenture" w:value="Accenture"/>
            <w:listItem w:displayText="AEF (Asociación Española de Fundaciones)" w:value="AEF (Asociación Española de Fundaciones)"/>
            <w:listItem w:displayText="Atresmedia" w:value="Atresmedia"/>
            <w:listItem w:displayText="Comisión Europea" w:value="Comisión Europea"/>
            <w:listItem w:displayText="COTEC" w:value="COTEC"/>
            <w:listItem w:displayText="El Hueco" w:value="El Hueco"/>
            <w:listItem w:displayText="Endesa" w:value="Endesa"/>
            <w:listItem w:displayText="Esade" w:value="Esade"/>
            <w:listItem w:displayText="Ferrovial" w:value="Ferrovial"/>
            <w:listItem w:displayText="Fundación La Caixa" w:value="Fundación La Caixa"/>
            <w:listItem w:displayText="Fundación Repsol" w:value="Fundación Repsol"/>
            <w:listItem w:displayText="Grupo Coca Cola" w:value="Grupo Coca Cola"/>
            <w:listItem w:displayText="Iberdrola" w:value="Iberdrola"/>
            <w:listItem w:displayText="IE Business School" w:value="IE Business School"/>
            <w:listItem w:displayText="Ilunion - ONCE" w:value="Ilunion - ONCE"/>
            <w:listItem w:displayText="Impact Hub" w:value="Impact Hub"/>
            <w:listItem w:displayText="Indra" w:value="Indra"/>
            <w:listItem w:displayText="INECO" w:value="INECO"/>
            <w:listItem w:displayText="ITD-UPM" w:value="ITD-UPM"/>
            <w:listItem w:displayText="PRISA" w:value="PRISA"/>
            <w:listItem w:displayText="Ship28" w:value="Ship28"/>
            <w:listItem w:displayText="Sic4Change" w:value="Sic4Change"/>
            <w:listItem w:displayText="Telefónica" w:value="Telefónica"/>
            <w:listItem w:displayText="UNICEF España" w:value="UNICEF España"/>
          </w:dropDownList>
        </w:sdtPr>
        <w:sdtEndPr/>
        <w:sdtContent>
          <w:r w:rsidR="00BC0481" w:rsidRPr="007B551C">
            <w:rPr>
              <w:rStyle w:val="Textodelmarcadordeposicin"/>
            </w:rPr>
            <w:t>Elija un elemento.</w:t>
          </w:r>
        </w:sdtContent>
      </w:sdt>
    </w:p>
    <w:p w14:paraId="6A062643" w14:textId="77777777" w:rsidR="00C065AB" w:rsidRDefault="00C065AB" w:rsidP="00C065AB">
      <w:pPr>
        <w:spacing w:after="0"/>
        <w:jc w:val="both"/>
        <w:rPr>
          <w:szCs w:val="20"/>
        </w:rPr>
      </w:pPr>
    </w:p>
    <w:p w14:paraId="08F6C31E" w14:textId="77777777" w:rsidR="00C065AB" w:rsidRDefault="00C065AB" w:rsidP="00C065AB">
      <w:pPr>
        <w:spacing w:after="0"/>
        <w:jc w:val="both"/>
        <w:rPr>
          <w:szCs w:val="20"/>
        </w:rPr>
      </w:pPr>
      <w:r>
        <w:rPr>
          <w:szCs w:val="20"/>
        </w:rPr>
        <w:t xml:space="preserve">Dirección postal:                                                             </w:t>
      </w:r>
      <w:sdt>
        <w:sdtPr>
          <w:rPr>
            <w:szCs w:val="20"/>
          </w:rPr>
          <w:id w:val="16664229"/>
          <w:placeholder>
            <w:docPart w:val="5E2EBA245622419CBD372B291DAEF1C9"/>
          </w:placeholder>
          <w:showingPlcHdr/>
        </w:sdtPr>
        <w:sdtEndPr/>
        <w:sdtContent>
          <w:r w:rsidRPr="002363DB">
            <w:rPr>
              <w:rStyle w:val="Textodelmarcadordeposicin"/>
            </w:rPr>
            <w:t>Haga clic o pulse aquí para escribir texto.</w:t>
          </w:r>
        </w:sdtContent>
      </w:sdt>
    </w:p>
    <w:p w14:paraId="7DA80327" w14:textId="7B6496F9" w:rsidR="00C065AB" w:rsidRDefault="00C065AB" w:rsidP="00C065AB">
      <w:pPr>
        <w:spacing w:after="0"/>
        <w:jc w:val="both"/>
        <w:rPr>
          <w:szCs w:val="20"/>
        </w:rPr>
      </w:pPr>
    </w:p>
    <w:p w14:paraId="318DE448" w14:textId="1C874BE0" w:rsidR="00C065AB" w:rsidRDefault="00C065AB" w:rsidP="00C065AB">
      <w:pPr>
        <w:spacing w:after="0"/>
        <w:jc w:val="both"/>
        <w:rPr>
          <w:szCs w:val="20"/>
        </w:rPr>
      </w:pPr>
      <w:r>
        <w:rPr>
          <w:szCs w:val="20"/>
        </w:rPr>
        <w:t xml:space="preserve">Teléfono de contacto:                                                     </w:t>
      </w:r>
      <w:sdt>
        <w:sdtPr>
          <w:rPr>
            <w:szCs w:val="20"/>
          </w:rPr>
          <w:id w:val="973176457"/>
          <w:placeholder>
            <w:docPart w:val="5E2EBA245622419CBD372B291DAEF1C9"/>
          </w:placeholder>
          <w:showingPlcHdr/>
        </w:sdtPr>
        <w:sdtEndPr/>
        <w:sdtContent>
          <w:r w:rsidR="00AD3489" w:rsidRPr="002363DB">
            <w:rPr>
              <w:rStyle w:val="Textodelmarcadordeposicin"/>
            </w:rPr>
            <w:t>Haga clic o pulse aquí para escribir texto.</w:t>
          </w:r>
        </w:sdtContent>
      </w:sdt>
      <w:r>
        <w:rPr>
          <w:szCs w:val="20"/>
        </w:rPr>
        <w:t xml:space="preserve">                                                                </w:t>
      </w:r>
    </w:p>
    <w:p w14:paraId="2B7B7466" w14:textId="77777777" w:rsidR="00D148A1" w:rsidRDefault="00D148A1" w:rsidP="00A82C3E">
      <w:pPr>
        <w:spacing w:after="0"/>
        <w:jc w:val="both"/>
        <w:rPr>
          <w:szCs w:val="20"/>
        </w:rPr>
      </w:pPr>
    </w:p>
    <w:p w14:paraId="3A2D4984" w14:textId="04C732D1" w:rsidR="00796F95" w:rsidRDefault="00796F95" w:rsidP="00796F95">
      <w:pPr>
        <w:spacing w:after="0"/>
        <w:jc w:val="both"/>
        <w:rPr>
          <w:szCs w:val="20"/>
        </w:rPr>
      </w:pPr>
      <w:r>
        <w:rPr>
          <w:szCs w:val="20"/>
        </w:rPr>
        <w:t>Nombre</w:t>
      </w:r>
      <w:r w:rsidR="0021123E">
        <w:rPr>
          <w:szCs w:val="20"/>
        </w:rPr>
        <w:t xml:space="preserve"> </w:t>
      </w:r>
      <w:r>
        <w:rPr>
          <w:szCs w:val="20"/>
        </w:rPr>
        <w:t>del contacto representante</w:t>
      </w:r>
      <w:r w:rsidR="00021F5E">
        <w:rPr>
          <w:szCs w:val="20"/>
        </w:rPr>
        <w:t>:</w:t>
      </w:r>
      <w:r w:rsidR="004D6060">
        <w:rPr>
          <w:szCs w:val="20"/>
        </w:rPr>
        <w:tab/>
      </w:r>
      <w:r w:rsidR="004D6060">
        <w:rPr>
          <w:szCs w:val="20"/>
        </w:rPr>
        <w:tab/>
      </w:r>
      <w:sdt>
        <w:sdtPr>
          <w:rPr>
            <w:szCs w:val="20"/>
          </w:rPr>
          <w:id w:val="436794691"/>
          <w:placeholder>
            <w:docPart w:val="1454C0D9275D4DBF923B9D9E66547699"/>
          </w:placeholder>
          <w:showingPlcHdr/>
        </w:sdtPr>
        <w:sdtEndPr/>
        <w:sdtContent>
          <w:r w:rsidR="004D6060" w:rsidRPr="002363DB">
            <w:rPr>
              <w:rStyle w:val="Textodelmarcadordeposicin"/>
            </w:rPr>
            <w:t>Haga clic o pulse aquí para escribir texto.</w:t>
          </w:r>
        </w:sdtContent>
      </w:sdt>
    </w:p>
    <w:p w14:paraId="766A2C55" w14:textId="77777777" w:rsidR="00796F95" w:rsidRDefault="00796F95" w:rsidP="00A82C3E">
      <w:pPr>
        <w:spacing w:after="0"/>
        <w:jc w:val="both"/>
        <w:rPr>
          <w:szCs w:val="20"/>
        </w:rPr>
      </w:pPr>
    </w:p>
    <w:p w14:paraId="6233C1D9" w14:textId="77777777" w:rsidR="0021123E" w:rsidRDefault="0021123E" w:rsidP="0021123E">
      <w:pPr>
        <w:spacing w:after="0"/>
        <w:jc w:val="both"/>
        <w:rPr>
          <w:szCs w:val="20"/>
        </w:rPr>
      </w:pPr>
      <w:r>
        <w:rPr>
          <w:szCs w:val="20"/>
        </w:rPr>
        <w:t xml:space="preserve">Mail de contacto:                                                               </w:t>
      </w:r>
      <w:sdt>
        <w:sdtPr>
          <w:rPr>
            <w:szCs w:val="20"/>
          </w:rPr>
          <w:id w:val="-2031939423"/>
          <w:placeholder>
            <w:docPart w:val="742B72D0B872483D86A9635C098EF103"/>
          </w:placeholder>
          <w:showingPlcHdr/>
        </w:sdtPr>
        <w:sdtEndPr/>
        <w:sdtContent>
          <w:r w:rsidRPr="002363DB">
            <w:rPr>
              <w:rStyle w:val="Textodelmarcadordeposicin"/>
            </w:rPr>
            <w:t>Haga clic o pulse aquí para escribir texto.</w:t>
          </w:r>
        </w:sdtContent>
      </w:sdt>
      <w:r>
        <w:rPr>
          <w:szCs w:val="20"/>
        </w:rPr>
        <w:t xml:space="preserve">                                                                </w:t>
      </w:r>
    </w:p>
    <w:p w14:paraId="7D38B164" w14:textId="77777777" w:rsidR="00D17C84" w:rsidRDefault="00D17C84" w:rsidP="009F0353">
      <w:pPr>
        <w:spacing w:after="0"/>
        <w:jc w:val="both"/>
        <w:rPr>
          <w:szCs w:val="20"/>
        </w:rPr>
      </w:pPr>
    </w:p>
    <w:p w14:paraId="5573C8B5" w14:textId="77777777" w:rsidR="00D17C84" w:rsidRDefault="00D17C84" w:rsidP="009F0353">
      <w:pPr>
        <w:spacing w:after="0"/>
        <w:jc w:val="both"/>
        <w:rPr>
          <w:szCs w:val="20"/>
        </w:rPr>
      </w:pPr>
    </w:p>
    <w:p w14:paraId="31B95232" w14:textId="77777777" w:rsidR="00D17C84" w:rsidRDefault="00D17C84" w:rsidP="009F0353">
      <w:pPr>
        <w:spacing w:after="0"/>
        <w:jc w:val="both"/>
        <w:rPr>
          <w:szCs w:val="20"/>
        </w:rPr>
      </w:pPr>
    </w:p>
    <w:p w14:paraId="017247B1" w14:textId="77777777" w:rsidR="00D17C84" w:rsidRDefault="00D17C84" w:rsidP="009F0353">
      <w:pPr>
        <w:spacing w:after="0"/>
        <w:jc w:val="both"/>
        <w:rPr>
          <w:szCs w:val="20"/>
        </w:rPr>
      </w:pPr>
    </w:p>
    <w:p w14:paraId="33F7E8E3" w14:textId="2D932800" w:rsidR="009F0353" w:rsidRPr="00D17C84" w:rsidRDefault="006E5B65" w:rsidP="009F0353">
      <w:pPr>
        <w:spacing w:after="0"/>
        <w:jc w:val="both"/>
        <w:rPr>
          <w:b/>
          <w:color w:val="C2942C"/>
          <w:sz w:val="24"/>
          <w:szCs w:val="24"/>
        </w:rPr>
      </w:pPr>
      <w:r w:rsidRPr="00D17C84">
        <w:rPr>
          <w:b/>
          <w:color w:val="C2942C"/>
          <w:sz w:val="24"/>
          <w:szCs w:val="24"/>
        </w:rPr>
        <w:t>Medidas de integridad</w:t>
      </w:r>
      <w:r w:rsidR="008E64BA" w:rsidRPr="00D17C84">
        <w:rPr>
          <w:b/>
          <w:color w:val="C2942C"/>
          <w:sz w:val="24"/>
          <w:szCs w:val="24"/>
        </w:rPr>
        <w:t>*</w:t>
      </w:r>
      <w:r w:rsidR="009F0353" w:rsidRPr="00D17C84">
        <w:rPr>
          <w:b/>
          <w:color w:val="C2942C"/>
          <w:sz w:val="24"/>
          <w:szCs w:val="24"/>
        </w:rPr>
        <w:t xml:space="preserve"> </w:t>
      </w:r>
    </w:p>
    <w:p w14:paraId="48AE09C2" w14:textId="0AA1DF10" w:rsidR="00214D68" w:rsidRPr="00D148A1" w:rsidRDefault="00214D68" w:rsidP="009F0353">
      <w:pPr>
        <w:spacing w:after="0"/>
        <w:jc w:val="both"/>
        <w:rPr>
          <w:b/>
          <w:sz w:val="24"/>
          <w:szCs w:val="24"/>
        </w:rPr>
      </w:pPr>
    </w:p>
    <w:p w14:paraId="57B92148" w14:textId="5E5D0C83" w:rsidR="00214D68" w:rsidRDefault="00214D68" w:rsidP="00A82C3E">
      <w:pPr>
        <w:spacing w:after="0"/>
        <w:jc w:val="both"/>
        <w:rPr>
          <w:szCs w:val="20"/>
        </w:rPr>
      </w:pPr>
      <w:r>
        <w:rPr>
          <w:szCs w:val="20"/>
        </w:rPr>
        <w:t>El representante del proyecto</w:t>
      </w:r>
      <w:r w:rsidR="00C55F3A">
        <w:rPr>
          <w:szCs w:val="20"/>
        </w:rPr>
        <w:t xml:space="preserve"> </w:t>
      </w:r>
      <w:sdt>
        <w:sdtPr>
          <w:rPr>
            <w:szCs w:val="20"/>
          </w:rPr>
          <w:id w:val="-1994332053"/>
          <w:placeholder>
            <w:docPart w:val="7F8CB566C54C44818B08A22AA8F23CDB"/>
          </w:placeholder>
          <w:showingPlcHdr/>
        </w:sdtPr>
        <w:sdtEndPr/>
        <w:sdtContent>
          <w:r w:rsidR="00C55F3A" w:rsidRPr="002363DB">
            <w:rPr>
              <w:rStyle w:val="Textodelmarcadordeposicin"/>
            </w:rPr>
            <w:t>Haga clic o pulse aquí para escribir texto.</w:t>
          </w:r>
        </w:sdtContent>
      </w:sdt>
      <w:r>
        <w:rPr>
          <w:szCs w:val="20"/>
        </w:rPr>
        <w:t xml:space="preserve"> declara que la entidad en su gestión y operaciones respeta los </w:t>
      </w:r>
      <w:hyperlink r:id="rId11" w:history="1">
        <w:r w:rsidRPr="00214D68">
          <w:rPr>
            <w:rStyle w:val="Hipervnculo"/>
            <w:szCs w:val="20"/>
          </w:rPr>
          <w:t>Diez Principios del Pacto Mundial</w:t>
        </w:r>
      </w:hyperlink>
      <w:r>
        <w:rPr>
          <w:szCs w:val="20"/>
        </w:rPr>
        <w:t xml:space="preserve">, que se basan en convenciones internacionales de Naciones Unidas en los ámbitos de los derechos humanos, las normas laborales, el medioambiente y la lucha contra la corrupción. </w:t>
      </w:r>
    </w:p>
    <w:p w14:paraId="6B4A6EDD" w14:textId="77777777" w:rsidR="00214D68" w:rsidRDefault="00214D68" w:rsidP="00214D68">
      <w:pPr>
        <w:spacing w:after="0"/>
        <w:jc w:val="both"/>
        <w:rPr>
          <w:b/>
          <w:sz w:val="24"/>
          <w:szCs w:val="24"/>
        </w:rPr>
      </w:pPr>
    </w:p>
    <w:p w14:paraId="4749BDD8" w14:textId="77777777" w:rsidR="00D17C84" w:rsidRDefault="00D17C84" w:rsidP="00214D68">
      <w:pPr>
        <w:spacing w:after="0"/>
        <w:jc w:val="both"/>
        <w:rPr>
          <w:b/>
          <w:sz w:val="24"/>
          <w:szCs w:val="24"/>
        </w:rPr>
      </w:pPr>
    </w:p>
    <w:p w14:paraId="1AE750A2" w14:textId="77777777" w:rsidR="00D17C84" w:rsidRDefault="00D17C84" w:rsidP="00214D68">
      <w:pPr>
        <w:spacing w:after="0"/>
        <w:jc w:val="both"/>
        <w:rPr>
          <w:b/>
          <w:sz w:val="24"/>
          <w:szCs w:val="24"/>
        </w:rPr>
      </w:pPr>
    </w:p>
    <w:p w14:paraId="218BFFBC" w14:textId="370D2501" w:rsidR="00214D68" w:rsidRPr="00D17C84" w:rsidRDefault="00214D68" w:rsidP="00214D68">
      <w:pPr>
        <w:spacing w:after="0"/>
        <w:jc w:val="both"/>
        <w:rPr>
          <w:b/>
          <w:color w:val="C2942C"/>
          <w:sz w:val="24"/>
          <w:szCs w:val="24"/>
        </w:rPr>
      </w:pPr>
      <w:r w:rsidRPr="00D17C84">
        <w:rPr>
          <w:b/>
          <w:color w:val="C2942C"/>
          <w:sz w:val="24"/>
          <w:szCs w:val="24"/>
        </w:rPr>
        <w:t xml:space="preserve">Breve descripción del proyecto*. 150 palabras. </w:t>
      </w:r>
    </w:p>
    <w:p w14:paraId="12DE950F" w14:textId="77777777" w:rsidR="00214D68" w:rsidRDefault="00214D68" w:rsidP="00214D68">
      <w:pPr>
        <w:spacing w:after="0"/>
        <w:jc w:val="both"/>
        <w:rPr>
          <w:szCs w:val="20"/>
        </w:rPr>
      </w:pPr>
    </w:p>
    <w:p w14:paraId="0009180D" w14:textId="709C91A4" w:rsidR="00214D68" w:rsidRPr="006D6F32" w:rsidRDefault="00214D68" w:rsidP="00CF4E95">
      <w:pPr>
        <w:framePr w:w="8353" w:h="3111" w:hSpace="141" w:wrap="around" w:vAnchor="text" w:hAnchor="page" w:x="1765" w:y="-5"/>
        <w:pBdr>
          <w:top w:val="single" w:sz="6" w:space="1" w:color="auto"/>
          <w:left w:val="single" w:sz="6" w:space="1" w:color="auto"/>
          <w:bottom w:val="single" w:sz="6" w:space="1" w:color="auto"/>
          <w:right w:val="single" w:sz="6" w:space="1" w:color="auto"/>
        </w:pBdr>
        <w:rPr>
          <w:color w:val="808080" w:themeColor="background1" w:themeShade="80"/>
        </w:rPr>
      </w:pPr>
      <w:r w:rsidRPr="006D6F32">
        <w:rPr>
          <w:color w:val="808080" w:themeColor="background1" w:themeShade="80"/>
        </w:rPr>
        <w:t xml:space="preserve">Haga clic o pulse aquí para escribir texto </w:t>
      </w:r>
    </w:p>
    <w:p w14:paraId="77EC55A7" w14:textId="75EA2BBB" w:rsidR="00214D68" w:rsidRDefault="00214D68" w:rsidP="00214D68">
      <w:pPr>
        <w:spacing w:after="0"/>
        <w:jc w:val="both"/>
        <w:rPr>
          <w:szCs w:val="20"/>
        </w:rPr>
      </w:pPr>
    </w:p>
    <w:p w14:paraId="409EEAF2" w14:textId="3C51E4FC" w:rsidR="00214D68" w:rsidRDefault="00214D68" w:rsidP="00214D68">
      <w:pPr>
        <w:spacing w:after="0"/>
        <w:jc w:val="both"/>
        <w:rPr>
          <w:szCs w:val="20"/>
        </w:rPr>
      </w:pPr>
    </w:p>
    <w:p w14:paraId="2BA8102B" w14:textId="5DC947CA" w:rsidR="00214D68" w:rsidRDefault="00214D68" w:rsidP="00214D68">
      <w:pPr>
        <w:spacing w:after="0"/>
        <w:jc w:val="both"/>
        <w:rPr>
          <w:b/>
          <w:sz w:val="24"/>
          <w:szCs w:val="24"/>
        </w:rPr>
      </w:pPr>
    </w:p>
    <w:p w14:paraId="69811BAF" w14:textId="77777777" w:rsidR="00214D68" w:rsidRDefault="00214D68" w:rsidP="00214D68">
      <w:pPr>
        <w:spacing w:after="0"/>
        <w:jc w:val="both"/>
        <w:rPr>
          <w:b/>
          <w:sz w:val="24"/>
          <w:szCs w:val="24"/>
        </w:rPr>
      </w:pPr>
    </w:p>
    <w:p w14:paraId="190FEF27" w14:textId="77777777" w:rsidR="00214D68" w:rsidRDefault="00214D68" w:rsidP="00214D68">
      <w:pPr>
        <w:spacing w:after="0"/>
        <w:jc w:val="both"/>
        <w:rPr>
          <w:b/>
          <w:sz w:val="24"/>
          <w:szCs w:val="24"/>
        </w:rPr>
      </w:pPr>
    </w:p>
    <w:p w14:paraId="13567833" w14:textId="77777777" w:rsidR="00214D68" w:rsidRDefault="00214D68" w:rsidP="00214D68">
      <w:pPr>
        <w:spacing w:after="0"/>
        <w:jc w:val="both"/>
        <w:rPr>
          <w:b/>
          <w:sz w:val="24"/>
          <w:szCs w:val="24"/>
        </w:rPr>
      </w:pPr>
    </w:p>
    <w:p w14:paraId="026ABA25" w14:textId="35D1D67E" w:rsidR="00214D68" w:rsidRDefault="00214D68" w:rsidP="00214D68">
      <w:pPr>
        <w:spacing w:after="0"/>
        <w:jc w:val="both"/>
        <w:rPr>
          <w:b/>
          <w:sz w:val="24"/>
          <w:szCs w:val="24"/>
        </w:rPr>
      </w:pPr>
    </w:p>
    <w:p w14:paraId="08FEBBA2" w14:textId="77777777" w:rsidR="00C55F3A" w:rsidRDefault="00C55F3A" w:rsidP="00214D68">
      <w:pPr>
        <w:spacing w:after="0"/>
        <w:jc w:val="both"/>
        <w:rPr>
          <w:b/>
          <w:sz w:val="24"/>
          <w:szCs w:val="24"/>
        </w:rPr>
      </w:pPr>
    </w:p>
    <w:p w14:paraId="176F6750" w14:textId="77777777" w:rsidR="00C55F3A" w:rsidRDefault="00C55F3A" w:rsidP="00214D68">
      <w:pPr>
        <w:spacing w:after="0"/>
        <w:jc w:val="both"/>
        <w:rPr>
          <w:b/>
          <w:sz w:val="24"/>
          <w:szCs w:val="24"/>
        </w:rPr>
      </w:pPr>
    </w:p>
    <w:p w14:paraId="7EA4DCAA" w14:textId="17921DDA" w:rsidR="00C55F3A" w:rsidRDefault="00C55F3A" w:rsidP="00214D68">
      <w:pPr>
        <w:spacing w:after="0"/>
        <w:jc w:val="both"/>
        <w:rPr>
          <w:b/>
          <w:sz w:val="24"/>
          <w:szCs w:val="24"/>
        </w:rPr>
      </w:pPr>
    </w:p>
    <w:p w14:paraId="150FFEAD" w14:textId="77777777" w:rsidR="00D17C84" w:rsidRDefault="00D17C84" w:rsidP="00214D68">
      <w:pPr>
        <w:spacing w:after="0"/>
        <w:jc w:val="both"/>
        <w:rPr>
          <w:b/>
          <w:sz w:val="24"/>
          <w:szCs w:val="24"/>
        </w:rPr>
      </w:pPr>
    </w:p>
    <w:p w14:paraId="11E9A24E" w14:textId="189FE858" w:rsidR="00D17C84" w:rsidRDefault="00D17C84" w:rsidP="00214D68">
      <w:pPr>
        <w:spacing w:after="0"/>
        <w:jc w:val="both"/>
        <w:rPr>
          <w:b/>
          <w:sz w:val="24"/>
          <w:szCs w:val="24"/>
        </w:rPr>
      </w:pPr>
    </w:p>
    <w:p w14:paraId="49A13675" w14:textId="5FA3BD21" w:rsidR="00D17C84" w:rsidRDefault="00D17C84" w:rsidP="00214D68">
      <w:pPr>
        <w:spacing w:after="0"/>
        <w:jc w:val="both"/>
        <w:rPr>
          <w:b/>
          <w:sz w:val="24"/>
          <w:szCs w:val="24"/>
        </w:rPr>
      </w:pPr>
    </w:p>
    <w:p w14:paraId="279B73DB" w14:textId="11B85C5F" w:rsidR="00CF4E95" w:rsidRDefault="00CF4E95" w:rsidP="00214D68">
      <w:pPr>
        <w:spacing w:after="0"/>
        <w:jc w:val="both"/>
        <w:rPr>
          <w:b/>
          <w:sz w:val="24"/>
          <w:szCs w:val="24"/>
        </w:rPr>
      </w:pPr>
    </w:p>
    <w:p w14:paraId="68BC6ABF" w14:textId="77777777" w:rsidR="00CF4E95" w:rsidRDefault="00CF4E95" w:rsidP="00214D68">
      <w:pPr>
        <w:spacing w:after="0"/>
        <w:jc w:val="both"/>
        <w:rPr>
          <w:b/>
          <w:sz w:val="24"/>
          <w:szCs w:val="24"/>
        </w:rPr>
      </w:pPr>
    </w:p>
    <w:p w14:paraId="18EFA150" w14:textId="3C0C32A2" w:rsidR="00D17C84" w:rsidRDefault="00D17C84" w:rsidP="00214D68">
      <w:pPr>
        <w:spacing w:after="0"/>
        <w:jc w:val="both"/>
        <w:rPr>
          <w:b/>
          <w:sz w:val="24"/>
          <w:szCs w:val="24"/>
        </w:rPr>
      </w:pPr>
    </w:p>
    <w:p w14:paraId="3AFF5003" w14:textId="6FAD50CA" w:rsidR="00D17C84" w:rsidRDefault="00D17C84" w:rsidP="00214D68">
      <w:pPr>
        <w:spacing w:after="0"/>
        <w:jc w:val="both"/>
        <w:rPr>
          <w:b/>
          <w:sz w:val="24"/>
          <w:szCs w:val="24"/>
        </w:rPr>
      </w:pPr>
    </w:p>
    <w:p w14:paraId="67013D15" w14:textId="77777777" w:rsidR="00D17C84" w:rsidRDefault="00D17C84" w:rsidP="00214D68">
      <w:pPr>
        <w:spacing w:after="0"/>
        <w:jc w:val="both"/>
        <w:rPr>
          <w:b/>
          <w:sz w:val="24"/>
          <w:szCs w:val="24"/>
        </w:rPr>
      </w:pPr>
    </w:p>
    <w:p w14:paraId="22DB976D" w14:textId="77777777" w:rsidR="00D17C84" w:rsidRDefault="00D17C84" w:rsidP="00214D68">
      <w:pPr>
        <w:spacing w:after="0"/>
        <w:jc w:val="both"/>
        <w:rPr>
          <w:b/>
          <w:sz w:val="24"/>
          <w:szCs w:val="24"/>
        </w:rPr>
      </w:pPr>
    </w:p>
    <w:p w14:paraId="1B01CA56" w14:textId="77777777" w:rsidR="00D17C84" w:rsidRPr="00D17C84" w:rsidRDefault="00D17C84" w:rsidP="00214D68">
      <w:pPr>
        <w:spacing w:after="0"/>
        <w:jc w:val="both"/>
        <w:rPr>
          <w:b/>
          <w:color w:val="C2942C"/>
          <w:sz w:val="24"/>
          <w:szCs w:val="24"/>
        </w:rPr>
      </w:pPr>
    </w:p>
    <w:p w14:paraId="5373D21D" w14:textId="6AB7749E" w:rsidR="00214D68" w:rsidRPr="00D17C84" w:rsidRDefault="00214D68" w:rsidP="00214D68">
      <w:pPr>
        <w:spacing w:after="0"/>
        <w:jc w:val="both"/>
        <w:rPr>
          <w:b/>
          <w:color w:val="C2942C"/>
          <w:sz w:val="24"/>
          <w:szCs w:val="24"/>
        </w:rPr>
      </w:pPr>
      <w:r w:rsidRPr="00D17C84">
        <w:rPr>
          <w:b/>
          <w:color w:val="C2942C"/>
          <w:sz w:val="24"/>
          <w:szCs w:val="24"/>
        </w:rPr>
        <w:t>Contribución a los ODS</w:t>
      </w:r>
      <w:r w:rsidR="00931FD9" w:rsidRPr="00D17C84">
        <w:rPr>
          <w:b/>
          <w:color w:val="C2942C"/>
          <w:sz w:val="24"/>
          <w:szCs w:val="24"/>
        </w:rPr>
        <w:t>*</w:t>
      </w:r>
      <w:r w:rsidRPr="00D17C84">
        <w:rPr>
          <w:b/>
          <w:color w:val="C2942C"/>
          <w:sz w:val="24"/>
          <w:szCs w:val="24"/>
        </w:rPr>
        <w:t xml:space="preserve"> </w:t>
      </w:r>
    </w:p>
    <w:p w14:paraId="1D5096FA" w14:textId="77777777" w:rsidR="00214D68" w:rsidRDefault="00214D68" w:rsidP="00214D68">
      <w:pPr>
        <w:spacing w:after="0"/>
        <w:jc w:val="both"/>
        <w:rPr>
          <w:szCs w:val="20"/>
        </w:rPr>
      </w:pPr>
    </w:p>
    <w:p w14:paraId="37BCC9A4" w14:textId="03A3D3DB" w:rsidR="00214D68" w:rsidRDefault="00214D68" w:rsidP="00214D68">
      <w:pPr>
        <w:spacing w:after="0"/>
        <w:jc w:val="both"/>
        <w:rPr>
          <w:szCs w:val="20"/>
        </w:rPr>
      </w:pPr>
      <w:r>
        <w:rPr>
          <w:szCs w:val="20"/>
        </w:rPr>
        <w:t xml:space="preserve">Indique en qué medida y de qué manera esta innovación contribuye a alcanzar el </w:t>
      </w:r>
      <w:r w:rsidR="00F16B96">
        <w:rPr>
          <w:szCs w:val="20"/>
        </w:rPr>
        <w:t xml:space="preserve">ODS </w:t>
      </w:r>
      <w:r w:rsidR="00960406">
        <w:rPr>
          <w:szCs w:val="20"/>
        </w:rPr>
        <w:t xml:space="preserve">o los </w:t>
      </w:r>
      <w:r>
        <w:rPr>
          <w:szCs w:val="20"/>
        </w:rPr>
        <w:t>ODS identificado</w:t>
      </w:r>
      <w:r w:rsidR="00960406">
        <w:rPr>
          <w:szCs w:val="20"/>
        </w:rPr>
        <w:t>s</w:t>
      </w:r>
      <w:r>
        <w:rPr>
          <w:szCs w:val="20"/>
        </w:rPr>
        <w:t xml:space="preserve">. </w:t>
      </w:r>
    </w:p>
    <w:p w14:paraId="5C5AE7E5" w14:textId="48098D39" w:rsidR="00555D2E" w:rsidRDefault="00555D2E" w:rsidP="00214D68">
      <w:pPr>
        <w:spacing w:after="0"/>
        <w:jc w:val="both"/>
        <w:rPr>
          <w:szCs w:val="20"/>
        </w:rPr>
      </w:pPr>
    </w:p>
    <w:p w14:paraId="6E31C49C" w14:textId="77777777" w:rsidR="00555D2E" w:rsidRPr="006D6F32" w:rsidRDefault="00555D2E" w:rsidP="00C55F3A">
      <w:pPr>
        <w:framePr w:w="8353" w:h="2651" w:hSpace="141" w:wrap="around" w:vAnchor="text" w:hAnchor="page" w:x="1765" w:y="9"/>
        <w:pBdr>
          <w:top w:val="single" w:sz="6" w:space="1" w:color="auto"/>
          <w:left w:val="single" w:sz="6" w:space="1" w:color="auto"/>
          <w:bottom w:val="single" w:sz="6" w:space="1" w:color="auto"/>
          <w:right w:val="single" w:sz="6" w:space="1" w:color="auto"/>
        </w:pBdr>
        <w:rPr>
          <w:color w:val="808080" w:themeColor="background1" w:themeShade="80"/>
        </w:rPr>
      </w:pPr>
      <w:r w:rsidRPr="006D6F32">
        <w:rPr>
          <w:color w:val="808080" w:themeColor="background1" w:themeShade="80"/>
        </w:rPr>
        <w:t xml:space="preserve">Haga clic o pulse aquí para escribir texto </w:t>
      </w:r>
    </w:p>
    <w:p w14:paraId="5E26A7F2" w14:textId="33B22370" w:rsidR="00214D68" w:rsidRDefault="00214D68" w:rsidP="00214D68">
      <w:pPr>
        <w:spacing w:after="0"/>
        <w:jc w:val="both"/>
        <w:rPr>
          <w:szCs w:val="20"/>
        </w:rPr>
      </w:pPr>
    </w:p>
    <w:p w14:paraId="0C05E0BC" w14:textId="2E0F7141" w:rsidR="00214D68" w:rsidRDefault="00214D68" w:rsidP="00214D68">
      <w:pPr>
        <w:spacing w:after="0"/>
        <w:jc w:val="both"/>
        <w:rPr>
          <w:szCs w:val="20"/>
        </w:rPr>
      </w:pPr>
    </w:p>
    <w:p w14:paraId="588B3C66" w14:textId="77777777" w:rsidR="00214D68" w:rsidRDefault="00214D68" w:rsidP="00214D68">
      <w:pPr>
        <w:spacing w:after="0"/>
        <w:jc w:val="both"/>
        <w:rPr>
          <w:b/>
          <w:sz w:val="24"/>
          <w:szCs w:val="24"/>
        </w:rPr>
      </w:pPr>
    </w:p>
    <w:p w14:paraId="7099066B" w14:textId="0D3142CF" w:rsidR="00214D68" w:rsidRDefault="00214D68" w:rsidP="00214D68">
      <w:pPr>
        <w:spacing w:after="0"/>
        <w:jc w:val="both"/>
        <w:rPr>
          <w:b/>
          <w:sz w:val="24"/>
          <w:szCs w:val="24"/>
        </w:rPr>
      </w:pPr>
    </w:p>
    <w:p w14:paraId="39983041" w14:textId="77777777" w:rsidR="00214D68" w:rsidRDefault="00214D68" w:rsidP="00214D68">
      <w:pPr>
        <w:spacing w:after="0"/>
        <w:jc w:val="both"/>
        <w:rPr>
          <w:b/>
          <w:sz w:val="24"/>
          <w:szCs w:val="24"/>
        </w:rPr>
      </w:pPr>
    </w:p>
    <w:p w14:paraId="1E801158" w14:textId="77777777" w:rsidR="00214D68" w:rsidRDefault="00214D68" w:rsidP="00214D68">
      <w:pPr>
        <w:spacing w:after="0"/>
        <w:jc w:val="both"/>
        <w:rPr>
          <w:b/>
          <w:sz w:val="24"/>
          <w:szCs w:val="24"/>
        </w:rPr>
      </w:pPr>
    </w:p>
    <w:p w14:paraId="32262DBE" w14:textId="77777777" w:rsidR="00214D68" w:rsidRDefault="00214D68" w:rsidP="00214D68">
      <w:pPr>
        <w:spacing w:after="0"/>
        <w:jc w:val="both"/>
        <w:rPr>
          <w:b/>
          <w:sz w:val="24"/>
          <w:szCs w:val="24"/>
        </w:rPr>
      </w:pPr>
    </w:p>
    <w:p w14:paraId="7DB5A484" w14:textId="75265932" w:rsidR="00214D68" w:rsidRDefault="00214D68" w:rsidP="00214D68">
      <w:pPr>
        <w:spacing w:after="0"/>
        <w:jc w:val="both"/>
        <w:rPr>
          <w:b/>
          <w:sz w:val="24"/>
          <w:szCs w:val="24"/>
        </w:rPr>
      </w:pPr>
    </w:p>
    <w:p w14:paraId="3C755BA2" w14:textId="77777777" w:rsidR="00214D68" w:rsidRDefault="00214D68" w:rsidP="00214D68">
      <w:pPr>
        <w:spacing w:after="0"/>
        <w:jc w:val="both"/>
        <w:rPr>
          <w:b/>
          <w:sz w:val="24"/>
          <w:szCs w:val="24"/>
        </w:rPr>
      </w:pPr>
    </w:p>
    <w:p w14:paraId="7D491D1B" w14:textId="19145A7D" w:rsidR="00214D68" w:rsidRDefault="00214D68" w:rsidP="00214D68">
      <w:pPr>
        <w:spacing w:after="0"/>
        <w:jc w:val="both"/>
        <w:rPr>
          <w:b/>
          <w:sz w:val="24"/>
          <w:szCs w:val="24"/>
        </w:rPr>
      </w:pPr>
    </w:p>
    <w:p w14:paraId="78EE8B0B" w14:textId="0A91AA2A" w:rsidR="00214D68" w:rsidRDefault="00214D68" w:rsidP="00214D68">
      <w:pPr>
        <w:spacing w:after="0"/>
        <w:jc w:val="both"/>
        <w:rPr>
          <w:b/>
          <w:sz w:val="24"/>
          <w:szCs w:val="24"/>
        </w:rPr>
      </w:pPr>
    </w:p>
    <w:p w14:paraId="7467C30E" w14:textId="5D4D08A3" w:rsidR="00E35864" w:rsidRPr="00D17C84" w:rsidRDefault="000631B4" w:rsidP="007030F4">
      <w:pPr>
        <w:spacing w:after="0"/>
        <w:jc w:val="both"/>
        <w:rPr>
          <w:b/>
          <w:color w:val="C2942C"/>
          <w:sz w:val="24"/>
          <w:szCs w:val="24"/>
        </w:rPr>
      </w:pPr>
      <w:r w:rsidRPr="00D17C84">
        <w:rPr>
          <w:b/>
          <w:color w:val="C2942C"/>
          <w:sz w:val="24"/>
          <w:szCs w:val="24"/>
        </w:rPr>
        <w:t xml:space="preserve">Describa brevemente los indicadores de medición que utiliza para determinar el impacto y escalabilidad del proyecto y añada los últimos resultados de </w:t>
      </w:r>
      <w:proofErr w:type="gramStart"/>
      <w:r w:rsidRPr="00D17C84">
        <w:rPr>
          <w:b/>
          <w:color w:val="C2942C"/>
          <w:sz w:val="24"/>
          <w:szCs w:val="24"/>
        </w:rPr>
        <w:t>los mismos</w:t>
      </w:r>
      <w:proofErr w:type="gramEnd"/>
      <w:r w:rsidRPr="00D17C84">
        <w:rPr>
          <w:b/>
          <w:color w:val="C2942C"/>
          <w:sz w:val="24"/>
          <w:szCs w:val="24"/>
        </w:rPr>
        <w:t>.</w:t>
      </w:r>
      <w:r w:rsidR="00214D68" w:rsidRPr="00D17C84">
        <w:rPr>
          <w:b/>
          <w:color w:val="C2942C"/>
          <w:sz w:val="24"/>
          <w:szCs w:val="24"/>
        </w:rPr>
        <w:t xml:space="preserve"> (120 </w:t>
      </w:r>
      <w:proofErr w:type="gramStart"/>
      <w:r w:rsidR="00214D68" w:rsidRPr="00D17C84">
        <w:rPr>
          <w:b/>
          <w:color w:val="C2942C"/>
          <w:sz w:val="24"/>
          <w:szCs w:val="24"/>
        </w:rPr>
        <w:t>palabras)</w:t>
      </w:r>
      <w:r w:rsidR="00931FD9" w:rsidRPr="00D17C84">
        <w:rPr>
          <w:b/>
          <w:color w:val="C2942C"/>
          <w:sz w:val="24"/>
          <w:szCs w:val="24"/>
        </w:rPr>
        <w:t>*</w:t>
      </w:r>
      <w:proofErr w:type="gramEnd"/>
    </w:p>
    <w:p w14:paraId="4BB2DE61" w14:textId="1E34C30B" w:rsidR="000631B4" w:rsidRDefault="000631B4" w:rsidP="007030F4">
      <w:pPr>
        <w:spacing w:after="0"/>
        <w:jc w:val="both"/>
        <w:rPr>
          <w:b/>
          <w:szCs w:val="20"/>
        </w:rPr>
      </w:pPr>
    </w:p>
    <w:p w14:paraId="280A1777" w14:textId="77777777" w:rsidR="000631B4" w:rsidRPr="006D6F32" w:rsidRDefault="000631B4" w:rsidP="00555D2E">
      <w:pPr>
        <w:framePr w:w="8353" w:h="2401" w:hSpace="141" w:wrap="around" w:vAnchor="text" w:hAnchor="page" w:x="1765" w:y="1"/>
        <w:pBdr>
          <w:top w:val="single" w:sz="6" w:space="1" w:color="auto"/>
          <w:left w:val="single" w:sz="6" w:space="1" w:color="auto"/>
          <w:bottom w:val="single" w:sz="6" w:space="1" w:color="auto"/>
          <w:right w:val="single" w:sz="6" w:space="1" w:color="auto"/>
        </w:pBdr>
        <w:rPr>
          <w:color w:val="808080" w:themeColor="background1" w:themeShade="80"/>
        </w:rPr>
      </w:pPr>
      <w:r w:rsidRPr="006D6F32">
        <w:rPr>
          <w:color w:val="808080" w:themeColor="background1" w:themeShade="80"/>
        </w:rPr>
        <w:t xml:space="preserve">Haga clic o pulse aquí para escribir texto </w:t>
      </w:r>
    </w:p>
    <w:p w14:paraId="2632FD1C" w14:textId="77777777" w:rsidR="000631B4" w:rsidRDefault="000631B4" w:rsidP="007030F4">
      <w:pPr>
        <w:spacing w:after="0"/>
        <w:jc w:val="both"/>
        <w:rPr>
          <w:b/>
          <w:szCs w:val="20"/>
        </w:rPr>
      </w:pPr>
    </w:p>
    <w:p w14:paraId="0D24DC96" w14:textId="247CBFCF" w:rsidR="000631B4" w:rsidRPr="000631B4" w:rsidRDefault="000631B4" w:rsidP="007030F4">
      <w:pPr>
        <w:spacing w:after="0"/>
        <w:jc w:val="both"/>
        <w:rPr>
          <w:b/>
          <w:szCs w:val="20"/>
        </w:rPr>
      </w:pPr>
    </w:p>
    <w:p w14:paraId="5A2F2FEC" w14:textId="7D95E839" w:rsidR="000631B4" w:rsidRDefault="000631B4" w:rsidP="007030F4">
      <w:pPr>
        <w:spacing w:after="0"/>
        <w:jc w:val="both"/>
        <w:rPr>
          <w:szCs w:val="20"/>
        </w:rPr>
      </w:pPr>
    </w:p>
    <w:p w14:paraId="5F4E4ADF" w14:textId="1F8E5BC8" w:rsidR="000631B4" w:rsidRDefault="000631B4" w:rsidP="007030F4">
      <w:pPr>
        <w:spacing w:after="0"/>
        <w:jc w:val="both"/>
        <w:rPr>
          <w:b/>
          <w:sz w:val="24"/>
          <w:szCs w:val="24"/>
        </w:rPr>
      </w:pPr>
    </w:p>
    <w:p w14:paraId="599B3A8E" w14:textId="1191F7FE" w:rsidR="000631B4" w:rsidRDefault="000631B4" w:rsidP="007030F4">
      <w:pPr>
        <w:spacing w:after="0"/>
        <w:jc w:val="both"/>
        <w:rPr>
          <w:b/>
          <w:sz w:val="24"/>
          <w:szCs w:val="24"/>
        </w:rPr>
      </w:pPr>
    </w:p>
    <w:p w14:paraId="332248DB" w14:textId="578FC862" w:rsidR="000631B4" w:rsidRDefault="000631B4" w:rsidP="007030F4">
      <w:pPr>
        <w:spacing w:after="0"/>
        <w:jc w:val="both"/>
        <w:rPr>
          <w:b/>
          <w:sz w:val="24"/>
          <w:szCs w:val="24"/>
        </w:rPr>
      </w:pPr>
    </w:p>
    <w:p w14:paraId="4551C948" w14:textId="48DB0704" w:rsidR="000631B4" w:rsidRPr="00931FD9" w:rsidRDefault="000631B4" w:rsidP="007030F4">
      <w:pPr>
        <w:spacing w:after="0"/>
        <w:jc w:val="both"/>
        <w:rPr>
          <w:b/>
          <w:sz w:val="24"/>
          <w:szCs w:val="24"/>
        </w:rPr>
      </w:pPr>
    </w:p>
    <w:p w14:paraId="792BACA5" w14:textId="58BD59E4" w:rsidR="00555D2E" w:rsidRDefault="00555D2E" w:rsidP="00214D68">
      <w:pPr>
        <w:spacing w:after="0"/>
        <w:jc w:val="both"/>
        <w:rPr>
          <w:b/>
          <w:sz w:val="24"/>
          <w:szCs w:val="24"/>
        </w:rPr>
      </w:pPr>
    </w:p>
    <w:p w14:paraId="412E731D" w14:textId="77777777" w:rsidR="00555D2E" w:rsidRDefault="00555D2E" w:rsidP="00214D68">
      <w:pPr>
        <w:spacing w:after="0"/>
        <w:jc w:val="both"/>
        <w:rPr>
          <w:b/>
          <w:sz w:val="24"/>
          <w:szCs w:val="24"/>
        </w:rPr>
      </w:pPr>
    </w:p>
    <w:p w14:paraId="63FE6AFF" w14:textId="77777777" w:rsidR="00D17C84" w:rsidRDefault="00D17C84" w:rsidP="00214D68">
      <w:pPr>
        <w:spacing w:after="0"/>
        <w:jc w:val="both"/>
        <w:rPr>
          <w:b/>
          <w:sz w:val="24"/>
          <w:szCs w:val="24"/>
        </w:rPr>
      </w:pPr>
    </w:p>
    <w:p w14:paraId="7E2902D3" w14:textId="77777777" w:rsidR="00D17C84" w:rsidRDefault="00D17C84" w:rsidP="00214D68">
      <w:pPr>
        <w:spacing w:after="0"/>
        <w:jc w:val="both"/>
        <w:rPr>
          <w:b/>
          <w:sz w:val="24"/>
          <w:szCs w:val="24"/>
        </w:rPr>
      </w:pPr>
    </w:p>
    <w:p w14:paraId="6DA3B32F" w14:textId="065E59AF" w:rsidR="00214D68" w:rsidRPr="00D17C84" w:rsidRDefault="000631B4" w:rsidP="00214D68">
      <w:pPr>
        <w:spacing w:after="0"/>
        <w:jc w:val="both"/>
        <w:rPr>
          <w:b/>
          <w:color w:val="C2942C"/>
          <w:sz w:val="24"/>
          <w:szCs w:val="24"/>
        </w:rPr>
      </w:pPr>
      <w:r w:rsidRPr="00D17C84">
        <w:rPr>
          <w:b/>
          <w:color w:val="C2942C"/>
          <w:sz w:val="24"/>
          <w:szCs w:val="24"/>
        </w:rPr>
        <w:t>Indi</w:t>
      </w:r>
      <w:r w:rsidR="004D6060" w:rsidRPr="00D17C84">
        <w:rPr>
          <w:b/>
          <w:color w:val="C2942C"/>
          <w:sz w:val="24"/>
          <w:szCs w:val="24"/>
        </w:rPr>
        <w:t>que</w:t>
      </w:r>
      <w:r w:rsidRPr="00D17C84">
        <w:rPr>
          <w:b/>
          <w:color w:val="C2942C"/>
          <w:sz w:val="24"/>
          <w:szCs w:val="24"/>
        </w:rPr>
        <w:t xml:space="preserve"> cómo contribuye el proyecto al conocimiento público de la Agenda 2030, concretando su capacidad de difusión de los Objetivos de Desarrollo Sostenible.</w:t>
      </w:r>
      <w:r w:rsidR="00214D68" w:rsidRPr="00D17C84">
        <w:rPr>
          <w:b/>
          <w:color w:val="C2942C"/>
          <w:sz w:val="24"/>
          <w:szCs w:val="24"/>
        </w:rPr>
        <w:t xml:space="preserve"> (120 </w:t>
      </w:r>
      <w:proofErr w:type="gramStart"/>
      <w:r w:rsidR="00214D68" w:rsidRPr="00D17C84">
        <w:rPr>
          <w:b/>
          <w:color w:val="C2942C"/>
          <w:sz w:val="24"/>
          <w:szCs w:val="24"/>
        </w:rPr>
        <w:t>palabras)</w:t>
      </w:r>
      <w:r w:rsidR="00931FD9" w:rsidRPr="00D17C84">
        <w:rPr>
          <w:b/>
          <w:color w:val="C2942C"/>
          <w:sz w:val="24"/>
          <w:szCs w:val="24"/>
        </w:rPr>
        <w:t>*</w:t>
      </w:r>
      <w:proofErr w:type="gramEnd"/>
    </w:p>
    <w:p w14:paraId="3C1DFEB9" w14:textId="77777777" w:rsidR="000631B4" w:rsidRDefault="000631B4" w:rsidP="007030F4">
      <w:pPr>
        <w:spacing w:after="0"/>
        <w:jc w:val="both"/>
        <w:rPr>
          <w:b/>
          <w:sz w:val="24"/>
          <w:szCs w:val="24"/>
        </w:rPr>
      </w:pPr>
    </w:p>
    <w:p w14:paraId="65C1C15E" w14:textId="77777777" w:rsidR="000631B4" w:rsidRPr="006D6F32" w:rsidRDefault="000631B4" w:rsidP="00555D2E">
      <w:pPr>
        <w:framePr w:w="8353" w:h="2411" w:hSpace="141" w:wrap="around" w:vAnchor="text" w:hAnchor="page" w:x="1765" w:y="1"/>
        <w:pBdr>
          <w:top w:val="single" w:sz="6" w:space="1" w:color="auto"/>
          <w:left w:val="single" w:sz="6" w:space="1" w:color="auto"/>
          <w:bottom w:val="single" w:sz="6" w:space="1" w:color="auto"/>
          <w:right w:val="single" w:sz="6" w:space="1" w:color="auto"/>
        </w:pBdr>
        <w:rPr>
          <w:color w:val="808080" w:themeColor="background1" w:themeShade="80"/>
        </w:rPr>
      </w:pPr>
      <w:r w:rsidRPr="006D6F32">
        <w:rPr>
          <w:color w:val="808080" w:themeColor="background1" w:themeShade="80"/>
        </w:rPr>
        <w:t xml:space="preserve">Haga clic o pulse aquí para escribir texto </w:t>
      </w:r>
    </w:p>
    <w:p w14:paraId="55241BE6" w14:textId="2EC70263" w:rsidR="000631B4" w:rsidRDefault="000631B4" w:rsidP="007030F4">
      <w:pPr>
        <w:spacing w:after="0"/>
        <w:jc w:val="both"/>
        <w:rPr>
          <w:b/>
          <w:sz w:val="24"/>
          <w:szCs w:val="24"/>
        </w:rPr>
      </w:pPr>
    </w:p>
    <w:p w14:paraId="654F1DD8" w14:textId="446D6192" w:rsidR="000631B4" w:rsidRDefault="000631B4" w:rsidP="007030F4">
      <w:pPr>
        <w:spacing w:after="0"/>
        <w:jc w:val="both"/>
        <w:rPr>
          <w:b/>
          <w:sz w:val="24"/>
          <w:szCs w:val="24"/>
        </w:rPr>
      </w:pPr>
    </w:p>
    <w:p w14:paraId="2738D8C3" w14:textId="68B76F3B" w:rsidR="000631B4" w:rsidRDefault="000631B4" w:rsidP="007030F4">
      <w:pPr>
        <w:spacing w:after="0"/>
        <w:jc w:val="both"/>
        <w:rPr>
          <w:b/>
          <w:sz w:val="24"/>
          <w:szCs w:val="24"/>
        </w:rPr>
      </w:pPr>
    </w:p>
    <w:p w14:paraId="4AE07CE4" w14:textId="33196235" w:rsidR="000631B4" w:rsidRDefault="000631B4" w:rsidP="007030F4">
      <w:pPr>
        <w:spacing w:after="0"/>
        <w:jc w:val="both"/>
        <w:rPr>
          <w:b/>
          <w:sz w:val="24"/>
          <w:szCs w:val="24"/>
        </w:rPr>
      </w:pPr>
    </w:p>
    <w:p w14:paraId="21241EAE" w14:textId="6FFAEAF6" w:rsidR="000631B4" w:rsidRDefault="000631B4" w:rsidP="007030F4">
      <w:pPr>
        <w:spacing w:after="0"/>
        <w:jc w:val="both"/>
        <w:rPr>
          <w:b/>
          <w:sz w:val="24"/>
          <w:szCs w:val="24"/>
        </w:rPr>
      </w:pPr>
    </w:p>
    <w:p w14:paraId="01B9C99D" w14:textId="75E77D25" w:rsidR="000631B4" w:rsidRDefault="000631B4" w:rsidP="007030F4">
      <w:pPr>
        <w:spacing w:after="0"/>
        <w:jc w:val="both"/>
        <w:rPr>
          <w:b/>
          <w:sz w:val="24"/>
          <w:szCs w:val="24"/>
        </w:rPr>
      </w:pPr>
    </w:p>
    <w:p w14:paraId="4F783BB0" w14:textId="4F79B0BD" w:rsidR="000631B4" w:rsidRDefault="000631B4" w:rsidP="007030F4">
      <w:pPr>
        <w:spacing w:after="0"/>
        <w:jc w:val="both"/>
        <w:rPr>
          <w:b/>
          <w:sz w:val="24"/>
          <w:szCs w:val="24"/>
        </w:rPr>
      </w:pPr>
    </w:p>
    <w:p w14:paraId="4070E8B7" w14:textId="498A4948" w:rsidR="00555D2E" w:rsidRDefault="00555D2E" w:rsidP="00214D68">
      <w:pPr>
        <w:spacing w:after="0"/>
        <w:jc w:val="both"/>
        <w:rPr>
          <w:b/>
          <w:sz w:val="24"/>
          <w:szCs w:val="24"/>
        </w:rPr>
      </w:pPr>
    </w:p>
    <w:p w14:paraId="7E57999B" w14:textId="19345CBC" w:rsidR="00555D2E" w:rsidRDefault="00555D2E" w:rsidP="00214D68">
      <w:pPr>
        <w:spacing w:after="0"/>
        <w:jc w:val="both"/>
        <w:rPr>
          <w:b/>
          <w:sz w:val="24"/>
          <w:szCs w:val="24"/>
        </w:rPr>
      </w:pPr>
    </w:p>
    <w:p w14:paraId="2CC5560A" w14:textId="77777777" w:rsidR="00D17C84" w:rsidRDefault="00D17C84" w:rsidP="00214D68">
      <w:pPr>
        <w:spacing w:after="0"/>
        <w:jc w:val="both"/>
        <w:rPr>
          <w:b/>
          <w:sz w:val="24"/>
          <w:szCs w:val="24"/>
        </w:rPr>
      </w:pPr>
    </w:p>
    <w:p w14:paraId="5296BCDC" w14:textId="17FD44F6" w:rsidR="00214D68" w:rsidRPr="00D17C84" w:rsidRDefault="000631B4" w:rsidP="00214D68">
      <w:pPr>
        <w:spacing w:after="0"/>
        <w:jc w:val="both"/>
        <w:rPr>
          <w:b/>
          <w:color w:val="C2942C"/>
          <w:sz w:val="24"/>
          <w:szCs w:val="24"/>
        </w:rPr>
      </w:pPr>
      <w:r w:rsidRPr="00D17C84">
        <w:rPr>
          <w:b/>
          <w:color w:val="C2942C"/>
          <w:sz w:val="24"/>
          <w:szCs w:val="24"/>
        </w:rPr>
        <w:t>Señal</w:t>
      </w:r>
      <w:r w:rsidR="004D6060" w:rsidRPr="00D17C84">
        <w:rPr>
          <w:b/>
          <w:color w:val="C2942C"/>
          <w:sz w:val="24"/>
          <w:szCs w:val="24"/>
        </w:rPr>
        <w:t>e</w:t>
      </w:r>
      <w:r w:rsidRPr="00D17C84">
        <w:rPr>
          <w:b/>
          <w:color w:val="C2942C"/>
          <w:sz w:val="24"/>
          <w:szCs w:val="24"/>
        </w:rPr>
        <w:t xml:space="preserve"> si el proyecto se lleva a cabo mediant</w:t>
      </w:r>
      <w:r w:rsidR="00214D68" w:rsidRPr="00D17C84">
        <w:rPr>
          <w:b/>
          <w:color w:val="C2942C"/>
          <w:sz w:val="24"/>
          <w:szCs w:val="24"/>
        </w:rPr>
        <w:t>e colaboraciones</w:t>
      </w:r>
      <w:r w:rsidRPr="00D17C84">
        <w:rPr>
          <w:b/>
          <w:color w:val="C2942C"/>
          <w:sz w:val="24"/>
          <w:szCs w:val="24"/>
        </w:rPr>
        <w:t xml:space="preserve"> con otras entidades. Si la respuesta es afirmativa</w:t>
      </w:r>
      <w:r w:rsidR="004661A7">
        <w:rPr>
          <w:b/>
          <w:color w:val="C2942C"/>
          <w:sz w:val="24"/>
          <w:szCs w:val="24"/>
        </w:rPr>
        <w:t>,</w:t>
      </w:r>
      <w:r w:rsidRPr="00D17C84">
        <w:rPr>
          <w:b/>
          <w:color w:val="C2942C"/>
          <w:sz w:val="24"/>
          <w:szCs w:val="24"/>
        </w:rPr>
        <w:t xml:space="preserve"> indi</w:t>
      </w:r>
      <w:r w:rsidR="004D6060" w:rsidRPr="00D17C84">
        <w:rPr>
          <w:b/>
          <w:color w:val="C2942C"/>
          <w:sz w:val="24"/>
          <w:szCs w:val="24"/>
        </w:rPr>
        <w:t>que</w:t>
      </w:r>
      <w:r w:rsidRPr="00D17C84">
        <w:rPr>
          <w:b/>
          <w:color w:val="C2942C"/>
          <w:sz w:val="24"/>
          <w:szCs w:val="24"/>
        </w:rPr>
        <w:t xml:space="preserve"> cuáles son éstas.</w:t>
      </w:r>
      <w:r w:rsidR="00214D68" w:rsidRPr="00D17C84">
        <w:rPr>
          <w:b/>
          <w:color w:val="C2942C"/>
          <w:sz w:val="24"/>
          <w:szCs w:val="24"/>
        </w:rPr>
        <w:t xml:space="preserve"> (120 </w:t>
      </w:r>
      <w:proofErr w:type="gramStart"/>
      <w:r w:rsidR="00214D68" w:rsidRPr="00D17C84">
        <w:rPr>
          <w:b/>
          <w:color w:val="C2942C"/>
          <w:sz w:val="24"/>
          <w:szCs w:val="24"/>
        </w:rPr>
        <w:t>palabras)</w:t>
      </w:r>
      <w:r w:rsidR="00931FD9" w:rsidRPr="00D17C84">
        <w:rPr>
          <w:b/>
          <w:color w:val="C2942C"/>
          <w:sz w:val="24"/>
          <w:szCs w:val="24"/>
        </w:rPr>
        <w:t>*</w:t>
      </w:r>
      <w:proofErr w:type="gramEnd"/>
    </w:p>
    <w:p w14:paraId="7BD8204E" w14:textId="1A0F3711" w:rsidR="000631B4" w:rsidRDefault="000631B4" w:rsidP="007030F4">
      <w:pPr>
        <w:spacing w:after="0"/>
        <w:jc w:val="both"/>
        <w:rPr>
          <w:b/>
          <w:color w:val="FF0000"/>
          <w:sz w:val="24"/>
          <w:szCs w:val="24"/>
        </w:rPr>
      </w:pPr>
    </w:p>
    <w:p w14:paraId="5C3A5693" w14:textId="77777777" w:rsidR="00555D2E" w:rsidRPr="006D6F32" w:rsidRDefault="00555D2E" w:rsidP="00555D2E">
      <w:pPr>
        <w:framePr w:w="8353" w:h="2761" w:hSpace="141" w:wrap="around" w:vAnchor="text" w:hAnchor="page" w:x="1765" w:y="1"/>
        <w:pBdr>
          <w:top w:val="single" w:sz="6" w:space="1" w:color="auto"/>
          <w:left w:val="single" w:sz="6" w:space="1" w:color="auto"/>
          <w:bottom w:val="single" w:sz="6" w:space="1" w:color="auto"/>
          <w:right w:val="single" w:sz="6" w:space="1" w:color="auto"/>
        </w:pBdr>
        <w:rPr>
          <w:color w:val="808080" w:themeColor="background1" w:themeShade="80"/>
        </w:rPr>
      </w:pPr>
      <w:r w:rsidRPr="006D6F32">
        <w:rPr>
          <w:color w:val="808080" w:themeColor="background1" w:themeShade="80"/>
        </w:rPr>
        <w:t xml:space="preserve">Haga clic o pulse aquí para escribir texto </w:t>
      </w:r>
    </w:p>
    <w:p w14:paraId="2D5C4F1E" w14:textId="193F33D8" w:rsidR="000631B4" w:rsidRDefault="000631B4" w:rsidP="007030F4">
      <w:pPr>
        <w:spacing w:after="0"/>
        <w:jc w:val="both"/>
        <w:rPr>
          <w:b/>
          <w:color w:val="FF0000"/>
          <w:sz w:val="24"/>
          <w:szCs w:val="24"/>
        </w:rPr>
      </w:pPr>
    </w:p>
    <w:p w14:paraId="3481CF4E" w14:textId="6B8418CD" w:rsidR="000631B4" w:rsidRPr="000631B4" w:rsidRDefault="000631B4" w:rsidP="007030F4">
      <w:pPr>
        <w:spacing w:after="0"/>
        <w:jc w:val="both"/>
        <w:rPr>
          <w:b/>
          <w:color w:val="FF0000"/>
          <w:sz w:val="24"/>
          <w:szCs w:val="24"/>
        </w:rPr>
      </w:pPr>
    </w:p>
    <w:p w14:paraId="72FAAA71" w14:textId="462F8B5A" w:rsidR="000631B4" w:rsidRDefault="000631B4" w:rsidP="007030F4">
      <w:pPr>
        <w:spacing w:after="0"/>
        <w:jc w:val="both"/>
        <w:rPr>
          <w:b/>
          <w:sz w:val="24"/>
          <w:szCs w:val="24"/>
        </w:rPr>
      </w:pPr>
    </w:p>
    <w:p w14:paraId="1569995B" w14:textId="207140B4" w:rsidR="000631B4" w:rsidRDefault="000631B4" w:rsidP="007030F4">
      <w:pPr>
        <w:spacing w:after="0"/>
        <w:jc w:val="both"/>
        <w:rPr>
          <w:b/>
          <w:sz w:val="24"/>
          <w:szCs w:val="24"/>
        </w:rPr>
      </w:pPr>
    </w:p>
    <w:p w14:paraId="0F2CE58B" w14:textId="06AB357C" w:rsidR="000631B4" w:rsidRDefault="000631B4" w:rsidP="007030F4">
      <w:pPr>
        <w:spacing w:after="0"/>
        <w:jc w:val="both"/>
        <w:rPr>
          <w:b/>
          <w:sz w:val="24"/>
          <w:szCs w:val="24"/>
        </w:rPr>
      </w:pPr>
    </w:p>
    <w:p w14:paraId="486EC2CA" w14:textId="56078B6E" w:rsidR="000631B4" w:rsidRDefault="000631B4" w:rsidP="007030F4">
      <w:pPr>
        <w:spacing w:after="0"/>
        <w:jc w:val="both"/>
        <w:rPr>
          <w:b/>
          <w:sz w:val="24"/>
          <w:szCs w:val="24"/>
        </w:rPr>
      </w:pPr>
    </w:p>
    <w:p w14:paraId="5C338930" w14:textId="1500C280" w:rsidR="000631B4" w:rsidRDefault="000631B4" w:rsidP="007030F4">
      <w:pPr>
        <w:spacing w:after="0"/>
        <w:jc w:val="both"/>
        <w:rPr>
          <w:b/>
          <w:sz w:val="24"/>
          <w:szCs w:val="24"/>
        </w:rPr>
      </w:pPr>
    </w:p>
    <w:p w14:paraId="4022CD0E" w14:textId="4F556BE4" w:rsidR="000631B4" w:rsidRDefault="000631B4" w:rsidP="007030F4">
      <w:pPr>
        <w:spacing w:after="0"/>
        <w:jc w:val="both"/>
        <w:rPr>
          <w:b/>
          <w:sz w:val="24"/>
          <w:szCs w:val="24"/>
        </w:rPr>
      </w:pPr>
    </w:p>
    <w:p w14:paraId="12216B07" w14:textId="263B0FDE" w:rsidR="00214D68" w:rsidRDefault="00214D68" w:rsidP="006D6F32">
      <w:pPr>
        <w:spacing w:after="0"/>
        <w:jc w:val="both"/>
        <w:rPr>
          <w:b/>
          <w:sz w:val="24"/>
          <w:szCs w:val="24"/>
        </w:rPr>
      </w:pPr>
    </w:p>
    <w:p w14:paraId="500AF75B" w14:textId="0493F1B0" w:rsidR="00555D2E" w:rsidRDefault="00555D2E" w:rsidP="006D6F32">
      <w:pPr>
        <w:spacing w:after="0"/>
        <w:jc w:val="both"/>
        <w:rPr>
          <w:b/>
          <w:sz w:val="24"/>
          <w:szCs w:val="24"/>
        </w:rPr>
      </w:pPr>
    </w:p>
    <w:p w14:paraId="1ADFD33B" w14:textId="444FA4DC" w:rsidR="00555D2E" w:rsidRPr="00D17C84" w:rsidRDefault="00555D2E" w:rsidP="006D6F32">
      <w:pPr>
        <w:spacing w:after="0"/>
        <w:jc w:val="both"/>
        <w:rPr>
          <w:b/>
          <w:color w:val="C2942C"/>
          <w:sz w:val="24"/>
          <w:szCs w:val="24"/>
        </w:rPr>
      </w:pPr>
    </w:p>
    <w:p w14:paraId="2713B653" w14:textId="5829F34E" w:rsidR="006D6F32" w:rsidRPr="00D17C84" w:rsidRDefault="006D6F32" w:rsidP="006D6F32">
      <w:pPr>
        <w:spacing w:after="0"/>
        <w:jc w:val="both"/>
        <w:rPr>
          <w:b/>
          <w:color w:val="C2942C"/>
          <w:sz w:val="24"/>
          <w:szCs w:val="24"/>
        </w:rPr>
      </w:pPr>
      <w:r w:rsidRPr="00D17C84">
        <w:rPr>
          <w:b/>
          <w:color w:val="C2942C"/>
          <w:sz w:val="24"/>
          <w:szCs w:val="24"/>
        </w:rPr>
        <w:t xml:space="preserve">Méritos que demuestran </w:t>
      </w:r>
      <w:r w:rsidR="00F064DB" w:rsidRPr="00D17C84">
        <w:rPr>
          <w:b/>
          <w:color w:val="C2942C"/>
          <w:sz w:val="24"/>
          <w:szCs w:val="24"/>
        </w:rPr>
        <w:t>sus contribuciones</w:t>
      </w:r>
      <w:r w:rsidR="00931FD9" w:rsidRPr="00D17C84">
        <w:rPr>
          <w:b/>
          <w:color w:val="C2942C"/>
          <w:sz w:val="24"/>
          <w:szCs w:val="24"/>
        </w:rPr>
        <w:t>*</w:t>
      </w:r>
    </w:p>
    <w:p w14:paraId="3A464C45" w14:textId="32FCBD39" w:rsidR="00214D68" w:rsidRDefault="006D6F32" w:rsidP="006D6F32">
      <w:pPr>
        <w:spacing w:after="0"/>
        <w:jc w:val="both"/>
        <w:rPr>
          <w:szCs w:val="20"/>
        </w:rPr>
      </w:pPr>
      <w:r>
        <w:rPr>
          <w:szCs w:val="20"/>
        </w:rPr>
        <w:t>Indique</w:t>
      </w:r>
      <w:r w:rsidR="00931FD9">
        <w:rPr>
          <w:szCs w:val="20"/>
        </w:rPr>
        <w:t xml:space="preserve"> los</w:t>
      </w:r>
      <w:r>
        <w:rPr>
          <w:szCs w:val="20"/>
        </w:rPr>
        <w:t xml:space="preserve"> premios</w:t>
      </w:r>
      <w:r w:rsidR="00555D2E">
        <w:rPr>
          <w:szCs w:val="20"/>
        </w:rPr>
        <w:t>,</w:t>
      </w:r>
      <w:r>
        <w:rPr>
          <w:szCs w:val="20"/>
        </w:rPr>
        <w:t xml:space="preserve"> reconocimientos</w:t>
      </w:r>
      <w:r w:rsidR="00214D68">
        <w:rPr>
          <w:szCs w:val="20"/>
        </w:rPr>
        <w:t xml:space="preserve"> o procesos de innovación que haya superado el proyecto y con qué grado de éxito. </w:t>
      </w:r>
    </w:p>
    <w:p w14:paraId="0747EB79" w14:textId="77777777" w:rsidR="00555D2E" w:rsidRPr="006D6F32" w:rsidRDefault="00555D2E" w:rsidP="00555D2E">
      <w:pPr>
        <w:framePr w:w="8353" w:h="2071" w:hSpace="141" w:wrap="around" w:vAnchor="text" w:hAnchor="page" w:x="1765" w:y="139"/>
        <w:pBdr>
          <w:top w:val="single" w:sz="6" w:space="1" w:color="auto"/>
          <w:left w:val="single" w:sz="6" w:space="1" w:color="auto"/>
          <w:bottom w:val="single" w:sz="6" w:space="1" w:color="auto"/>
          <w:right w:val="single" w:sz="6" w:space="1" w:color="auto"/>
        </w:pBdr>
        <w:rPr>
          <w:color w:val="808080" w:themeColor="background1" w:themeShade="80"/>
        </w:rPr>
      </w:pPr>
      <w:r w:rsidRPr="006D6F32">
        <w:rPr>
          <w:color w:val="808080" w:themeColor="background1" w:themeShade="80"/>
        </w:rPr>
        <w:t xml:space="preserve">Haga clic o pulse aquí para escribir texto </w:t>
      </w:r>
    </w:p>
    <w:p w14:paraId="35E8BCCC" w14:textId="440C32E0" w:rsidR="00214D68" w:rsidRDefault="00214D68" w:rsidP="006D6F32">
      <w:pPr>
        <w:spacing w:after="0"/>
        <w:jc w:val="both"/>
        <w:rPr>
          <w:szCs w:val="20"/>
        </w:rPr>
      </w:pPr>
    </w:p>
    <w:p w14:paraId="3C9FADC2" w14:textId="32DB666E" w:rsidR="00214D68" w:rsidRDefault="00214D68" w:rsidP="00214D68">
      <w:pPr>
        <w:spacing w:after="0"/>
        <w:jc w:val="both"/>
        <w:rPr>
          <w:szCs w:val="20"/>
        </w:rPr>
      </w:pPr>
    </w:p>
    <w:p w14:paraId="41EF2089" w14:textId="2E028656" w:rsidR="00214D68" w:rsidRDefault="00214D68" w:rsidP="00214D68">
      <w:pPr>
        <w:spacing w:after="0"/>
        <w:jc w:val="both"/>
        <w:rPr>
          <w:szCs w:val="20"/>
        </w:rPr>
      </w:pPr>
    </w:p>
    <w:p w14:paraId="0DC00FC6" w14:textId="3C35B077" w:rsidR="00214D68" w:rsidRDefault="00214D68" w:rsidP="00214D68">
      <w:pPr>
        <w:spacing w:after="0"/>
        <w:jc w:val="both"/>
        <w:rPr>
          <w:szCs w:val="20"/>
        </w:rPr>
      </w:pPr>
    </w:p>
    <w:p w14:paraId="1C29D6E7" w14:textId="40C9D5F6" w:rsidR="00214D68" w:rsidRDefault="00214D68" w:rsidP="00214D68">
      <w:pPr>
        <w:spacing w:after="0"/>
        <w:jc w:val="both"/>
        <w:rPr>
          <w:b/>
          <w:sz w:val="24"/>
          <w:szCs w:val="24"/>
        </w:rPr>
      </w:pPr>
    </w:p>
    <w:p w14:paraId="0C2629B2" w14:textId="7619A05A" w:rsidR="00214D68" w:rsidRDefault="00214D68" w:rsidP="00214D68">
      <w:pPr>
        <w:spacing w:after="0"/>
        <w:jc w:val="both"/>
        <w:rPr>
          <w:b/>
          <w:sz w:val="24"/>
          <w:szCs w:val="24"/>
        </w:rPr>
      </w:pPr>
    </w:p>
    <w:p w14:paraId="2F1A59F9" w14:textId="2A0AAF82" w:rsidR="00214D68" w:rsidRDefault="00214D68" w:rsidP="00214D68">
      <w:pPr>
        <w:spacing w:after="0"/>
        <w:jc w:val="both"/>
        <w:rPr>
          <w:b/>
          <w:sz w:val="24"/>
          <w:szCs w:val="24"/>
        </w:rPr>
      </w:pPr>
    </w:p>
    <w:p w14:paraId="20FA63CD" w14:textId="77777777" w:rsidR="00214D68" w:rsidRDefault="00214D68" w:rsidP="00214D68">
      <w:pPr>
        <w:spacing w:after="0"/>
        <w:jc w:val="both"/>
        <w:rPr>
          <w:b/>
          <w:sz w:val="24"/>
          <w:szCs w:val="24"/>
        </w:rPr>
      </w:pPr>
    </w:p>
    <w:p w14:paraId="40D367BE" w14:textId="77777777" w:rsidR="00214D68" w:rsidRDefault="00214D68" w:rsidP="00214D68">
      <w:pPr>
        <w:spacing w:after="0"/>
        <w:jc w:val="both"/>
        <w:rPr>
          <w:b/>
          <w:sz w:val="24"/>
          <w:szCs w:val="24"/>
        </w:rPr>
      </w:pPr>
    </w:p>
    <w:p w14:paraId="04F90F54" w14:textId="77777777" w:rsidR="00214D68" w:rsidRDefault="00214D68" w:rsidP="00E35864">
      <w:pPr>
        <w:spacing w:after="0"/>
        <w:jc w:val="both"/>
        <w:rPr>
          <w:b/>
          <w:sz w:val="24"/>
          <w:szCs w:val="24"/>
        </w:rPr>
      </w:pPr>
    </w:p>
    <w:p w14:paraId="61CDB3B3" w14:textId="77777777" w:rsidR="00E35864" w:rsidRPr="00D17C84" w:rsidRDefault="00E35864" w:rsidP="00E35864">
      <w:pPr>
        <w:spacing w:after="0"/>
        <w:jc w:val="both"/>
        <w:rPr>
          <w:b/>
          <w:color w:val="C2942C"/>
          <w:sz w:val="24"/>
          <w:szCs w:val="24"/>
        </w:rPr>
      </w:pPr>
      <w:r w:rsidRPr="00D17C84">
        <w:rPr>
          <w:b/>
          <w:color w:val="C2942C"/>
          <w:sz w:val="24"/>
          <w:szCs w:val="24"/>
        </w:rPr>
        <w:t>Recursos adicionales</w:t>
      </w:r>
    </w:p>
    <w:p w14:paraId="2B73BDFC" w14:textId="77777777" w:rsidR="009D2C29" w:rsidRDefault="009D2C29" w:rsidP="00805FD8">
      <w:pPr>
        <w:spacing w:after="0"/>
        <w:jc w:val="both"/>
        <w:rPr>
          <w:szCs w:val="20"/>
        </w:rPr>
      </w:pPr>
    </w:p>
    <w:p w14:paraId="124C2BDD" w14:textId="664C10BD" w:rsidR="00805FD8" w:rsidRDefault="00805FD8" w:rsidP="00805FD8">
      <w:pPr>
        <w:spacing w:after="0"/>
        <w:jc w:val="both"/>
        <w:rPr>
          <w:szCs w:val="20"/>
        </w:rPr>
      </w:pPr>
      <w:r>
        <w:rPr>
          <w:szCs w:val="20"/>
        </w:rPr>
        <w:t>Si lo desea</w:t>
      </w:r>
      <w:r w:rsidR="004661A7">
        <w:rPr>
          <w:szCs w:val="20"/>
        </w:rPr>
        <w:t>,</w:t>
      </w:r>
      <w:r>
        <w:rPr>
          <w:szCs w:val="20"/>
        </w:rPr>
        <w:t xml:space="preserve"> puede </w:t>
      </w:r>
      <w:r w:rsidR="00903B86">
        <w:rPr>
          <w:szCs w:val="20"/>
        </w:rPr>
        <w:t>adjuntar en el email</w:t>
      </w:r>
      <w:r w:rsidR="0046690F">
        <w:rPr>
          <w:szCs w:val="20"/>
        </w:rPr>
        <w:t xml:space="preserve"> documentos</w:t>
      </w:r>
      <w:r w:rsidR="00903B86">
        <w:rPr>
          <w:szCs w:val="20"/>
        </w:rPr>
        <w:t xml:space="preserve"> y/</w:t>
      </w:r>
      <w:r w:rsidR="0046690F">
        <w:rPr>
          <w:szCs w:val="20"/>
        </w:rPr>
        <w:t xml:space="preserve">o </w:t>
      </w:r>
      <w:r w:rsidR="00903B86">
        <w:rPr>
          <w:szCs w:val="20"/>
        </w:rPr>
        <w:t xml:space="preserve">rellenar los siguientes campos con </w:t>
      </w:r>
      <w:r w:rsidR="0046690F">
        <w:rPr>
          <w:szCs w:val="20"/>
        </w:rPr>
        <w:t>enlaces a</w:t>
      </w:r>
      <w:r>
        <w:rPr>
          <w:szCs w:val="20"/>
        </w:rPr>
        <w:t xml:space="preserve"> más recursos</w:t>
      </w:r>
      <w:r w:rsidR="00E50A8B">
        <w:rPr>
          <w:szCs w:val="20"/>
        </w:rPr>
        <w:t xml:space="preserve"> </w:t>
      </w:r>
      <w:r w:rsidR="0046690F">
        <w:rPr>
          <w:szCs w:val="20"/>
        </w:rPr>
        <w:t>para complementar su candidatura</w:t>
      </w:r>
      <w:r w:rsidR="005D1878">
        <w:rPr>
          <w:szCs w:val="20"/>
        </w:rPr>
        <w:t xml:space="preserve"> (</w:t>
      </w:r>
      <w:proofErr w:type="spellStart"/>
      <w:r w:rsidR="005D1878">
        <w:rPr>
          <w:szCs w:val="20"/>
        </w:rPr>
        <w:t>urls</w:t>
      </w:r>
      <w:proofErr w:type="spellEnd"/>
      <w:r w:rsidR="005D1878">
        <w:rPr>
          <w:szCs w:val="20"/>
        </w:rPr>
        <w:t xml:space="preserve"> a vídeos, noticias en prensa sobre el proyecto, etc). </w:t>
      </w:r>
      <w:r w:rsidR="00903B86">
        <w:rPr>
          <w:szCs w:val="20"/>
        </w:rPr>
        <w:t>Asimismo, l</w:t>
      </w:r>
      <w:r w:rsidR="00CC099A" w:rsidRPr="00CC099A">
        <w:rPr>
          <w:szCs w:val="20"/>
        </w:rPr>
        <w:t>e invitamos a hacer llegar a la organizaci</w:t>
      </w:r>
      <w:r w:rsidR="00CC099A" w:rsidRPr="00CC099A">
        <w:rPr>
          <w:rFonts w:hint="eastAsia"/>
          <w:szCs w:val="20"/>
        </w:rPr>
        <w:t>ó</w:t>
      </w:r>
      <w:r w:rsidR="00CC099A" w:rsidRPr="00CC099A">
        <w:rPr>
          <w:szCs w:val="20"/>
        </w:rPr>
        <w:t>n un v</w:t>
      </w:r>
      <w:r w:rsidR="00CC099A" w:rsidRPr="00CC099A">
        <w:rPr>
          <w:rFonts w:hint="eastAsia"/>
          <w:szCs w:val="20"/>
        </w:rPr>
        <w:t>í</w:t>
      </w:r>
      <w:r w:rsidR="00CC099A" w:rsidRPr="00CC099A">
        <w:rPr>
          <w:szCs w:val="20"/>
        </w:rPr>
        <w:t>deo de 90 segundos m</w:t>
      </w:r>
      <w:r w:rsidR="00CC099A" w:rsidRPr="00CC099A">
        <w:rPr>
          <w:rFonts w:hint="eastAsia"/>
          <w:szCs w:val="20"/>
        </w:rPr>
        <w:t>á</w:t>
      </w:r>
      <w:r w:rsidR="00CC099A" w:rsidRPr="00CC099A">
        <w:rPr>
          <w:szCs w:val="20"/>
        </w:rPr>
        <w:t>ximo de duraci</w:t>
      </w:r>
      <w:r w:rsidR="00CC099A" w:rsidRPr="00CC099A">
        <w:rPr>
          <w:rFonts w:hint="eastAsia"/>
          <w:szCs w:val="20"/>
        </w:rPr>
        <w:t>ó</w:t>
      </w:r>
      <w:r w:rsidR="00CC099A" w:rsidRPr="00CC099A">
        <w:rPr>
          <w:szCs w:val="20"/>
        </w:rPr>
        <w:t>n que resuma el proyecto</w:t>
      </w:r>
      <w:r w:rsidR="00903B86">
        <w:rPr>
          <w:szCs w:val="20"/>
        </w:rPr>
        <w:t>, el cual s</w:t>
      </w:r>
      <w:r w:rsidR="00CC099A" w:rsidRPr="00CC099A">
        <w:rPr>
          <w:szCs w:val="20"/>
        </w:rPr>
        <w:t>er</w:t>
      </w:r>
      <w:r w:rsidR="00CC099A" w:rsidRPr="00CC099A">
        <w:rPr>
          <w:rFonts w:hint="eastAsia"/>
          <w:szCs w:val="20"/>
        </w:rPr>
        <w:t>á</w:t>
      </w:r>
      <w:r w:rsidR="00CC099A" w:rsidRPr="00CC099A">
        <w:rPr>
          <w:szCs w:val="20"/>
        </w:rPr>
        <w:t xml:space="preserve"> utilizado para comunicar y difundir su candidatura.</w:t>
      </w:r>
    </w:p>
    <w:p w14:paraId="0F3B836C" w14:textId="77777777" w:rsidR="00806473" w:rsidRDefault="00806473" w:rsidP="00806473">
      <w:pPr>
        <w:spacing w:after="0"/>
        <w:jc w:val="both"/>
        <w:rPr>
          <w:szCs w:val="20"/>
        </w:rPr>
      </w:pPr>
    </w:p>
    <w:p w14:paraId="792D7A4E" w14:textId="77777777" w:rsidR="006D6F32" w:rsidRDefault="00806473" w:rsidP="00806473">
      <w:pPr>
        <w:spacing w:after="0"/>
        <w:jc w:val="both"/>
        <w:rPr>
          <w:szCs w:val="20"/>
        </w:rPr>
      </w:pPr>
      <w:r w:rsidRPr="005D1878">
        <w:rPr>
          <w:szCs w:val="20"/>
          <w:u w:val="single"/>
        </w:rPr>
        <w:t>Direcc</w:t>
      </w:r>
      <w:r w:rsidR="006D6F32" w:rsidRPr="005D1878">
        <w:rPr>
          <w:szCs w:val="20"/>
          <w:u w:val="single"/>
        </w:rPr>
        <w:t>io</w:t>
      </w:r>
      <w:r w:rsidRPr="005D1878">
        <w:rPr>
          <w:szCs w:val="20"/>
          <w:u w:val="single"/>
        </w:rPr>
        <w:t>n</w:t>
      </w:r>
      <w:r w:rsidR="006D6F32" w:rsidRPr="005D1878">
        <w:rPr>
          <w:szCs w:val="20"/>
          <w:u w:val="single"/>
        </w:rPr>
        <w:t>es</w:t>
      </w:r>
      <w:r w:rsidRPr="005D1878">
        <w:rPr>
          <w:szCs w:val="20"/>
          <w:u w:val="single"/>
        </w:rPr>
        <w:t xml:space="preserve"> web</w:t>
      </w:r>
      <w:r>
        <w:rPr>
          <w:szCs w:val="20"/>
        </w:rPr>
        <w:t xml:space="preserve">                      </w:t>
      </w:r>
    </w:p>
    <w:p w14:paraId="60BA0BC1" w14:textId="2229EB61" w:rsidR="006D6F32" w:rsidRDefault="006D6F32" w:rsidP="00806473">
      <w:pPr>
        <w:spacing w:after="0"/>
        <w:jc w:val="both"/>
        <w:rPr>
          <w:szCs w:val="20"/>
        </w:rPr>
      </w:pPr>
    </w:p>
    <w:p w14:paraId="5C61CA0C" w14:textId="00B3FD53" w:rsidR="00806473" w:rsidRDefault="00AD3489" w:rsidP="00806473">
      <w:pPr>
        <w:spacing w:after="0"/>
        <w:jc w:val="both"/>
        <w:rPr>
          <w:szCs w:val="20"/>
        </w:rPr>
      </w:pPr>
      <w:sdt>
        <w:sdtPr>
          <w:rPr>
            <w:szCs w:val="20"/>
          </w:rPr>
          <w:id w:val="503242087"/>
          <w:placeholder>
            <w:docPart w:val="6E7A814EA82B47EABEF57391FF286689"/>
          </w:placeholder>
        </w:sdtPr>
        <w:sdtEndPr/>
        <w:sdtContent>
          <w:sdt>
            <w:sdtPr>
              <w:rPr>
                <w:szCs w:val="20"/>
              </w:rPr>
              <w:id w:val="728804993"/>
              <w:placeholder>
                <w:docPart w:val="347E7A37B795483F88A7FD71F5FF482D"/>
              </w:placeholder>
              <w:showingPlcHdr/>
            </w:sdtPr>
            <w:sdtEndPr/>
            <w:sdtContent>
              <w:r w:rsidR="00806473" w:rsidRPr="002363DB">
                <w:rPr>
                  <w:rStyle w:val="Textodelmarcadordeposicin"/>
                </w:rPr>
                <w:t>Haga clic o pulse aquí para escribir texto.</w:t>
              </w:r>
            </w:sdtContent>
          </w:sdt>
        </w:sdtContent>
      </w:sdt>
    </w:p>
    <w:p w14:paraId="2E910D85" w14:textId="38F82D40" w:rsidR="0040173E" w:rsidRDefault="0040173E" w:rsidP="0040173E">
      <w:pPr>
        <w:spacing w:after="0"/>
        <w:jc w:val="both"/>
        <w:rPr>
          <w:szCs w:val="20"/>
        </w:rPr>
      </w:pPr>
    </w:p>
    <w:p w14:paraId="0DC07505" w14:textId="05D34677" w:rsidR="006D6F32" w:rsidRDefault="00AD3489" w:rsidP="006D6F32">
      <w:pPr>
        <w:spacing w:after="0"/>
        <w:jc w:val="both"/>
        <w:rPr>
          <w:szCs w:val="20"/>
        </w:rPr>
      </w:pPr>
      <w:sdt>
        <w:sdtPr>
          <w:rPr>
            <w:szCs w:val="20"/>
          </w:rPr>
          <w:id w:val="-1700080539"/>
          <w:placeholder>
            <w:docPart w:val="ED125736DBE44DA1806AFC973DD26CDA"/>
          </w:placeholder>
          <w:showingPlcHdr/>
        </w:sdtPr>
        <w:sdtEndPr/>
        <w:sdtContent>
          <w:r w:rsidR="006D6F32" w:rsidRPr="002363DB">
            <w:rPr>
              <w:rStyle w:val="Textodelmarcadordeposicin"/>
            </w:rPr>
            <w:t>Haga clic o pulse aquí para escribir texto.</w:t>
          </w:r>
        </w:sdtContent>
      </w:sdt>
    </w:p>
    <w:p w14:paraId="2B560228" w14:textId="0F6361E5" w:rsidR="006D6F32" w:rsidRDefault="006D6F32" w:rsidP="0040173E">
      <w:pPr>
        <w:spacing w:after="0"/>
        <w:jc w:val="both"/>
        <w:rPr>
          <w:szCs w:val="20"/>
        </w:rPr>
      </w:pPr>
    </w:p>
    <w:p w14:paraId="1D9D7AFF" w14:textId="072E02E3" w:rsidR="00086E38" w:rsidRDefault="00AD3489" w:rsidP="0040173E">
      <w:pPr>
        <w:spacing w:after="0"/>
        <w:jc w:val="both"/>
        <w:rPr>
          <w:szCs w:val="20"/>
        </w:rPr>
      </w:pPr>
      <w:sdt>
        <w:sdtPr>
          <w:rPr>
            <w:szCs w:val="20"/>
          </w:rPr>
          <w:id w:val="725112848"/>
          <w:placeholder>
            <w:docPart w:val="891A0DE037AF421CBCE349F4EFDD8BE8"/>
          </w:placeholder>
          <w:showingPlcHdr/>
        </w:sdtPr>
        <w:sdtEndPr/>
        <w:sdtContent>
          <w:r w:rsidR="005D1878" w:rsidRPr="002363DB">
            <w:rPr>
              <w:rStyle w:val="Textodelmarcadordeposicin"/>
            </w:rPr>
            <w:t>Haga clic o pulse aquí para escribir texto.</w:t>
          </w:r>
        </w:sdtContent>
      </w:sdt>
    </w:p>
    <w:p w14:paraId="3503EF05" w14:textId="30E19611" w:rsidR="00D17C84" w:rsidRDefault="00D17C84" w:rsidP="00D17C84">
      <w:pPr>
        <w:spacing w:after="0"/>
        <w:rPr>
          <w:sz w:val="48"/>
          <w:szCs w:val="48"/>
        </w:rPr>
      </w:pPr>
    </w:p>
    <w:p w14:paraId="7DF1221C" w14:textId="106E281B" w:rsidR="009216C7" w:rsidRPr="009216C7" w:rsidRDefault="00AD3489" w:rsidP="009216C7">
      <w:pPr>
        <w:rPr>
          <w:b/>
          <w:bCs/>
          <w:i/>
          <w:iCs/>
          <w:u w:val="single"/>
        </w:rPr>
      </w:pPr>
      <w:sdt>
        <w:sdtPr>
          <w:rPr>
            <w:i/>
            <w:iCs/>
          </w:rPr>
          <w:id w:val="-659076558"/>
          <w14:checkbox>
            <w14:checked w14:val="0"/>
            <w14:checkedState w14:val="2612" w14:font="MS Gothic"/>
            <w14:uncheckedState w14:val="2610" w14:font="MS Gothic"/>
          </w14:checkbox>
        </w:sdtPr>
        <w:sdtEndPr/>
        <w:sdtContent>
          <w:r w:rsidR="00BC0481">
            <w:rPr>
              <w:rFonts w:ascii="MS Gothic" w:eastAsia="MS Gothic" w:hAnsi="MS Gothic" w:hint="eastAsia"/>
              <w:i/>
              <w:iCs/>
            </w:rPr>
            <w:t>☐</w:t>
          </w:r>
        </w:sdtContent>
      </w:sdt>
      <w:r w:rsidR="00211781" w:rsidRPr="00211781">
        <w:rPr>
          <w:i/>
          <w:iCs/>
        </w:rPr>
        <w:t xml:space="preserve"> </w:t>
      </w:r>
      <w:r w:rsidR="00211781" w:rsidRPr="009216C7">
        <w:rPr>
          <w:b/>
          <w:bCs/>
          <w:i/>
          <w:iCs/>
          <w:u w:val="single"/>
        </w:rPr>
        <w:t>He leído y acepto la Política de Protección de Datos</w:t>
      </w:r>
      <w:r w:rsidR="00211781" w:rsidRPr="009216C7">
        <w:rPr>
          <w:b/>
          <w:bCs/>
          <w:i/>
          <w:iCs/>
          <w:u w:val="single"/>
          <w:vertAlign w:val="superscript"/>
        </w:rPr>
        <w:t>1</w:t>
      </w:r>
      <w:r w:rsidR="009216C7">
        <w:rPr>
          <w:b/>
          <w:bCs/>
          <w:i/>
          <w:iCs/>
          <w:u w:val="single"/>
        </w:rPr>
        <w:t>(ver página 4)</w:t>
      </w:r>
    </w:p>
    <w:p w14:paraId="10C7261F" w14:textId="77777777" w:rsidR="00211781" w:rsidRDefault="00211781" w:rsidP="00211781">
      <w:pPr>
        <w:pStyle w:val="Prrafodelista"/>
        <w:rPr>
          <w:i/>
          <w:iCs/>
        </w:rPr>
      </w:pPr>
    </w:p>
    <w:p w14:paraId="3131EDE4" w14:textId="77777777" w:rsidR="00211781" w:rsidRDefault="00211781" w:rsidP="00211781">
      <w:pPr>
        <w:pStyle w:val="Prrafodelista"/>
        <w:ind w:left="0"/>
        <w:rPr>
          <w:b/>
          <w:bCs/>
          <w:u w:val="single"/>
          <w:vertAlign w:val="superscript"/>
        </w:rPr>
      </w:pPr>
    </w:p>
    <w:p w14:paraId="1F645F69" w14:textId="46E097F2" w:rsidR="00211781" w:rsidRPr="00BC0481" w:rsidRDefault="00211781" w:rsidP="00211781">
      <w:pPr>
        <w:pStyle w:val="Prrafodelista"/>
        <w:ind w:left="0"/>
        <w:rPr>
          <w:b/>
          <w:bCs/>
          <w:u w:val="single"/>
        </w:rPr>
      </w:pPr>
      <w:r w:rsidRPr="00BC0481">
        <w:rPr>
          <w:b/>
          <w:bCs/>
          <w:u w:val="single"/>
          <w:vertAlign w:val="superscript"/>
        </w:rPr>
        <w:t>1</w:t>
      </w:r>
      <w:r w:rsidRPr="00BC0481">
        <w:rPr>
          <w:b/>
          <w:bCs/>
          <w:u w:val="single"/>
        </w:rPr>
        <w:t>PROTECCIÓN DE DATOS</w:t>
      </w:r>
    </w:p>
    <w:p w14:paraId="41D45F43" w14:textId="77777777" w:rsidR="00211781" w:rsidRPr="00BC0481" w:rsidRDefault="00211781" w:rsidP="00211781">
      <w:pPr>
        <w:pStyle w:val="Prrafodelista"/>
        <w:ind w:left="0"/>
        <w:rPr>
          <w:color w:val="767171" w:themeColor="background2" w:themeShade="80"/>
        </w:rPr>
      </w:pPr>
    </w:p>
    <w:p w14:paraId="430E2CBB" w14:textId="63800889" w:rsidR="00211781" w:rsidRPr="00BC0481" w:rsidRDefault="00211781" w:rsidP="00BC0481">
      <w:pPr>
        <w:pStyle w:val="Prrafodelista"/>
        <w:spacing w:line="276" w:lineRule="auto"/>
        <w:ind w:left="0"/>
      </w:pPr>
      <w:r w:rsidRPr="00BC0481">
        <w:t xml:space="preserve">Le comunicamos que los datos recabados serán objeto de tratamiento y de conformidad con el artículo 13 del Reglamento General de Protección de datos (Reglamento 2016/679 de 27 de abril de 2016 relativo a la protección de las personas físicas en lo que respecta al tratamiento de datos personales y a la libre circulación de estos datos) y del Art 11 de la Ley Orgánica 3/2018, de 5 de diciembre, de Protección de Datos Personales y garantía de los derechos digitales, le informamos de lo siguiente: </w:t>
      </w:r>
    </w:p>
    <w:p w14:paraId="11D6E7FD" w14:textId="77777777" w:rsidR="00211781" w:rsidRPr="00BC0481" w:rsidRDefault="00211781" w:rsidP="00BC0481">
      <w:pPr>
        <w:pStyle w:val="Prrafodelista"/>
        <w:spacing w:line="276" w:lineRule="auto"/>
        <w:ind w:left="0"/>
      </w:pPr>
      <w:r w:rsidRPr="00BC0481">
        <w:t> </w:t>
      </w:r>
    </w:p>
    <w:p w14:paraId="0B3E1015" w14:textId="112AF7F7" w:rsidR="00211781" w:rsidRPr="00BC0481" w:rsidRDefault="00211781" w:rsidP="00BC0481">
      <w:pPr>
        <w:pStyle w:val="Prrafodelista"/>
        <w:spacing w:line="276" w:lineRule="auto"/>
        <w:ind w:left="0"/>
      </w:pPr>
      <w:r w:rsidRPr="00BC0481">
        <w:rPr>
          <w:b/>
          <w:bCs/>
        </w:rPr>
        <w:t>Corresponsable del tratamiento</w:t>
      </w:r>
      <w:r w:rsidRPr="00BC0481">
        <w:t>: Red Española del Pacto Mundial de Naciones Unidas y Fundación Rafael del Pino</w:t>
      </w:r>
    </w:p>
    <w:p w14:paraId="0557B584" w14:textId="16F62655" w:rsidR="00211781" w:rsidRPr="00BC0481" w:rsidRDefault="00211781" w:rsidP="00BC0481">
      <w:pPr>
        <w:pStyle w:val="Prrafodelista"/>
        <w:spacing w:line="276" w:lineRule="auto"/>
        <w:ind w:left="0"/>
      </w:pPr>
      <w:r w:rsidRPr="00BC0481">
        <w:rPr>
          <w:b/>
          <w:bCs/>
        </w:rPr>
        <w:t xml:space="preserve">Contacto </w:t>
      </w:r>
      <w:proofErr w:type="gramStart"/>
      <w:r w:rsidRPr="00BC0481">
        <w:rPr>
          <w:b/>
          <w:bCs/>
        </w:rPr>
        <w:t>Delegado</w:t>
      </w:r>
      <w:proofErr w:type="gramEnd"/>
      <w:r w:rsidRPr="00BC0481">
        <w:rPr>
          <w:b/>
          <w:bCs/>
        </w:rPr>
        <w:t xml:space="preserve"> de Protección de Datos</w:t>
      </w:r>
      <w:r w:rsidRPr="00BC0481">
        <w:t xml:space="preserve">: </w:t>
      </w:r>
      <w:hyperlink r:id="rId12" w:history="1">
        <w:r w:rsidRPr="00BC0481">
          <w:rPr>
            <w:rStyle w:val="Hipervnculo"/>
            <w:color w:val="auto"/>
          </w:rPr>
          <w:t>dpd@pactomundial.org</w:t>
        </w:r>
      </w:hyperlink>
      <w:r w:rsidRPr="00BC0481">
        <w:t xml:space="preserve"> y </w:t>
      </w:r>
      <w:hyperlink r:id="rId13" w:history="1">
        <w:r w:rsidR="00960406">
          <w:rPr>
            <w:rStyle w:val="Hipervnculo"/>
            <w:color w:val="auto"/>
          </w:rPr>
          <w:t>dpd</w:t>
        </w:r>
        <w:r w:rsidRPr="00BC0481">
          <w:rPr>
            <w:rStyle w:val="Hipervnculo"/>
            <w:color w:val="auto"/>
          </w:rPr>
          <w:t>@frdelpino.es</w:t>
        </w:r>
      </w:hyperlink>
      <w:r w:rsidRPr="00BC0481">
        <w:t xml:space="preserve">   </w:t>
      </w:r>
    </w:p>
    <w:p w14:paraId="10DB4785" w14:textId="77777777" w:rsidR="00211781" w:rsidRPr="00BC0481" w:rsidRDefault="00211781" w:rsidP="00BC0481">
      <w:pPr>
        <w:pStyle w:val="Prrafodelista"/>
        <w:spacing w:line="276" w:lineRule="auto"/>
        <w:ind w:left="0"/>
      </w:pPr>
      <w:r w:rsidRPr="00BC0481">
        <w:rPr>
          <w:b/>
          <w:bCs/>
        </w:rPr>
        <w:t>Finalidad</w:t>
      </w:r>
      <w:r w:rsidRPr="00BC0481">
        <w:t xml:space="preserve">: Gestionar su participación en los reconocimientos conforme a lo establecido en las presentes bases, promocionarlos, y entregar los reconocimientos. Le informamos que puede retirar su consentimiento en cualquier momento, dirigiéndose por escrito a la dirección del responsable del Tratamiento. Si usted lo retira, los tratamientos que se hayan realizado antes continuaran siendo válidos. </w:t>
      </w:r>
    </w:p>
    <w:p w14:paraId="4753867E" w14:textId="77777777" w:rsidR="00211781" w:rsidRPr="00BC0481" w:rsidRDefault="00211781" w:rsidP="00BC0481">
      <w:pPr>
        <w:pStyle w:val="Prrafodelista"/>
        <w:spacing w:line="276" w:lineRule="auto"/>
        <w:ind w:left="0"/>
      </w:pPr>
      <w:r w:rsidRPr="00BC0481">
        <w:rPr>
          <w:b/>
          <w:bCs/>
        </w:rPr>
        <w:t>Base legitimadora</w:t>
      </w:r>
      <w:r w:rsidRPr="00BC0481">
        <w:t xml:space="preserve">: consentimiento del interesado. </w:t>
      </w:r>
    </w:p>
    <w:p w14:paraId="6A5B6D0F" w14:textId="77777777" w:rsidR="00211781" w:rsidRPr="00BC0481" w:rsidRDefault="00211781" w:rsidP="00BC0481">
      <w:pPr>
        <w:pStyle w:val="Prrafodelista"/>
        <w:spacing w:line="276" w:lineRule="auto"/>
        <w:ind w:left="0"/>
      </w:pPr>
      <w:r w:rsidRPr="00BC0481">
        <w:rPr>
          <w:b/>
          <w:bCs/>
        </w:rPr>
        <w:t>Cesión de Datos</w:t>
      </w:r>
      <w:r w:rsidRPr="00BC0481">
        <w:t>: No revelaremos a terceros datos que carácter personal sin consentimiento previo, salvo obligación legal o lo solicite una autoridad competente.</w:t>
      </w:r>
    </w:p>
    <w:p w14:paraId="5073B7C2" w14:textId="77777777" w:rsidR="00211781" w:rsidRPr="00BC0481" w:rsidRDefault="00211781" w:rsidP="00BC0481">
      <w:pPr>
        <w:pStyle w:val="Prrafodelista"/>
        <w:spacing w:line="276" w:lineRule="auto"/>
        <w:ind w:left="0"/>
      </w:pPr>
      <w:r w:rsidRPr="00BC0481">
        <w:rPr>
          <w:b/>
          <w:bCs/>
        </w:rPr>
        <w:t>Procedencia</w:t>
      </w:r>
      <w:r w:rsidRPr="00BC0481">
        <w:t>: Del propio interesado, que tiene a su disposición en nuestra página web nuestra Política de Protección de Datos de Carácter Personal.</w:t>
      </w:r>
    </w:p>
    <w:p w14:paraId="025D691E" w14:textId="45B2849C" w:rsidR="00211781" w:rsidRPr="00BC0481" w:rsidRDefault="00211781" w:rsidP="00BC0481">
      <w:pPr>
        <w:pStyle w:val="Prrafodelista"/>
        <w:spacing w:line="276" w:lineRule="auto"/>
        <w:ind w:left="0"/>
      </w:pPr>
      <w:r w:rsidRPr="00BC0481">
        <w:rPr>
          <w:b/>
          <w:bCs/>
        </w:rPr>
        <w:t>Derechos</w:t>
      </w:r>
      <w:r w:rsidRPr="00BC0481">
        <w:t xml:space="preserve">: El interesado podrá ejercer los derechos de acceso, rectificación o supresión, limitación, oposición o en su caso la solicitud de portabilidad de sus datos enviando un escrito a la siguiente dirección de correo electrónico a </w:t>
      </w:r>
      <w:hyperlink r:id="rId14" w:history="1">
        <w:r w:rsidRPr="00BC0481">
          <w:rPr>
            <w:rStyle w:val="Hipervnculo"/>
            <w:color w:val="auto"/>
          </w:rPr>
          <w:t>dpd@pactomundial.org</w:t>
        </w:r>
      </w:hyperlink>
      <w:r w:rsidRPr="00BC0481">
        <w:t xml:space="preserve"> y </w:t>
      </w:r>
      <w:hyperlink r:id="rId15" w:history="1">
        <w:r w:rsidR="00960406">
          <w:rPr>
            <w:rStyle w:val="Hipervnculo"/>
            <w:color w:val="auto"/>
          </w:rPr>
          <w:t>dpd</w:t>
        </w:r>
        <w:r w:rsidR="00960406" w:rsidRPr="00BC0481">
          <w:rPr>
            <w:rStyle w:val="Hipervnculo"/>
            <w:color w:val="auto"/>
          </w:rPr>
          <w:t>@frdelpino.es</w:t>
        </w:r>
      </w:hyperlink>
    </w:p>
    <w:p w14:paraId="54965CFE" w14:textId="3071D31C" w:rsidR="00211781" w:rsidRPr="00BC0481" w:rsidRDefault="00211781" w:rsidP="00BC0481">
      <w:pPr>
        <w:pStyle w:val="Prrafodelista"/>
        <w:spacing w:line="276" w:lineRule="auto"/>
        <w:ind w:left="0"/>
      </w:pPr>
      <w:r w:rsidRPr="00BC0481">
        <w:rPr>
          <w:b/>
          <w:bCs/>
        </w:rPr>
        <w:t>Tratamientos automatizados</w:t>
      </w:r>
      <w:r w:rsidRPr="00BC0481">
        <w:t xml:space="preserve">: No se adoptará decisión alguna basada únicamente en el tratamiento automatizado de sus datos </w:t>
      </w:r>
    </w:p>
    <w:p w14:paraId="277A65DA" w14:textId="77777777" w:rsidR="00211781" w:rsidRPr="00BC0481" w:rsidRDefault="00211781" w:rsidP="00BC0481">
      <w:pPr>
        <w:pStyle w:val="Prrafodelista"/>
        <w:spacing w:line="276" w:lineRule="auto"/>
        <w:ind w:left="0"/>
      </w:pPr>
      <w:r w:rsidRPr="00BC0481">
        <w:rPr>
          <w:b/>
          <w:bCs/>
        </w:rPr>
        <w:t>Plazo de conservación de los datos</w:t>
      </w:r>
      <w:r w:rsidRPr="00BC0481">
        <w:t>: Los datos personales aquí recogidos serán conservados el tiempo necesario para cumplir la finalidad de su recogida, aunque tendremos que conservar cierta información durante más tiempo si las leyes aplicables así lo permiten o lo exigen.</w:t>
      </w:r>
    </w:p>
    <w:p w14:paraId="1DA2240E" w14:textId="77777777" w:rsidR="00211781" w:rsidRPr="00BC0481" w:rsidRDefault="00211781" w:rsidP="00BC0481">
      <w:pPr>
        <w:pStyle w:val="Prrafodelista"/>
        <w:spacing w:line="276" w:lineRule="auto"/>
        <w:ind w:left="0"/>
      </w:pPr>
      <w:r w:rsidRPr="00BC0481">
        <w:rPr>
          <w:b/>
          <w:bCs/>
        </w:rPr>
        <w:t>Reclamación</w:t>
      </w:r>
      <w:r w:rsidRPr="00BC0481">
        <w:t xml:space="preserve">: El interesado podrá presentar reclamación ante la Autoridad de Protección de datos correspondientes en la siguiente dirección: </w:t>
      </w:r>
      <w:hyperlink r:id="rId16" w:history="1">
        <w:r w:rsidRPr="00BC0481">
          <w:rPr>
            <w:rStyle w:val="Hipervnculo"/>
            <w:color w:val="auto"/>
          </w:rPr>
          <w:t>www.agpd.es</w:t>
        </w:r>
      </w:hyperlink>
    </w:p>
    <w:p w14:paraId="5946EA15" w14:textId="6CE99033" w:rsidR="00211781" w:rsidRPr="00D17C84" w:rsidRDefault="00211781" w:rsidP="00D17C84">
      <w:pPr>
        <w:spacing w:after="0"/>
        <w:rPr>
          <w:sz w:val="48"/>
          <w:szCs w:val="48"/>
        </w:rPr>
      </w:pPr>
      <w:r w:rsidRPr="00EA6E1B">
        <w:rPr>
          <w:noProof/>
          <w:sz w:val="24"/>
          <w:szCs w:val="24"/>
          <w:lang w:val="es-ES_tradnl" w:eastAsia="es-ES_tradnl"/>
        </w:rPr>
        <w:drawing>
          <wp:anchor distT="0" distB="0" distL="114300" distR="114300" simplePos="0" relativeHeight="251663359" behindDoc="1" locked="0" layoutInCell="1" allowOverlap="1" wp14:anchorId="4A6298AE" wp14:editId="1DE8D332">
            <wp:simplePos x="0" y="0"/>
            <wp:positionH relativeFrom="leftMargin">
              <wp:posOffset>-208915</wp:posOffset>
            </wp:positionH>
            <wp:positionV relativeFrom="paragraph">
              <wp:posOffset>467360</wp:posOffset>
            </wp:positionV>
            <wp:extent cx="978535" cy="1402715"/>
            <wp:effectExtent l="0" t="254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78535" cy="1402715"/>
                    </a:xfrm>
                    <a:prstGeom prst="rect">
                      <a:avLst/>
                    </a:prstGeom>
                  </pic:spPr>
                </pic:pic>
              </a:graphicData>
            </a:graphic>
            <wp14:sizeRelH relativeFrom="page">
              <wp14:pctWidth>0</wp14:pctWidth>
            </wp14:sizeRelH>
            <wp14:sizeRelV relativeFrom="page">
              <wp14:pctHeight>0</wp14:pctHeight>
            </wp14:sizeRelV>
          </wp:anchor>
        </w:drawing>
      </w:r>
    </w:p>
    <w:p w14:paraId="2F79262B" w14:textId="382895A9" w:rsidR="00D17C84" w:rsidRDefault="00D17C84" w:rsidP="00D17C84">
      <w:pPr>
        <w:spacing w:after="0"/>
        <w:rPr>
          <w:b/>
          <w:color w:val="00B0F0"/>
          <w:sz w:val="22"/>
        </w:rPr>
      </w:pPr>
    </w:p>
    <w:p w14:paraId="1E6A10A8" w14:textId="77777777" w:rsidR="00211781" w:rsidRDefault="00211781" w:rsidP="00D17C84">
      <w:pPr>
        <w:spacing w:after="0"/>
        <w:rPr>
          <w:b/>
          <w:color w:val="076A9A"/>
          <w:sz w:val="28"/>
          <w:szCs w:val="28"/>
        </w:rPr>
      </w:pPr>
    </w:p>
    <w:p w14:paraId="368F7905" w14:textId="77777777" w:rsidR="00211781" w:rsidRDefault="00211781" w:rsidP="00D17C84">
      <w:pPr>
        <w:spacing w:after="0"/>
        <w:rPr>
          <w:b/>
          <w:color w:val="076A9A"/>
          <w:sz w:val="28"/>
          <w:szCs w:val="28"/>
        </w:rPr>
      </w:pPr>
    </w:p>
    <w:p w14:paraId="6969DD8E" w14:textId="244EE31B" w:rsidR="0047410D" w:rsidRPr="005C78B1" w:rsidRDefault="006050FF" w:rsidP="00D17C84">
      <w:pPr>
        <w:spacing w:after="0"/>
        <w:rPr>
          <w:b/>
          <w:color w:val="0A97D9"/>
          <w:sz w:val="28"/>
          <w:szCs w:val="28"/>
        </w:rPr>
      </w:pPr>
      <w:r w:rsidRPr="005C78B1">
        <w:rPr>
          <w:b/>
          <w:color w:val="0A97D9"/>
          <w:sz w:val="28"/>
          <w:szCs w:val="28"/>
        </w:rPr>
        <w:t xml:space="preserve">Gracias por participar en la </w:t>
      </w:r>
      <w:r w:rsidR="00B252AF" w:rsidRPr="005C78B1">
        <w:rPr>
          <w:b/>
          <w:color w:val="0A97D9"/>
          <w:sz w:val="28"/>
          <w:szCs w:val="28"/>
        </w:rPr>
        <w:t>V</w:t>
      </w:r>
      <w:r w:rsidRPr="005C78B1">
        <w:rPr>
          <w:b/>
          <w:color w:val="0A97D9"/>
          <w:sz w:val="28"/>
          <w:szCs w:val="28"/>
        </w:rPr>
        <w:t xml:space="preserve"> edición de los Reconocimientos </w:t>
      </w:r>
      <w:proofErr w:type="gramStart"/>
      <w:r w:rsidRPr="005C78B1">
        <w:rPr>
          <w:b/>
          <w:color w:val="0A97D9"/>
          <w:sz w:val="28"/>
          <w:szCs w:val="28"/>
        </w:rPr>
        <w:t>go!ODS</w:t>
      </w:r>
      <w:proofErr w:type="gramEnd"/>
    </w:p>
    <w:sectPr w:rsidR="0047410D" w:rsidRPr="005C78B1" w:rsidSect="00DF5121">
      <w:headerReference w:type="even" r:id="rId18"/>
      <w:headerReference w:type="default" r:id="rId19"/>
      <w:footerReference w:type="even" r:id="rId20"/>
      <w:footerReference w:type="default" r:id="rId21"/>
      <w:headerReference w:type="first" r:id="rId22"/>
      <w:footerReference w:type="first" r:id="rId23"/>
      <w:pgSz w:w="11906" w:h="16838"/>
      <w:pgMar w:top="1135" w:right="849" w:bottom="651" w:left="1701" w:header="737"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1AD0" w14:textId="77777777" w:rsidR="000D3150" w:rsidRDefault="000D3150" w:rsidP="0079280B">
      <w:pPr>
        <w:spacing w:after="0" w:line="240" w:lineRule="auto"/>
      </w:pPr>
      <w:r>
        <w:separator/>
      </w:r>
    </w:p>
  </w:endnote>
  <w:endnote w:type="continuationSeparator" w:id="0">
    <w:p w14:paraId="4577462D" w14:textId="77777777" w:rsidR="000D3150" w:rsidRDefault="000D3150" w:rsidP="0079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regular">
    <w:altName w:val="Trebuchet MS"/>
    <w:charset w:val="4D"/>
    <w:family w:val="swiss"/>
    <w:pitch w:val="variable"/>
    <w:sig w:usb0="A00002FF" w:usb1="5000205B" w:usb2="00000000" w:usb3="00000000" w:csb0="00000097"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C1B" w14:textId="77777777" w:rsidR="005C78B1" w:rsidRDefault="005C7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09728"/>
      <w:docPartObj>
        <w:docPartGallery w:val="Page Numbers (Bottom of Page)"/>
        <w:docPartUnique/>
      </w:docPartObj>
    </w:sdtPr>
    <w:sdtEndPr>
      <w:rPr>
        <w:rStyle w:val="Ttulo1Car"/>
        <w:rFonts w:ascii="Raleway" w:eastAsiaTheme="majorEastAsia" w:hAnsi="Raleway" w:cstheme="majorBidi"/>
        <w:color w:val="0A97D9"/>
        <w:sz w:val="24"/>
        <w:szCs w:val="32"/>
      </w:rPr>
    </w:sdtEndPr>
    <w:sdtContent>
      <w:p w14:paraId="4C11F3E2" w14:textId="77777777" w:rsidR="00A743BA" w:rsidRPr="005C78B1" w:rsidRDefault="00A743BA">
        <w:pPr>
          <w:pStyle w:val="Piedepgina"/>
          <w:jc w:val="right"/>
          <w:rPr>
            <w:rStyle w:val="Ttulo1Car"/>
            <w:color w:val="0A97D9"/>
          </w:rPr>
        </w:pPr>
        <w:r w:rsidRPr="005C78B1">
          <w:rPr>
            <w:rStyle w:val="Ttulo1Car"/>
            <w:color w:val="0A97D9"/>
          </w:rPr>
          <w:fldChar w:fldCharType="begin"/>
        </w:r>
        <w:r w:rsidRPr="005C78B1">
          <w:rPr>
            <w:rStyle w:val="Ttulo1Car"/>
            <w:color w:val="0A97D9"/>
          </w:rPr>
          <w:instrText>PAGE   \* MERGEFORMAT</w:instrText>
        </w:r>
        <w:r w:rsidRPr="005C78B1">
          <w:rPr>
            <w:rStyle w:val="Ttulo1Car"/>
            <w:color w:val="0A97D9"/>
          </w:rPr>
          <w:fldChar w:fldCharType="separate"/>
        </w:r>
        <w:r w:rsidR="00DB1F11" w:rsidRPr="005C78B1">
          <w:rPr>
            <w:rStyle w:val="Ttulo1Car"/>
            <w:noProof/>
            <w:color w:val="0A97D9"/>
          </w:rPr>
          <w:t>3</w:t>
        </w:r>
        <w:r w:rsidRPr="005C78B1">
          <w:rPr>
            <w:rStyle w:val="Ttulo1Car"/>
            <w:color w:val="0A97D9"/>
          </w:rPr>
          <w:fldChar w:fldCharType="end"/>
        </w:r>
      </w:p>
    </w:sdtContent>
  </w:sdt>
  <w:p w14:paraId="67C5F13A" w14:textId="77777777" w:rsidR="00A743BA" w:rsidRDefault="00A743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3ED" w14:textId="77777777" w:rsidR="00A743BA" w:rsidRDefault="00A743BA" w:rsidP="004E0766">
    <w:pPr>
      <w:pStyle w:val="Piedepgina"/>
      <w:tabs>
        <w:tab w:val="clear" w:pos="4252"/>
        <w:tab w:val="clear" w:pos="8504"/>
        <w:tab w:val="left" w:pos="6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7005" w14:textId="77777777" w:rsidR="000D3150" w:rsidRDefault="000D3150" w:rsidP="0079280B">
      <w:pPr>
        <w:spacing w:after="0" w:line="240" w:lineRule="auto"/>
      </w:pPr>
      <w:r>
        <w:separator/>
      </w:r>
    </w:p>
  </w:footnote>
  <w:footnote w:type="continuationSeparator" w:id="0">
    <w:p w14:paraId="23A9E301" w14:textId="77777777" w:rsidR="000D3150" w:rsidRDefault="000D3150" w:rsidP="00792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748C" w14:textId="77777777" w:rsidR="005C78B1" w:rsidRDefault="005C7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0F03" w14:textId="749255D1" w:rsidR="00A743BA" w:rsidRPr="007D2936" w:rsidRDefault="00892ADF">
    <w:pPr>
      <w:pStyle w:val="Encabezado"/>
      <w:rPr>
        <w:caps/>
        <w:noProof/>
        <w:color w:val="808080" w:themeColor="background1" w:themeShade="80"/>
        <w:szCs w:val="20"/>
        <w:lang w:eastAsia="es-ES"/>
      </w:rPr>
    </w:pPr>
    <w:r w:rsidRPr="00DF5121">
      <w:rPr>
        <w:caps/>
        <w:noProof/>
        <w:color w:val="808080" w:themeColor="background1" w:themeShade="80"/>
        <w:szCs w:val="20"/>
        <w:lang w:eastAsia="es-ES"/>
      </w:rPr>
      <w:drawing>
        <wp:anchor distT="0" distB="0" distL="114300" distR="114300" simplePos="0" relativeHeight="251661312" behindDoc="0" locked="0" layoutInCell="1" allowOverlap="1" wp14:anchorId="075B885A" wp14:editId="0CF13C4B">
          <wp:simplePos x="0" y="0"/>
          <wp:positionH relativeFrom="column">
            <wp:posOffset>3385820</wp:posOffset>
          </wp:positionH>
          <wp:positionV relativeFrom="paragraph">
            <wp:posOffset>-172720</wp:posOffset>
          </wp:positionV>
          <wp:extent cx="1447800" cy="482600"/>
          <wp:effectExtent l="0" t="0" r="0" b="0"/>
          <wp:wrapThrough wrapText="bothSides">
            <wp:wrapPolygon edited="0">
              <wp:start x="1705" y="0"/>
              <wp:lineTo x="0" y="4263"/>
              <wp:lineTo x="0" y="17053"/>
              <wp:lineTo x="1137" y="20463"/>
              <wp:lineTo x="5684" y="20463"/>
              <wp:lineTo x="12221" y="20463"/>
              <wp:lineTo x="20463" y="16200"/>
              <wp:lineTo x="20179" y="13642"/>
              <wp:lineTo x="21316" y="10232"/>
              <wp:lineTo x="21316" y="3411"/>
              <wp:lineTo x="5116" y="0"/>
              <wp:lineTo x="1705"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447800" cy="482600"/>
                  </a:xfrm>
                  <a:prstGeom prst="rect">
                    <a:avLst/>
                  </a:prstGeom>
                </pic:spPr>
              </pic:pic>
            </a:graphicData>
          </a:graphic>
          <wp14:sizeRelH relativeFrom="page">
            <wp14:pctWidth>0</wp14:pctWidth>
          </wp14:sizeRelH>
          <wp14:sizeRelV relativeFrom="page">
            <wp14:pctHeight>0</wp14:pctHeight>
          </wp14:sizeRelV>
        </wp:anchor>
      </w:drawing>
    </w:r>
    <w:r w:rsidR="00DF5121" w:rsidRPr="00DF5121">
      <w:rPr>
        <w:caps/>
        <w:noProof/>
        <w:color w:val="808080" w:themeColor="background1" w:themeShade="80"/>
        <w:szCs w:val="20"/>
        <w:lang w:eastAsia="es-ES"/>
      </w:rPr>
      <w:drawing>
        <wp:anchor distT="0" distB="0" distL="114300" distR="114300" simplePos="0" relativeHeight="251662336" behindDoc="0" locked="0" layoutInCell="1" allowOverlap="1" wp14:anchorId="2889A6D5" wp14:editId="41A039FA">
          <wp:simplePos x="0" y="0"/>
          <wp:positionH relativeFrom="column">
            <wp:posOffset>-530860</wp:posOffset>
          </wp:positionH>
          <wp:positionV relativeFrom="paragraph">
            <wp:posOffset>-626110</wp:posOffset>
          </wp:positionV>
          <wp:extent cx="1066165" cy="1304290"/>
          <wp:effectExtent l="0" t="0" r="0" b="0"/>
          <wp:wrapThrough wrapText="bothSides">
            <wp:wrapPolygon edited="0">
              <wp:start x="1544" y="1262"/>
              <wp:lineTo x="1544" y="11988"/>
              <wp:lineTo x="3859" y="17036"/>
              <wp:lineTo x="3859" y="20191"/>
              <wp:lineTo x="19683" y="20191"/>
              <wp:lineTo x="19683" y="1262"/>
              <wp:lineTo x="1544" y="126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1066165" cy="1304290"/>
                  </a:xfrm>
                  <a:prstGeom prst="rect">
                    <a:avLst/>
                  </a:prstGeom>
                </pic:spPr>
              </pic:pic>
            </a:graphicData>
          </a:graphic>
          <wp14:sizeRelH relativeFrom="page">
            <wp14:pctWidth>0</wp14:pctWidth>
          </wp14:sizeRelH>
          <wp14:sizeRelV relativeFrom="page">
            <wp14:pctHeight>0</wp14:pctHeight>
          </wp14:sizeRelV>
        </wp:anchor>
      </w:drawing>
    </w:r>
    <w:r w:rsidR="00DF5121" w:rsidRPr="00DF5121">
      <w:rPr>
        <w:caps/>
        <w:noProof/>
        <w:color w:val="808080" w:themeColor="background1" w:themeShade="80"/>
        <w:szCs w:val="20"/>
        <w:lang w:eastAsia="es-ES"/>
      </w:rPr>
      <w:drawing>
        <wp:anchor distT="0" distB="0" distL="114300" distR="114300" simplePos="0" relativeHeight="251660288" behindDoc="0" locked="0" layoutInCell="1" allowOverlap="1" wp14:anchorId="66A2F44D" wp14:editId="4379C2BC">
          <wp:simplePos x="0" y="0"/>
          <wp:positionH relativeFrom="column">
            <wp:posOffset>5015230</wp:posOffset>
          </wp:positionH>
          <wp:positionV relativeFrom="paragraph">
            <wp:posOffset>-175895</wp:posOffset>
          </wp:positionV>
          <wp:extent cx="1111885" cy="482600"/>
          <wp:effectExtent l="0" t="0" r="0" b="0"/>
          <wp:wrapThrough wrapText="bothSides">
            <wp:wrapPolygon edited="0">
              <wp:start x="0" y="0"/>
              <wp:lineTo x="0" y="20463"/>
              <wp:lineTo x="21094" y="20463"/>
              <wp:lineTo x="2109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
                    <a:extLst>
                      <a:ext uri="{28A0092B-C50C-407E-A947-70E740481C1C}">
                        <a14:useLocalDpi xmlns:a14="http://schemas.microsoft.com/office/drawing/2010/main" val="0"/>
                      </a:ext>
                    </a:extLst>
                  </a:blip>
                  <a:stretch>
                    <a:fillRect/>
                  </a:stretch>
                </pic:blipFill>
                <pic:spPr>
                  <a:xfrm>
                    <a:off x="0" y="0"/>
                    <a:ext cx="1111885" cy="482600"/>
                  </a:xfrm>
                  <a:prstGeom prst="rect">
                    <a:avLst/>
                  </a:prstGeom>
                </pic:spPr>
              </pic:pic>
            </a:graphicData>
          </a:graphic>
          <wp14:sizeRelH relativeFrom="page">
            <wp14:pctWidth>0</wp14:pctWidth>
          </wp14:sizeRelH>
          <wp14:sizeRelV relativeFrom="page">
            <wp14:pctHeight>0</wp14:pctHeight>
          </wp14:sizeRelV>
        </wp:anchor>
      </w:drawing>
    </w:r>
    <w:r w:rsidR="00DF5121" w:rsidRPr="00DF5121">
      <w:rPr>
        <w:caps/>
        <w:noProof/>
        <w:color w:val="808080" w:themeColor="background1" w:themeShade="80"/>
        <w:szCs w:val="20"/>
        <w:lang w:eastAsia="es-ES"/>
      </w:rPr>
      <w:drawing>
        <wp:anchor distT="0" distB="0" distL="114300" distR="114300" simplePos="0" relativeHeight="251659264" behindDoc="0" locked="0" layoutInCell="1" allowOverlap="1" wp14:anchorId="495AFF44" wp14:editId="3E13B0F1">
          <wp:simplePos x="0" y="0"/>
          <wp:positionH relativeFrom="column">
            <wp:posOffset>-1124222</wp:posOffset>
          </wp:positionH>
          <wp:positionV relativeFrom="paragraph">
            <wp:posOffset>-473710</wp:posOffset>
          </wp:positionV>
          <wp:extent cx="7592695" cy="1434465"/>
          <wp:effectExtent l="0" t="0" r="8255" b="0"/>
          <wp:wrapThrough wrapText="bothSides">
            <wp:wrapPolygon edited="0">
              <wp:start x="0" y="0"/>
              <wp:lineTo x="0" y="21227"/>
              <wp:lineTo x="21569" y="21227"/>
              <wp:lineTo x="21569" y="0"/>
              <wp:lineTo x="0" y="0"/>
            </wp:wrapPolygon>
          </wp:wrapThrough>
          <wp:docPr id="10" name="Imagen 10" descr="Imagen borrosa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borrosa de una montaña&#10;&#10;Descripción generada automáticamente con confianza media"/>
                  <pic:cNvPicPr/>
                </pic:nvPicPr>
                <pic:blipFill>
                  <a:blip r:embed="rId4">
                    <a:extLst>
                      <a:ext uri="{28A0092B-C50C-407E-A947-70E740481C1C}">
                        <a14:useLocalDpi xmlns:a14="http://schemas.microsoft.com/office/drawing/2010/main" val="0"/>
                      </a:ext>
                    </a:extLst>
                  </a:blip>
                  <a:srcRect t="41" b="41"/>
                  <a:stretch>
                    <a:fillRect/>
                  </a:stretch>
                </pic:blipFill>
                <pic:spPr bwMode="auto">
                  <a:xfrm flipH="1">
                    <a:off x="0" y="0"/>
                    <a:ext cx="7592695"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3BA">
      <w:rPr>
        <w:caps/>
        <w:noProof/>
        <w:color w:val="808080" w:themeColor="background1" w:themeShade="80"/>
        <w:szCs w:val="20"/>
        <w:lang w:eastAsia="es-ES"/>
      </w:rPr>
      <w:t xml:space="preserve">                                   </w:t>
    </w:r>
    <w:r w:rsidR="00A743BA">
      <w:rPr>
        <w:caps/>
        <w:noProof/>
        <w:color w:val="808080" w:themeColor="background1" w:themeShade="80"/>
        <w:szCs w:val="20"/>
        <w:lang w:eastAsia="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E232" w14:textId="77777777" w:rsidR="005C78B1" w:rsidRDefault="005C7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9E3"/>
    <w:multiLevelType w:val="hybridMultilevel"/>
    <w:tmpl w:val="588078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3E372D"/>
    <w:multiLevelType w:val="hybridMultilevel"/>
    <w:tmpl w:val="E9D8BA5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05908"/>
    <w:multiLevelType w:val="hybridMultilevel"/>
    <w:tmpl w:val="BE30F33E"/>
    <w:lvl w:ilvl="0" w:tplc="9474A8A4">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287476"/>
    <w:multiLevelType w:val="hybridMultilevel"/>
    <w:tmpl w:val="046884D8"/>
    <w:lvl w:ilvl="0" w:tplc="5D54BA24">
      <w:numFmt w:val="bullet"/>
      <w:lvlText w:val="-"/>
      <w:lvlJc w:val="left"/>
      <w:pPr>
        <w:ind w:left="720" w:hanging="360"/>
      </w:pPr>
      <w:rPr>
        <w:rFonts w:ascii="Calibri" w:eastAsiaTheme="minorHAnsi" w:hAnsi="Calibri" w:cs="Calibri"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C1183"/>
    <w:multiLevelType w:val="hybridMultilevel"/>
    <w:tmpl w:val="E02A5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B92C0F"/>
    <w:multiLevelType w:val="hybridMultilevel"/>
    <w:tmpl w:val="EA7058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B2A6A72"/>
    <w:multiLevelType w:val="hybridMultilevel"/>
    <w:tmpl w:val="EC7E64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70EA7"/>
    <w:multiLevelType w:val="hybridMultilevel"/>
    <w:tmpl w:val="D34238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00237"/>
    <w:multiLevelType w:val="hybridMultilevel"/>
    <w:tmpl w:val="5114E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424D9"/>
    <w:multiLevelType w:val="hybridMultilevel"/>
    <w:tmpl w:val="AEB02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52B76"/>
    <w:multiLevelType w:val="hybridMultilevel"/>
    <w:tmpl w:val="5A1E8B6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36A17AA">
      <w:start w:val="2"/>
      <w:numFmt w:val="bullet"/>
      <w:lvlText w:val="•"/>
      <w:lvlJc w:val="left"/>
      <w:pPr>
        <w:ind w:left="3225" w:hanging="705"/>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F71205"/>
    <w:multiLevelType w:val="hybridMultilevel"/>
    <w:tmpl w:val="1B6079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F10984"/>
    <w:multiLevelType w:val="hybridMultilevel"/>
    <w:tmpl w:val="98B28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A01755"/>
    <w:multiLevelType w:val="hybridMultilevel"/>
    <w:tmpl w:val="B8DE981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41458D3"/>
    <w:multiLevelType w:val="hybridMultilevel"/>
    <w:tmpl w:val="9E6E6E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96A01"/>
    <w:multiLevelType w:val="hybridMultilevel"/>
    <w:tmpl w:val="C7022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F0F42"/>
    <w:multiLevelType w:val="hybridMultilevel"/>
    <w:tmpl w:val="F07C5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1C03AE"/>
    <w:multiLevelType w:val="hybridMultilevel"/>
    <w:tmpl w:val="98B28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777AB4"/>
    <w:multiLevelType w:val="hybridMultilevel"/>
    <w:tmpl w:val="274004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9C3173"/>
    <w:multiLevelType w:val="hybridMultilevel"/>
    <w:tmpl w:val="468A72C0"/>
    <w:lvl w:ilvl="0" w:tplc="A560D41A">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77F516C"/>
    <w:multiLevelType w:val="hybridMultilevel"/>
    <w:tmpl w:val="A06835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032FAB"/>
    <w:multiLevelType w:val="hybridMultilevel"/>
    <w:tmpl w:val="DF26401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BF67B8E"/>
    <w:multiLevelType w:val="hybridMultilevel"/>
    <w:tmpl w:val="A3604A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623BCA"/>
    <w:multiLevelType w:val="hybridMultilevel"/>
    <w:tmpl w:val="FE4C43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093E58"/>
    <w:multiLevelType w:val="hybridMultilevel"/>
    <w:tmpl w:val="98B28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B32238"/>
    <w:multiLevelType w:val="hybridMultilevel"/>
    <w:tmpl w:val="DC52E88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4C211B"/>
    <w:multiLevelType w:val="hybridMultilevel"/>
    <w:tmpl w:val="98B28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0141FB"/>
    <w:multiLevelType w:val="hybridMultilevel"/>
    <w:tmpl w:val="98B28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211D0E"/>
    <w:multiLevelType w:val="hybridMultilevel"/>
    <w:tmpl w:val="F7A05896"/>
    <w:lvl w:ilvl="0" w:tplc="EDDEE1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3B34A44"/>
    <w:multiLevelType w:val="hybridMultilevel"/>
    <w:tmpl w:val="C278204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60E1304"/>
    <w:multiLevelType w:val="hybridMultilevel"/>
    <w:tmpl w:val="0E983580"/>
    <w:lvl w:ilvl="0" w:tplc="2982E9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5901B0"/>
    <w:multiLevelType w:val="hybridMultilevel"/>
    <w:tmpl w:val="28C6ABCE"/>
    <w:lvl w:ilvl="0" w:tplc="888278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2B5064"/>
    <w:multiLevelType w:val="hybridMultilevel"/>
    <w:tmpl w:val="95CE93D8"/>
    <w:lvl w:ilvl="0" w:tplc="2982E9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0225E9"/>
    <w:multiLevelType w:val="hybridMultilevel"/>
    <w:tmpl w:val="0AEE95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E1374F"/>
    <w:multiLevelType w:val="hybridMultilevel"/>
    <w:tmpl w:val="12AE06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32647"/>
    <w:multiLevelType w:val="hybridMultilevel"/>
    <w:tmpl w:val="6E8ECF7A"/>
    <w:lvl w:ilvl="0" w:tplc="4D1CC35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AA2D86"/>
    <w:multiLevelType w:val="hybridMultilevel"/>
    <w:tmpl w:val="50D08FDE"/>
    <w:lvl w:ilvl="0" w:tplc="6956673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56718"/>
    <w:multiLevelType w:val="hybridMultilevel"/>
    <w:tmpl w:val="8836EBB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D1B2E"/>
    <w:multiLevelType w:val="hybridMultilevel"/>
    <w:tmpl w:val="DF7C1F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DC0032"/>
    <w:multiLevelType w:val="hybridMultilevel"/>
    <w:tmpl w:val="07EA00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6280750">
    <w:abstractNumId w:val="10"/>
  </w:num>
  <w:num w:numId="2" w16cid:durableId="431900446">
    <w:abstractNumId w:val="15"/>
  </w:num>
  <w:num w:numId="3" w16cid:durableId="1296058979">
    <w:abstractNumId w:val="1"/>
  </w:num>
  <w:num w:numId="4" w16cid:durableId="866067132">
    <w:abstractNumId w:val="39"/>
  </w:num>
  <w:num w:numId="5" w16cid:durableId="1632318211">
    <w:abstractNumId w:val="23"/>
  </w:num>
  <w:num w:numId="6" w16cid:durableId="2036274579">
    <w:abstractNumId w:val="36"/>
  </w:num>
  <w:num w:numId="7" w16cid:durableId="438140015">
    <w:abstractNumId w:val="34"/>
  </w:num>
  <w:num w:numId="8" w16cid:durableId="1670139703">
    <w:abstractNumId w:val="11"/>
  </w:num>
  <w:num w:numId="9" w16cid:durableId="306710123">
    <w:abstractNumId w:val="6"/>
  </w:num>
  <w:num w:numId="10" w16cid:durableId="894196898">
    <w:abstractNumId w:val="2"/>
  </w:num>
  <w:num w:numId="11" w16cid:durableId="627707569">
    <w:abstractNumId w:val="25"/>
  </w:num>
  <w:num w:numId="12" w16cid:durableId="352652902">
    <w:abstractNumId w:val="30"/>
  </w:num>
  <w:num w:numId="13" w16cid:durableId="1228105482">
    <w:abstractNumId w:val="32"/>
  </w:num>
  <w:num w:numId="14" w16cid:durableId="1074476629">
    <w:abstractNumId w:val="3"/>
  </w:num>
  <w:num w:numId="15" w16cid:durableId="459491455">
    <w:abstractNumId w:val="4"/>
  </w:num>
  <w:num w:numId="16" w16cid:durableId="640500271">
    <w:abstractNumId w:val="31"/>
  </w:num>
  <w:num w:numId="17" w16cid:durableId="238635382">
    <w:abstractNumId w:val="9"/>
  </w:num>
  <w:num w:numId="18" w16cid:durableId="286813462">
    <w:abstractNumId w:val="28"/>
  </w:num>
  <w:num w:numId="19" w16cid:durableId="9012114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0522">
    <w:abstractNumId w:val="16"/>
  </w:num>
  <w:num w:numId="21" w16cid:durableId="119810364">
    <w:abstractNumId w:val="20"/>
  </w:num>
  <w:num w:numId="22" w16cid:durableId="2097436165">
    <w:abstractNumId w:val="21"/>
  </w:num>
  <w:num w:numId="23" w16cid:durableId="1773743154">
    <w:abstractNumId w:val="33"/>
  </w:num>
  <w:num w:numId="24" w16cid:durableId="932320221">
    <w:abstractNumId w:val="14"/>
  </w:num>
  <w:num w:numId="25" w16cid:durableId="1355882955">
    <w:abstractNumId w:val="7"/>
  </w:num>
  <w:num w:numId="26" w16cid:durableId="1795782409">
    <w:abstractNumId w:val="19"/>
  </w:num>
  <w:num w:numId="27" w16cid:durableId="747652052">
    <w:abstractNumId w:val="29"/>
  </w:num>
  <w:num w:numId="28" w16cid:durableId="738211980">
    <w:abstractNumId w:val="38"/>
  </w:num>
  <w:num w:numId="29" w16cid:durableId="1299073368">
    <w:abstractNumId w:val="22"/>
  </w:num>
  <w:num w:numId="30" w16cid:durableId="1749158361">
    <w:abstractNumId w:val="8"/>
  </w:num>
  <w:num w:numId="31" w16cid:durableId="867917255">
    <w:abstractNumId w:val="0"/>
  </w:num>
  <w:num w:numId="32" w16cid:durableId="626468275">
    <w:abstractNumId w:val="35"/>
  </w:num>
  <w:num w:numId="33" w16cid:durableId="841628814">
    <w:abstractNumId w:val="3"/>
  </w:num>
  <w:num w:numId="34" w16cid:durableId="1750813120">
    <w:abstractNumId w:val="17"/>
  </w:num>
  <w:num w:numId="35" w16cid:durableId="1229462398">
    <w:abstractNumId w:val="27"/>
  </w:num>
  <w:num w:numId="36" w16cid:durableId="1932158013">
    <w:abstractNumId w:val="24"/>
  </w:num>
  <w:num w:numId="37" w16cid:durableId="599072729">
    <w:abstractNumId w:val="12"/>
  </w:num>
  <w:num w:numId="38" w16cid:durableId="830020426">
    <w:abstractNumId w:val="26"/>
  </w:num>
  <w:num w:numId="39" w16cid:durableId="1258559905">
    <w:abstractNumId w:val="18"/>
  </w:num>
  <w:num w:numId="40" w16cid:durableId="1695379941">
    <w:abstractNumId w:val="5"/>
  </w:num>
  <w:num w:numId="41" w16cid:durableId="20412737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09"/>
    <w:rsid w:val="0000606A"/>
    <w:rsid w:val="0000708D"/>
    <w:rsid w:val="000108D1"/>
    <w:rsid w:val="000113EA"/>
    <w:rsid w:val="00014873"/>
    <w:rsid w:val="0002141E"/>
    <w:rsid w:val="00021F5E"/>
    <w:rsid w:val="000257A3"/>
    <w:rsid w:val="00025B09"/>
    <w:rsid w:val="000313AD"/>
    <w:rsid w:val="000314BF"/>
    <w:rsid w:val="00036480"/>
    <w:rsid w:val="000372D3"/>
    <w:rsid w:val="00044DA9"/>
    <w:rsid w:val="00047246"/>
    <w:rsid w:val="00051013"/>
    <w:rsid w:val="00055C82"/>
    <w:rsid w:val="0005648B"/>
    <w:rsid w:val="000565CB"/>
    <w:rsid w:val="00057939"/>
    <w:rsid w:val="0006201B"/>
    <w:rsid w:val="00062ACE"/>
    <w:rsid w:val="000631B4"/>
    <w:rsid w:val="00067070"/>
    <w:rsid w:val="0006747F"/>
    <w:rsid w:val="00074780"/>
    <w:rsid w:val="0007535E"/>
    <w:rsid w:val="00077FF9"/>
    <w:rsid w:val="00080513"/>
    <w:rsid w:val="00085E3A"/>
    <w:rsid w:val="00086887"/>
    <w:rsid w:val="00086E38"/>
    <w:rsid w:val="00090561"/>
    <w:rsid w:val="0009261A"/>
    <w:rsid w:val="000955D6"/>
    <w:rsid w:val="000A1003"/>
    <w:rsid w:val="000A1F7F"/>
    <w:rsid w:val="000A69A1"/>
    <w:rsid w:val="000A706E"/>
    <w:rsid w:val="000B00F4"/>
    <w:rsid w:val="000B0FC4"/>
    <w:rsid w:val="000B3BB4"/>
    <w:rsid w:val="000B5DDF"/>
    <w:rsid w:val="000B65A0"/>
    <w:rsid w:val="000C0747"/>
    <w:rsid w:val="000C2981"/>
    <w:rsid w:val="000C3C11"/>
    <w:rsid w:val="000C442B"/>
    <w:rsid w:val="000C563D"/>
    <w:rsid w:val="000D1573"/>
    <w:rsid w:val="000D3150"/>
    <w:rsid w:val="000D5AB5"/>
    <w:rsid w:val="000E3760"/>
    <w:rsid w:val="000E40F6"/>
    <w:rsid w:val="000F0E53"/>
    <w:rsid w:val="000F4899"/>
    <w:rsid w:val="000F6848"/>
    <w:rsid w:val="000F6CD1"/>
    <w:rsid w:val="00101CE9"/>
    <w:rsid w:val="00104379"/>
    <w:rsid w:val="00106041"/>
    <w:rsid w:val="00112EE1"/>
    <w:rsid w:val="0011349C"/>
    <w:rsid w:val="001135D5"/>
    <w:rsid w:val="00116969"/>
    <w:rsid w:val="00117DAD"/>
    <w:rsid w:val="00124B8E"/>
    <w:rsid w:val="00131B3E"/>
    <w:rsid w:val="00141E1D"/>
    <w:rsid w:val="0014227D"/>
    <w:rsid w:val="0014577B"/>
    <w:rsid w:val="0015178F"/>
    <w:rsid w:val="00156B69"/>
    <w:rsid w:val="00167D22"/>
    <w:rsid w:val="00170553"/>
    <w:rsid w:val="00170CC4"/>
    <w:rsid w:val="001744CC"/>
    <w:rsid w:val="0017564B"/>
    <w:rsid w:val="001770DA"/>
    <w:rsid w:val="0018065A"/>
    <w:rsid w:val="00187080"/>
    <w:rsid w:val="001969DC"/>
    <w:rsid w:val="00196E2C"/>
    <w:rsid w:val="001A18A5"/>
    <w:rsid w:val="001A79F1"/>
    <w:rsid w:val="001B03DD"/>
    <w:rsid w:val="001B5D83"/>
    <w:rsid w:val="001C046F"/>
    <w:rsid w:val="001C1D9B"/>
    <w:rsid w:val="001C1EDE"/>
    <w:rsid w:val="001C39A1"/>
    <w:rsid w:val="001C5BB9"/>
    <w:rsid w:val="001D3E03"/>
    <w:rsid w:val="001F07AD"/>
    <w:rsid w:val="001F33E9"/>
    <w:rsid w:val="0020193E"/>
    <w:rsid w:val="0020197E"/>
    <w:rsid w:val="00201C53"/>
    <w:rsid w:val="002033BB"/>
    <w:rsid w:val="00205C5B"/>
    <w:rsid w:val="0021123E"/>
    <w:rsid w:val="00211781"/>
    <w:rsid w:val="00212CD8"/>
    <w:rsid w:val="00213F8A"/>
    <w:rsid w:val="00214D68"/>
    <w:rsid w:val="00215E88"/>
    <w:rsid w:val="002163BC"/>
    <w:rsid w:val="00217255"/>
    <w:rsid w:val="002179B5"/>
    <w:rsid w:val="00220E80"/>
    <w:rsid w:val="00221217"/>
    <w:rsid w:val="00225322"/>
    <w:rsid w:val="002256C1"/>
    <w:rsid w:val="0023010B"/>
    <w:rsid w:val="002304FD"/>
    <w:rsid w:val="00231156"/>
    <w:rsid w:val="00237B44"/>
    <w:rsid w:val="002469E4"/>
    <w:rsid w:val="002472DC"/>
    <w:rsid w:val="00254542"/>
    <w:rsid w:val="002559EE"/>
    <w:rsid w:val="00255D12"/>
    <w:rsid w:val="00255EFE"/>
    <w:rsid w:val="00256D15"/>
    <w:rsid w:val="00256DBC"/>
    <w:rsid w:val="002607B8"/>
    <w:rsid w:val="00260BF6"/>
    <w:rsid w:val="00266821"/>
    <w:rsid w:val="00271B7E"/>
    <w:rsid w:val="00273B6B"/>
    <w:rsid w:val="00281854"/>
    <w:rsid w:val="00281C83"/>
    <w:rsid w:val="00282EA3"/>
    <w:rsid w:val="00290AD1"/>
    <w:rsid w:val="002911B5"/>
    <w:rsid w:val="00296BBC"/>
    <w:rsid w:val="002A78B9"/>
    <w:rsid w:val="002B71A8"/>
    <w:rsid w:val="002D4148"/>
    <w:rsid w:val="002D7882"/>
    <w:rsid w:val="002E0376"/>
    <w:rsid w:val="002E0F1C"/>
    <w:rsid w:val="002E42BF"/>
    <w:rsid w:val="002E5242"/>
    <w:rsid w:val="002F014E"/>
    <w:rsid w:val="002F2B63"/>
    <w:rsid w:val="002F3F94"/>
    <w:rsid w:val="002F6580"/>
    <w:rsid w:val="002F6A15"/>
    <w:rsid w:val="00300D54"/>
    <w:rsid w:val="00302A3B"/>
    <w:rsid w:val="00306A1C"/>
    <w:rsid w:val="00307413"/>
    <w:rsid w:val="00313C20"/>
    <w:rsid w:val="003154AD"/>
    <w:rsid w:val="00317BBB"/>
    <w:rsid w:val="0032176D"/>
    <w:rsid w:val="00321D1F"/>
    <w:rsid w:val="00321D61"/>
    <w:rsid w:val="00322960"/>
    <w:rsid w:val="0032376F"/>
    <w:rsid w:val="003314A1"/>
    <w:rsid w:val="00332A68"/>
    <w:rsid w:val="00336D89"/>
    <w:rsid w:val="0034157C"/>
    <w:rsid w:val="00343181"/>
    <w:rsid w:val="003516AF"/>
    <w:rsid w:val="00352183"/>
    <w:rsid w:val="00362984"/>
    <w:rsid w:val="00363B2E"/>
    <w:rsid w:val="003660D1"/>
    <w:rsid w:val="00371DA8"/>
    <w:rsid w:val="003720D2"/>
    <w:rsid w:val="00372485"/>
    <w:rsid w:val="00373F62"/>
    <w:rsid w:val="00375597"/>
    <w:rsid w:val="00377B69"/>
    <w:rsid w:val="00387D0E"/>
    <w:rsid w:val="003909BA"/>
    <w:rsid w:val="00396FD6"/>
    <w:rsid w:val="00397DB6"/>
    <w:rsid w:val="003A119C"/>
    <w:rsid w:val="003A1614"/>
    <w:rsid w:val="003A3282"/>
    <w:rsid w:val="003B0D2C"/>
    <w:rsid w:val="003C0736"/>
    <w:rsid w:val="003C2311"/>
    <w:rsid w:val="003D0C14"/>
    <w:rsid w:val="003D3755"/>
    <w:rsid w:val="003D3EBF"/>
    <w:rsid w:val="003D4634"/>
    <w:rsid w:val="003E5750"/>
    <w:rsid w:val="003E5AB6"/>
    <w:rsid w:val="003F34B7"/>
    <w:rsid w:val="003F61F9"/>
    <w:rsid w:val="003F7B99"/>
    <w:rsid w:val="0040173E"/>
    <w:rsid w:val="00401D20"/>
    <w:rsid w:val="00406A40"/>
    <w:rsid w:val="004103C9"/>
    <w:rsid w:val="00414DC2"/>
    <w:rsid w:val="004172A3"/>
    <w:rsid w:val="004236BF"/>
    <w:rsid w:val="00430347"/>
    <w:rsid w:val="00432D71"/>
    <w:rsid w:val="00433D6A"/>
    <w:rsid w:val="00434A8A"/>
    <w:rsid w:val="0043597C"/>
    <w:rsid w:val="00440C17"/>
    <w:rsid w:val="00443EF3"/>
    <w:rsid w:val="00444754"/>
    <w:rsid w:val="004466AD"/>
    <w:rsid w:val="00446DD3"/>
    <w:rsid w:val="004500DB"/>
    <w:rsid w:val="004623D8"/>
    <w:rsid w:val="00464742"/>
    <w:rsid w:val="004661A7"/>
    <w:rsid w:val="00466621"/>
    <w:rsid w:val="0046690F"/>
    <w:rsid w:val="004677BA"/>
    <w:rsid w:val="00472A6D"/>
    <w:rsid w:val="0047410D"/>
    <w:rsid w:val="004751D4"/>
    <w:rsid w:val="00480C8A"/>
    <w:rsid w:val="004900F3"/>
    <w:rsid w:val="00492C8B"/>
    <w:rsid w:val="004A1229"/>
    <w:rsid w:val="004A558C"/>
    <w:rsid w:val="004A6CDD"/>
    <w:rsid w:val="004B3474"/>
    <w:rsid w:val="004C3D8E"/>
    <w:rsid w:val="004C4B3A"/>
    <w:rsid w:val="004D0C01"/>
    <w:rsid w:val="004D1566"/>
    <w:rsid w:val="004D1B09"/>
    <w:rsid w:val="004D1C14"/>
    <w:rsid w:val="004D2A03"/>
    <w:rsid w:val="004D6060"/>
    <w:rsid w:val="004D7519"/>
    <w:rsid w:val="004E0766"/>
    <w:rsid w:val="004E3EB5"/>
    <w:rsid w:val="004F1A22"/>
    <w:rsid w:val="004F4F20"/>
    <w:rsid w:val="005021B6"/>
    <w:rsid w:val="0050653B"/>
    <w:rsid w:val="00513022"/>
    <w:rsid w:val="00523159"/>
    <w:rsid w:val="00527F23"/>
    <w:rsid w:val="00530E71"/>
    <w:rsid w:val="0053759C"/>
    <w:rsid w:val="0054325A"/>
    <w:rsid w:val="00543644"/>
    <w:rsid w:val="005522BE"/>
    <w:rsid w:val="00555D2E"/>
    <w:rsid w:val="005714D3"/>
    <w:rsid w:val="00575D19"/>
    <w:rsid w:val="00581306"/>
    <w:rsid w:val="00586070"/>
    <w:rsid w:val="005935CA"/>
    <w:rsid w:val="00595344"/>
    <w:rsid w:val="005A2FDC"/>
    <w:rsid w:val="005A5A8E"/>
    <w:rsid w:val="005B16D6"/>
    <w:rsid w:val="005B18A5"/>
    <w:rsid w:val="005B2C71"/>
    <w:rsid w:val="005B60D2"/>
    <w:rsid w:val="005B68BF"/>
    <w:rsid w:val="005C1102"/>
    <w:rsid w:val="005C78B1"/>
    <w:rsid w:val="005D1878"/>
    <w:rsid w:val="005D2D9F"/>
    <w:rsid w:val="005D4354"/>
    <w:rsid w:val="005D5C29"/>
    <w:rsid w:val="005D7EE7"/>
    <w:rsid w:val="005D7FC3"/>
    <w:rsid w:val="005E3135"/>
    <w:rsid w:val="005E4813"/>
    <w:rsid w:val="005E4A69"/>
    <w:rsid w:val="005E6DF4"/>
    <w:rsid w:val="005F5FCE"/>
    <w:rsid w:val="005F71D2"/>
    <w:rsid w:val="0060479D"/>
    <w:rsid w:val="006050FF"/>
    <w:rsid w:val="00614494"/>
    <w:rsid w:val="00623FFC"/>
    <w:rsid w:val="006245C1"/>
    <w:rsid w:val="0064365E"/>
    <w:rsid w:val="00645AEC"/>
    <w:rsid w:val="006504DE"/>
    <w:rsid w:val="006514B4"/>
    <w:rsid w:val="0065259D"/>
    <w:rsid w:val="00654497"/>
    <w:rsid w:val="006552FA"/>
    <w:rsid w:val="006562E0"/>
    <w:rsid w:val="00660663"/>
    <w:rsid w:val="00662D08"/>
    <w:rsid w:val="00671D4B"/>
    <w:rsid w:val="00676F1D"/>
    <w:rsid w:val="00681500"/>
    <w:rsid w:val="00681603"/>
    <w:rsid w:val="00682772"/>
    <w:rsid w:val="006854FD"/>
    <w:rsid w:val="006A1743"/>
    <w:rsid w:val="006A2D75"/>
    <w:rsid w:val="006A41CB"/>
    <w:rsid w:val="006A4EA9"/>
    <w:rsid w:val="006B5C04"/>
    <w:rsid w:val="006C0DAC"/>
    <w:rsid w:val="006C127B"/>
    <w:rsid w:val="006C4AEF"/>
    <w:rsid w:val="006C4FDA"/>
    <w:rsid w:val="006D27D6"/>
    <w:rsid w:val="006D6F32"/>
    <w:rsid w:val="006E2179"/>
    <w:rsid w:val="006E256B"/>
    <w:rsid w:val="006E4C87"/>
    <w:rsid w:val="006E5B65"/>
    <w:rsid w:val="006E7FA8"/>
    <w:rsid w:val="006F16B5"/>
    <w:rsid w:val="006F1BD4"/>
    <w:rsid w:val="006F71A6"/>
    <w:rsid w:val="006F7562"/>
    <w:rsid w:val="00700641"/>
    <w:rsid w:val="007030F4"/>
    <w:rsid w:val="007053A8"/>
    <w:rsid w:val="00705AA4"/>
    <w:rsid w:val="00705B02"/>
    <w:rsid w:val="00710D44"/>
    <w:rsid w:val="00714889"/>
    <w:rsid w:val="00726D2F"/>
    <w:rsid w:val="00735778"/>
    <w:rsid w:val="00737391"/>
    <w:rsid w:val="00741814"/>
    <w:rsid w:val="007418CF"/>
    <w:rsid w:val="00742005"/>
    <w:rsid w:val="00742896"/>
    <w:rsid w:val="007448E2"/>
    <w:rsid w:val="00750DA1"/>
    <w:rsid w:val="007557B7"/>
    <w:rsid w:val="00756064"/>
    <w:rsid w:val="007564FB"/>
    <w:rsid w:val="0076333E"/>
    <w:rsid w:val="00773818"/>
    <w:rsid w:val="00776A45"/>
    <w:rsid w:val="00776F24"/>
    <w:rsid w:val="0078063B"/>
    <w:rsid w:val="00780F95"/>
    <w:rsid w:val="0078145D"/>
    <w:rsid w:val="00782102"/>
    <w:rsid w:val="00784ABF"/>
    <w:rsid w:val="00784D4F"/>
    <w:rsid w:val="0079280B"/>
    <w:rsid w:val="007968F0"/>
    <w:rsid w:val="00796F95"/>
    <w:rsid w:val="007A52AE"/>
    <w:rsid w:val="007B0E4E"/>
    <w:rsid w:val="007B0F42"/>
    <w:rsid w:val="007B3675"/>
    <w:rsid w:val="007C2DEB"/>
    <w:rsid w:val="007C3871"/>
    <w:rsid w:val="007C668F"/>
    <w:rsid w:val="007C6DB4"/>
    <w:rsid w:val="007D11A1"/>
    <w:rsid w:val="007D2936"/>
    <w:rsid w:val="007D578A"/>
    <w:rsid w:val="007D6228"/>
    <w:rsid w:val="007E0113"/>
    <w:rsid w:val="007E1B0E"/>
    <w:rsid w:val="007E7C84"/>
    <w:rsid w:val="007F315C"/>
    <w:rsid w:val="007F6D41"/>
    <w:rsid w:val="00800688"/>
    <w:rsid w:val="0080174F"/>
    <w:rsid w:val="00805FD8"/>
    <w:rsid w:val="00806473"/>
    <w:rsid w:val="00813058"/>
    <w:rsid w:val="0083183E"/>
    <w:rsid w:val="008352D1"/>
    <w:rsid w:val="0084013F"/>
    <w:rsid w:val="00841F17"/>
    <w:rsid w:val="008467A9"/>
    <w:rsid w:val="00852571"/>
    <w:rsid w:val="00853B62"/>
    <w:rsid w:val="0086504D"/>
    <w:rsid w:val="00865A10"/>
    <w:rsid w:val="00866D8E"/>
    <w:rsid w:val="00870C1E"/>
    <w:rsid w:val="008765F7"/>
    <w:rsid w:val="00886042"/>
    <w:rsid w:val="0088719E"/>
    <w:rsid w:val="00891DDB"/>
    <w:rsid w:val="00892ADF"/>
    <w:rsid w:val="00897971"/>
    <w:rsid w:val="008A6F0C"/>
    <w:rsid w:val="008B249C"/>
    <w:rsid w:val="008B3C4D"/>
    <w:rsid w:val="008B41D8"/>
    <w:rsid w:val="008C1537"/>
    <w:rsid w:val="008C1F30"/>
    <w:rsid w:val="008D0DAD"/>
    <w:rsid w:val="008D0FA9"/>
    <w:rsid w:val="008D6254"/>
    <w:rsid w:val="008E11A5"/>
    <w:rsid w:val="008E17FE"/>
    <w:rsid w:val="008E64BA"/>
    <w:rsid w:val="008F08BF"/>
    <w:rsid w:val="008F1602"/>
    <w:rsid w:val="008F6231"/>
    <w:rsid w:val="00903B86"/>
    <w:rsid w:val="009060DE"/>
    <w:rsid w:val="00907C23"/>
    <w:rsid w:val="00912B0B"/>
    <w:rsid w:val="009146B6"/>
    <w:rsid w:val="00917824"/>
    <w:rsid w:val="009216C7"/>
    <w:rsid w:val="00923987"/>
    <w:rsid w:val="0093055F"/>
    <w:rsid w:val="00931C90"/>
    <w:rsid w:val="00931FD9"/>
    <w:rsid w:val="00946BA8"/>
    <w:rsid w:val="00951D18"/>
    <w:rsid w:val="00954124"/>
    <w:rsid w:val="00957038"/>
    <w:rsid w:val="0095747E"/>
    <w:rsid w:val="00960406"/>
    <w:rsid w:val="00960D12"/>
    <w:rsid w:val="00962586"/>
    <w:rsid w:val="00963930"/>
    <w:rsid w:val="009714DA"/>
    <w:rsid w:val="009729B7"/>
    <w:rsid w:val="00973567"/>
    <w:rsid w:val="00974F5E"/>
    <w:rsid w:val="00980DAE"/>
    <w:rsid w:val="00981AB5"/>
    <w:rsid w:val="0098422B"/>
    <w:rsid w:val="00984322"/>
    <w:rsid w:val="0099153C"/>
    <w:rsid w:val="00994C00"/>
    <w:rsid w:val="00997961"/>
    <w:rsid w:val="009A1F11"/>
    <w:rsid w:val="009A706D"/>
    <w:rsid w:val="009B6841"/>
    <w:rsid w:val="009C5F82"/>
    <w:rsid w:val="009C66BD"/>
    <w:rsid w:val="009D2C29"/>
    <w:rsid w:val="009D510E"/>
    <w:rsid w:val="009E2168"/>
    <w:rsid w:val="009E3B49"/>
    <w:rsid w:val="009E3CDF"/>
    <w:rsid w:val="009E40AF"/>
    <w:rsid w:val="009E421F"/>
    <w:rsid w:val="009E60E5"/>
    <w:rsid w:val="009F0353"/>
    <w:rsid w:val="009F0685"/>
    <w:rsid w:val="009F2737"/>
    <w:rsid w:val="009F6D5C"/>
    <w:rsid w:val="00A00C53"/>
    <w:rsid w:val="00A01152"/>
    <w:rsid w:val="00A018F5"/>
    <w:rsid w:val="00A03331"/>
    <w:rsid w:val="00A03BBB"/>
    <w:rsid w:val="00A13BF6"/>
    <w:rsid w:val="00A1749C"/>
    <w:rsid w:val="00A23683"/>
    <w:rsid w:val="00A23C4F"/>
    <w:rsid w:val="00A24029"/>
    <w:rsid w:val="00A2621E"/>
    <w:rsid w:val="00A300EE"/>
    <w:rsid w:val="00A305FF"/>
    <w:rsid w:val="00A41BD7"/>
    <w:rsid w:val="00A43B8D"/>
    <w:rsid w:val="00A4520E"/>
    <w:rsid w:val="00A470BF"/>
    <w:rsid w:val="00A51081"/>
    <w:rsid w:val="00A51DC0"/>
    <w:rsid w:val="00A567DD"/>
    <w:rsid w:val="00A571D9"/>
    <w:rsid w:val="00A57426"/>
    <w:rsid w:val="00A57631"/>
    <w:rsid w:val="00A605A1"/>
    <w:rsid w:val="00A63C86"/>
    <w:rsid w:val="00A6448A"/>
    <w:rsid w:val="00A6498E"/>
    <w:rsid w:val="00A65D45"/>
    <w:rsid w:val="00A6603C"/>
    <w:rsid w:val="00A72313"/>
    <w:rsid w:val="00A743BA"/>
    <w:rsid w:val="00A80A56"/>
    <w:rsid w:val="00A82C3E"/>
    <w:rsid w:val="00A84E60"/>
    <w:rsid w:val="00A84F2C"/>
    <w:rsid w:val="00A914B7"/>
    <w:rsid w:val="00A9331C"/>
    <w:rsid w:val="00A940F3"/>
    <w:rsid w:val="00A947F7"/>
    <w:rsid w:val="00A96D19"/>
    <w:rsid w:val="00AA337B"/>
    <w:rsid w:val="00AA655D"/>
    <w:rsid w:val="00AA6D30"/>
    <w:rsid w:val="00AA77EA"/>
    <w:rsid w:val="00AB0705"/>
    <w:rsid w:val="00AB3716"/>
    <w:rsid w:val="00AB4B37"/>
    <w:rsid w:val="00AB5953"/>
    <w:rsid w:val="00AB5AB3"/>
    <w:rsid w:val="00AC263B"/>
    <w:rsid w:val="00AC2C96"/>
    <w:rsid w:val="00AD0319"/>
    <w:rsid w:val="00AD1F32"/>
    <w:rsid w:val="00AD210A"/>
    <w:rsid w:val="00AD226A"/>
    <w:rsid w:val="00AD3489"/>
    <w:rsid w:val="00AD3F2B"/>
    <w:rsid w:val="00AE09D2"/>
    <w:rsid w:val="00AE4682"/>
    <w:rsid w:val="00AF1ABE"/>
    <w:rsid w:val="00AF4AF6"/>
    <w:rsid w:val="00B035E9"/>
    <w:rsid w:val="00B04C71"/>
    <w:rsid w:val="00B10E6D"/>
    <w:rsid w:val="00B12518"/>
    <w:rsid w:val="00B15898"/>
    <w:rsid w:val="00B15D4B"/>
    <w:rsid w:val="00B15F75"/>
    <w:rsid w:val="00B214A1"/>
    <w:rsid w:val="00B252AF"/>
    <w:rsid w:val="00B30894"/>
    <w:rsid w:val="00B31ACE"/>
    <w:rsid w:val="00B3385B"/>
    <w:rsid w:val="00B34D17"/>
    <w:rsid w:val="00B36FF0"/>
    <w:rsid w:val="00B45E4D"/>
    <w:rsid w:val="00B47D06"/>
    <w:rsid w:val="00B47F8A"/>
    <w:rsid w:val="00B503E4"/>
    <w:rsid w:val="00B5240A"/>
    <w:rsid w:val="00B53424"/>
    <w:rsid w:val="00B64A06"/>
    <w:rsid w:val="00B65608"/>
    <w:rsid w:val="00B67ABA"/>
    <w:rsid w:val="00B7158A"/>
    <w:rsid w:val="00B72CD7"/>
    <w:rsid w:val="00B7416B"/>
    <w:rsid w:val="00B82D3B"/>
    <w:rsid w:val="00B86098"/>
    <w:rsid w:val="00B926F8"/>
    <w:rsid w:val="00B9765E"/>
    <w:rsid w:val="00B97AF2"/>
    <w:rsid w:val="00BA0CB1"/>
    <w:rsid w:val="00BA3789"/>
    <w:rsid w:val="00BA4630"/>
    <w:rsid w:val="00BA79DE"/>
    <w:rsid w:val="00BA7B68"/>
    <w:rsid w:val="00BB139A"/>
    <w:rsid w:val="00BB56C1"/>
    <w:rsid w:val="00BB6697"/>
    <w:rsid w:val="00BC0481"/>
    <w:rsid w:val="00BC312A"/>
    <w:rsid w:val="00BC709A"/>
    <w:rsid w:val="00BD0B51"/>
    <w:rsid w:val="00BD60AF"/>
    <w:rsid w:val="00BD79FC"/>
    <w:rsid w:val="00BE2F06"/>
    <w:rsid w:val="00BE6CB4"/>
    <w:rsid w:val="00BE6E11"/>
    <w:rsid w:val="00BF3028"/>
    <w:rsid w:val="00C010FF"/>
    <w:rsid w:val="00C065AB"/>
    <w:rsid w:val="00C06DF8"/>
    <w:rsid w:val="00C13C2F"/>
    <w:rsid w:val="00C14CA2"/>
    <w:rsid w:val="00C22E19"/>
    <w:rsid w:val="00C30740"/>
    <w:rsid w:val="00C32101"/>
    <w:rsid w:val="00C32521"/>
    <w:rsid w:val="00C36732"/>
    <w:rsid w:val="00C369BB"/>
    <w:rsid w:val="00C37DCF"/>
    <w:rsid w:val="00C44A39"/>
    <w:rsid w:val="00C45F2B"/>
    <w:rsid w:val="00C529E8"/>
    <w:rsid w:val="00C55F3A"/>
    <w:rsid w:val="00C560D2"/>
    <w:rsid w:val="00C61745"/>
    <w:rsid w:val="00C61B03"/>
    <w:rsid w:val="00C6373C"/>
    <w:rsid w:val="00C6438D"/>
    <w:rsid w:val="00C675E6"/>
    <w:rsid w:val="00C707AD"/>
    <w:rsid w:val="00C83583"/>
    <w:rsid w:val="00C96938"/>
    <w:rsid w:val="00C96D60"/>
    <w:rsid w:val="00CA33A8"/>
    <w:rsid w:val="00CA3684"/>
    <w:rsid w:val="00CA59C4"/>
    <w:rsid w:val="00CA5BB0"/>
    <w:rsid w:val="00CB05CF"/>
    <w:rsid w:val="00CB4370"/>
    <w:rsid w:val="00CB46AC"/>
    <w:rsid w:val="00CB6E16"/>
    <w:rsid w:val="00CC0415"/>
    <w:rsid w:val="00CC099A"/>
    <w:rsid w:val="00CC12CE"/>
    <w:rsid w:val="00CC14A6"/>
    <w:rsid w:val="00CC5D7B"/>
    <w:rsid w:val="00CD009B"/>
    <w:rsid w:val="00CD3595"/>
    <w:rsid w:val="00CE0042"/>
    <w:rsid w:val="00CE7C60"/>
    <w:rsid w:val="00CF48C7"/>
    <w:rsid w:val="00CF4E95"/>
    <w:rsid w:val="00D016B2"/>
    <w:rsid w:val="00D03ABC"/>
    <w:rsid w:val="00D06975"/>
    <w:rsid w:val="00D06F5E"/>
    <w:rsid w:val="00D10D03"/>
    <w:rsid w:val="00D148A1"/>
    <w:rsid w:val="00D15C92"/>
    <w:rsid w:val="00D17C84"/>
    <w:rsid w:val="00D24CFF"/>
    <w:rsid w:val="00D26F4D"/>
    <w:rsid w:val="00D3027B"/>
    <w:rsid w:val="00D31FD7"/>
    <w:rsid w:val="00D33034"/>
    <w:rsid w:val="00D36218"/>
    <w:rsid w:val="00D520F8"/>
    <w:rsid w:val="00D54F09"/>
    <w:rsid w:val="00D551C6"/>
    <w:rsid w:val="00D56092"/>
    <w:rsid w:val="00D61A0F"/>
    <w:rsid w:val="00D61E13"/>
    <w:rsid w:val="00D666C7"/>
    <w:rsid w:val="00D70279"/>
    <w:rsid w:val="00D70CBC"/>
    <w:rsid w:val="00D72161"/>
    <w:rsid w:val="00D733E1"/>
    <w:rsid w:val="00D805D0"/>
    <w:rsid w:val="00D9380B"/>
    <w:rsid w:val="00DA00E7"/>
    <w:rsid w:val="00DB1F11"/>
    <w:rsid w:val="00DB68E3"/>
    <w:rsid w:val="00DC35AA"/>
    <w:rsid w:val="00DD26DA"/>
    <w:rsid w:val="00DD277B"/>
    <w:rsid w:val="00DD5A7C"/>
    <w:rsid w:val="00DD5B9F"/>
    <w:rsid w:val="00DE44FF"/>
    <w:rsid w:val="00DE4520"/>
    <w:rsid w:val="00DF1583"/>
    <w:rsid w:val="00DF2EAB"/>
    <w:rsid w:val="00DF5121"/>
    <w:rsid w:val="00E02AD4"/>
    <w:rsid w:val="00E039D3"/>
    <w:rsid w:val="00E0456A"/>
    <w:rsid w:val="00E10F72"/>
    <w:rsid w:val="00E1108B"/>
    <w:rsid w:val="00E156ED"/>
    <w:rsid w:val="00E16526"/>
    <w:rsid w:val="00E269BE"/>
    <w:rsid w:val="00E27C4D"/>
    <w:rsid w:val="00E30775"/>
    <w:rsid w:val="00E33B6D"/>
    <w:rsid w:val="00E35864"/>
    <w:rsid w:val="00E378EB"/>
    <w:rsid w:val="00E40E84"/>
    <w:rsid w:val="00E42424"/>
    <w:rsid w:val="00E443C8"/>
    <w:rsid w:val="00E50A8B"/>
    <w:rsid w:val="00E53B18"/>
    <w:rsid w:val="00E575EE"/>
    <w:rsid w:val="00E60190"/>
    <w:rsid w:val="00E625BE"/>
    <w:rsid w:val="00E630E4"/>
    <w:rsid w:val="00E702EB"/>
    <w:rsid w:val="00E718E3"/>
    <w:rsid w:val="00E75387"/>
    <w:rsid w:val="00E75FEC"/>
    <w:rsid w:val="00E837A2"/>
    <w:rsid w:val="00E8533D"/>
    <w:rsid w:val="00E85751"/>
    <w:rsid w:val="00E92B27"/>
    <w:rsid w:val="00E93052"/>
    <w:rsid w:val="00E936D2"/>
    <w:rsid w:val="00E94C24"/>
    <w:rsid w:val="00EA04EE"/>
    <w:rsid w:val="00EA64EF"/>
    <w:rsid w:val="00EA6E1B"/>
    <w:rsid w:val="00EB4FFF"/>
    <w:rsid w:val="00EB751B"/>
    <w:rsid w:val="00EC2500"/>
    <w:rsid w:val="00EC3A3B"/>
    <w:rsid w:val="00EC7D3D"/>
    <w:rsid w:val="00ED16BD"/>
    <w:rsid w:val="00ED1A0D"/>
    <w:rsid w:val="00ED22D3"/>
    <w:rsid w:val="00ED26A3"/>
    <w:rsid w:val="00ED7108"/>
    <w:rsid w:val="00EE72A6"/>
    <w:rsid w:val="00EF0157"/>
    <w:rsid w:val="00EF2EDD"/>
    <w:rsid w:val="00F064DB"/>
    <w:rsid w:val="00F06BA8"/>
    <w:rsid w:val="00F07D73"/>
    <w:rsid w:val="00F10830"/>
    <w:rsid w:val="00F11041"/>
    <w:rsid w:val="00F16B96"/>
    <w:rsid w:val="00F2013E"/>
    <w:rsid w:val="00F20DAD"/>
    <w:rsid w:val="00F270BF"/>
    <w:rsid w:val="00F27938"/>
    <w:rsid w:val="00F30F4F"/>
    <w:rsid w:val="00F31DEC"/>
    <w:rsid w:val="00F3240A"/>
    <w:rsid w:val="00F346E9"/>
    <w:rsid w:val="00F36A53"/>
    <w:rsid w:val="00F36CCB"/>
    <w:rsid w:val="00F402DD"/>
    <w:rsid w:val="00F40F08"/>
    <w:rsid w:val="00F4442B"/>
    <w:rsid w:val="00F45406"/>
    <w:rsid w:val="00F478E9"/>
    <w:rsid w:val="00F52DFC"/>
    <w:rsid w:val="00F6177B"/>
    <w:rsid w:val="00F62876"/>
    <w:rsid w:val="00F62D8A"/>
    <w:rsid w:val="00F65667"/>
    <w:rsid w:val="00F72B0C"/>
    <w:rsid w:val="00F72B18"/>
    <w:rsid w:val="00F855C6"/>
    <w:rsid w:val="00F85F05"/>
    <w:rsid w:val="00F92122"/>
    <w:rsid w:val="00F92F67"/>
    <w:rsid w:val="00FA1DDA"/>
    <w:rsid w:val="00FA347C"/>
    <w:rsid w:val="00FB3278"/>
    <w:rsid w:val="00FB5890"/>
    <w:rsid w:val="00FC1922"/>
    <w:rsid w:val="00FC23B7"/>
    <w:rsid w:val="00FC61FE"/>
    <w:rsid w:val="00FC7D7B"/>
    <w:rsid w:val="00FD0EBB"/>
    <w:rsid w:val="00FD157B"/>
    <w:rsid w:val="00FD3798"/>
    <w:rsid w:val="00FD5637"/>
    <w:rsid w:val="00FE0ECE"/>
    <w:rsid w:val="00FE49B7"/>
    <w:rsid w:val="00FE4DD6"/>
    <w:rsid w:val="00FF1CA7"/>
    <w:rsid w:val="00FF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313BEE"/>
  <w15:chartTrackingRefBased/>
  <w15:docId w15:val="{28197B07-07CC-4F40-9C25-12E5ADFF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BF"/>
    <w:rPr>
      <w:rFonts w:ascii="Raleway regular" w:hAnsi="Raleway regular"/>
      <w:sz w:val="20"/>
    </w:rPr>
  </w:style>
  <w:style w:type="paragraph" w:styleId="Ttulo1">
    <w:name w:val="heading 1"/>
    <w:basedOn w:val="Normal"/>
    <w:next w:val="Normal"/>
    <w:link w:val="Ttulo1Car"/>
    <w:uiPriority w:val="9"/>
    <w:qFormat/>
    <w:rsid w:val="00D06975"/>
    <w:pPr>
      <w:keepNext/>
      <w:keepLines/>
      <w:spacing w:before="240" w:after="0"/>
      <w:outlineLvl w:val="0"/>
    </w:pPr>
    <w:rPr>
      <w:rFonts w:ascii="Raleway" w:eastAsiaTheme="majorEastAsia" w:hAnsi="Raleway" w:cstheme="majorBidi"/>
      <w:color w:val="1AB2D6"/>
      <w:sz w:val="24"/>
      <w:szCs w:val="32"/>
    </w:rPr>
  </w:style>
  <w:style w:type="paragraph" w:styleId="Ttulo2">
    <w:name w:val="heading 2"/>
    <w:basedOn w:val="Normal"/>
    <w:next w:val="Normal"/>
    <w:link w:val="Ttulo2Car"/>
    <w:uiPriority w:val="9"/>
    <w:unhideWhenUsed/>
    <w:qFormat/>
    <w:rsid w:val="00255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661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4F09"/>
    <w:pPr>
      <w:ind w:left="720"/>
      <w:contextualSpacing/>
    </w:pPr>
  </w:style>
  <w:style w:type="paragraph" w:styleId="Encabezado">
    <w:name w:val="header"/>
    <w:basedOn w:val="Normal"/>
    <w:link w:val="EncabezadoCar"/>
    <w:uiPriority w:val="99"/>
    <w:unhideWhenUsed/>
    <w:rsid w:val="007928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80B"/>
  </w:style>
  <w:style w:type="paragraph" w:styleId="Piedepgina">
    <w:name w:val="footer"/>
    <w:basedOn w:val="Normal"/>
    <w:link w:val="PiedepginaCar"/>
    <w:uiPriority w:val="99"/>
    <w:unhideWhenUsed/>
    <w:rsid w:val="007928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80B"/>
  </w:style>
  <w:style w:type="paragraph" w:styleId="Sinespaciado">
    <w:name w:val="No Spacing"/>
    <w:link w:val="SinespaciadoCar"/>
    <w:uiPriority w:val="1"/>
    <w:qFormat/>
    <w:rsid w:val="007D11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11A1"/>
    <w:rPr>
      <w:rFonts w:eastAsiaTheme="minorEastAsia"/>
      <w:lang w:eastAsia="es-ES"/>
    </w:rPr>
  </w:style>
  <w:style w:type="paragraph" w:styleId="Textodeglobo">
    <w:name w:val="Balloon Text"/>
    <w:basedOn w:val="Normal"/>
    <w:link w:val="TextodegloboCar"/>
    <w:uiPriority w:val="99"/>
    <w:semiHidden/>
    <w:unhideWhenUsed/>
    <w:rsid w:val="00C14C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CA2"/>
    <w:rPr>
      <w:rFonts w:ascii="Segoe UI" w:hAnsi="Segoe UI" w:cs="Segoe UI"/>
      <w:sz w:val="18"/>
      <w:szCs w:val="18"/>
    </w:rPr>
  </w:style>
  <w:style w:type="paragraph" w:styleId="Textonotapie">
    <w:name w:val="footnote text"/>
    <w:basedOn w:val="Normal"/>
    <w:link w:val="TextonotapieCar"/>
    <w:uiPriority w:val="99"/>
    <w:semiHidden/>
    <w:unhideWhenUsed/>
    <w:rsid w:val="00DE4520"/>
    <w:pPr>
      <w:spacing w:after="0" w:line="240" w:lineRule="auto"/>
    </w:pPr>
    <w:rPr>
      <w:szCs w:val="20"/>
    </w:rPr>
  </w:style>
  <w:style w:type="character" w:customStyle="1" w:styleId="TextonotapieCar">
    <w:name w:val="Texto nota pie Car"/>
    <w:basedOn w:val="Fuentedeprrafopredeter"/>
    <w:link w:val="Textonotapie"/>
    <w:uiPriority w:val="99"/>
    <w:semiHidden/>
    <w:rsid w:val="00DE4520"/>
    <w:rPr>
      <w:sz w:val="20"/>
      <w:szCs w:val="20"/>
    </w:rPr>
  </w:style>
  <w:style w:type="character" w:styleId="Refdenotaalpie">
    <w:name w:val="footnote reference"/>
    <w:basedOn w:val="Fuentedeprrafopredeter"/>
    <w:uiPriority w:val="99"/>
    <w:semiHidden/>
    <w:unhideWhenUsed/>
    <w:rsid w:val="00DE4520"/>
    <w:rPr>
      <w:vertAlign w:val="superscript"/>
    </w:rPr>
  </w:style>
  <w:style w:type="character" w:styleId="Hipervnculo">
    <w:name w:val="Hyperlink"/>
    <w:basedOn w:val="Fuentedeprrafopredeter"/>
    <w:uiPriority w:val="99"/>
    <w:unhideWhenUsed/>
    <w:rsid w:val="00D15C92"/>
    <w:rPr>
      <w:color w:val="0563C1" w:themeColor="hyperlink"/>
      <w:u w:val="single"/>
    </w:rPr>
  </w:style>
  <w:style w:type="character" w:customStyle="1" w:styleId="Ttulo1Car">
    <w:name w:val="Título 1 Car"/>
    <w:basedOn w:val="Fuentedeprrafopredeter"/>
    <w:link w:val="Ttulo1"/>
    <w:uiPriority w:val="9"/>
    <w:rsid w:val="00D06975"/>
    <w:rPr>
      <w:rFonts w:ascii="Raleway" w:eastAsiaTheme="majorEastAsia" w:hAnsi="Raleway" w:cstheme="majorBidi"/>
      <w:color w:val="1AB2D6"/>
      <w:sz w:val="24"/>
      <w:szCs w:val="32"/>
    </w:rPr>
  </w:style>
  <w:style w:type="character" w:styleId="Mencinsinresolver">
    <w:name w:val="Unresolved Mention"/>
    <w:basedOn w:val="Fuentedeprrafopredeter"/>
    <w:uiPriority w:val="99"/>
    <w:semiHidden/>
    <w:unhideWhenUsed/>
    <w:rsid w:val="00B15898"/>
    <w:rPr>
      <w:color w:val="808080"/>
      <w:shd w:val="clear" w:color="auto" w:fill="E6E6E6"/>
    </w:rPr>
  </w:style>
  <w:style w:type="character" w:styleId="Refdecomentario">
    <w:name w:val="annotation reference"/>
    <w:basedOn w:val="Fuentedeprrafopredeter"/>
    <w:uiPriority w:val="99"/>
    <w:semiHidden/>
    <w:unhideWhenUsed/>
    <w:rsid w:val="00F346E9"/>
    <w:rPr>
      <w:sz w:val="16"/>
      <w:szCs w:val="16"/>
    </w:rPr>
  </w:style>
  <w:style w:type="paragraph" w:styleId="Textocomentario">
    <w:name w:val="annotation text"/>
    <w:basedOn w:val="Normal"/>
    <w:link w:val="TextocomentarioCar"/>
    <w:uiPriority w:val="99"/>
    <w:semiHidden/>
    <w:unhideWhenUsed/>
    <w:rsid w:val="00F346E9"/>
    <w:pPr>
      <w:spacing w:line="240" w:lineRule="auto"/>
    </w:pPr>
    <w:rPr>
      <w:szCs w:val="20"/>
    </w:rPr>
  </w:style>
  <w:style w:type="character" w:customStyle="1" w:styleId="TextocomentarioCar">
    <w:name w:val="Texto comentario Car"/>
    <w:basedOn w:val="Fuentedeprrafopredeter"/>
    <w:link w:val="Textocomentario"/>
    <w:uiPriority w:val="99"/>
    <w:semiHidden/>
    <w:rsid w:val="00F346E9"/>
    <w:rPr>
      <w:rFonts w:ascii="Raleway regular" w:hAnsi="Raleway regular"/>
      <w:sz w:val="20"/>
      <w:szCs w:val="20"/>
    </w:rPr>
  </w:style>
  <w:style w:type="paragraph" w:styleId="Asuntodelcomentario">
    <w:name w:val="annotation subject"/>
    <w:basedOn w:val="Textocomentario"/>
    <w:next w:val="Textocomentario"/>
    <w:link w:val="AsuntodelcomentarioCar"/>
    <w:uiPriority w:val="99"/>
    <w:semiHidden/>
    <w:unhideWhenUsed/>
    <w:rsid w:val="00F346E9"/>
    <w:rPr>
      <w:b/>
      <w:bCs/>
    </w:rPr>
  </w:style>
  <w:style w:type="character" w:customStyle="1" w:styleId="AsuntodelcomentarioCar">
    <w:name w:val="Asunto del comentario Car"/>
    <w:basedOn w:val="TextocomentarioCar"/>
    <w:link w:val="Asuntodelcomentario"/>
    <w:uiPriority w:val="99"/>
    <w:semiHidden/>
    <w:rsid w:val="00F346E9"/>
    <w:rPr>
      <w:rFonts w:ascii="Raleway regular" w:hAnsi="Raleway regular"/>
      <w:b/>
      <w:bCs/>
      <w:sz w:val="20"/>
      <w:szCs w:val="20"/>
    </w:rPr>
  </w:style>
  <w:style w:type="paragraph" w:styleId="Revisin">
    <w:name w:val="Revision"/>
    <w:hidden/>
    <w:uiPriority w:val="99"/>
    <w:semiHidden/>
    <w:rsid w:val="002F6A15"/>
    <w:pPr>
      <w:spacing w:after="0" w:line="240" w:lineRule="auto"/>
    </w:pPr>
    <w:rPr>
      <w:rFonts w:ascii="Raleway regular" w:hAnsi="Raleway regular"/>
      <w:sz w:val="20"/>
    </w:rPr>
  </w:style>
  <w:style w:type="paragraph" w:styleId="TtuloTDC">
    <w:name w:val="TOC Heading"/>
    <w:basedOn w:val="Ttulo1"/>
    <w:next w:val="Normal"/>
    <w:uiPriority w:val="39"/>
    <w:unhideWhenUsed/>
    <w:qFormat/>
    <w:rsid w:val="00255D12"/>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255D12"/>
    <w:pPr>
      <w:spacing w:after="100"/>
    </w:pPr>
  </w:style>
  <w:style w:type="character" w:customStyle="1" w:styleId="Ttulo2Car">
    <w:name w:val="Título 2 Car"/>
    <w:basedOn w:val="Fuentedeprrafopredeter"/>
    <w:link w:val="Ttulo2"/>
    <w:uiPriority w:val="9"/>
    <w:rsid w:val="00255D12"/>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B47D06"/>
    <w:rPr>
      <w:i/>
      <w:iCs/>
    </w:rPr>
  </w:style>
  <w:style w:type="character" w:styleId="Hipervnculovisitado">
    <w:name w:val="FollowedHyperlink"/>
    <w:basedOn w:val="Fuentedeprrafopredeter"/>
    <w:uiPriority w:val="99"/>
    <w:semiHidden/>
    <w:unhideWhenUsed/>
    <w:rsid w:val="003D0C14"/>
    <w:rPr>
      <w:color w:val="954F72" w:themeColor="followedHyperlink"/>
      <w:u w:val="single"/>
    </w:rPr>
  </w:style>
  <w:style w:type="paragraph" w:customStyle="1" w:styleId="Prrafobsico">
    <w:name w:val="[Párrafo básico]"/>
    <w:basedOn w:val="Normal"/>
    <w:uiPriority w:val="99"/>
    <w:rsid w:val="00E630E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ja-JP"/>
    </w:rPr>
  </w:style>
  <w:style w:type="character" w:styleId="Textodelmarcadordeposicin">
    <w:name w:val="Placeholder Text"/>
    <w:basedOn w:val="Fuentedeprrafopredeter"/>
    <w:uiPriority w:val="99"/>
    <w:semiHidden/>
    <w:rsid w:val="00D148A1"/>
    <w:rPr>
      <w:color w:val="808080"/>
    </w:rPr>
  </w:style>
  <w:style w:type="character" w:customStyle="1" w:styleId="Estilo1">
    <w:name w:val="Estilo1"/>
    <w:basedOn w:val="Fuentedeprrafopredeter"/>
    <w:uiPriority w:val="1"/>
    <w:rsid w:val="00DF1583"/>
    <w:rPr>
      <w:rFonts w:ascii="Raleway" w:hAnsi="Raleway"/>
      <w:sz w:val="20"/>
    </w:rPr>
  </w:style>
  <w:style w:type="character" w:customStyle="1" w:styleId="Ttulo4Car">
    <w:name w:val="Título 4 Car"/>
    <w:basedOn w:val="Fuentedeprrafopredeter"/>
    <w:link w:val="Ttulo4"/>
    <w:uiPriority w:val="9"/>
    <w:semiHidden/>
    <w:rsid w:val="004661A7"/>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3354">
      <w:bodyDiv w:val="1"/>
      <w:marLeft w:val="0"/>
      <w:marRight w:val="0"/>
      <w:marTop w:val="0"/>
      <w:marBottom w:val="0"/>
      <w:divBdr>
        <w:top w:val="none" w:sz="0" w:space="0" w:color="auto"/>
        <w:left w:val="none" w:sz="0" w:space="0" w:color="auto"/>
        <w:bottom w:val="none" w:sz="0" w:space="0" w:color="auto"/>
        <w:right w:val="none" w:sz="0" w:space="0" w:color="auto"/>
      </w:divBdr>
    </w:div>
    <w:div w:id="212817583">
      <w:bodyDiv w:val="1"/>
      <w:marLeft w:val="0"/>
      <w:marRight w:val="0"/>
      <w:marTop w:val="0"/>
      <w:marBottom w:val="0"/>
      <w:divBdr>
        <w:top w:val="none" w:sz="0" w:space="0" w:color="auto"/>
        <w:left w:val="none" w:sz="0" w:space="0" w:color="auto"/>
        <w:bottom w:val="none" w:sz="0" w:space="0" w:color="auto"/>
        <w:right w:val="none" w:sz="0" w:space="0" w:color="auto"/>
      </w:divBdr>
    </w:div>
    <w:div w:id="468982222">
      <w:bodyDiv w:val="1"/>
      <w:marLeft w:val="0"/>
      <w:marRight w:val="0"/>
      <w:marTop w:val="0"/>
      <w:marBottom w:val="0"/>
      <w:divBdr>
        <w:top w:val="none" w:sz="0" w:space="0" w:color="auto"/>
        <w:left w:val="none" w:sz="0" w:space="0" w:color="auto"/>
        <w:bottom w:val="none" w:sz="0" w:space="0" w:color="auto"/>
        <w:right w:val="none" w:sz="0" w:space="0" w:color="auto"/>
      </w:divBdr>
    </w:div>
    <w:div w:id="555942999">
      <w:bodyDiv w:val="1"/>
      <w:marLeft w:val="0"/>
      <w:marRight w:val="0"/>
      <w:marTop w:val="0"/>
      <w:marBottom w:val="0"/>
      <w:divBdr>
        <w:top w:val="none" w:sz="0" w:space="0" w:color="auto"/>
        <w:left w:val="none" w:sz="0" w:space="0" w:color="auto"/>
        <w:bottom w:val="none" w:sz="0" w:space="0" w:color="auto"/>
        <w:right w:val="none" w:sz="0" w:space="0" w:color="auto"/>
      </w:divBdr>
    </w:div>
    <w:div w:id="585579021">
      <w:bodyDiv w:val="1"/>
      <w:marLeft w:val="0"/>
      <w:marRight w:val="0"/>
      <w:marTop w:val="0"/>
      <w:marBottom w:val="0"/>
      <w:divBdr>
        <w:top w:val="none" w:sz="0" w:space="0" w:color="auto"/>
        <w:left w:val="none" w:sz="0" w:space="0" w:color="auto"/>
        <w:bottom w:val="none" w:sz="0" w:space="0" w:color="auto"/>
        <w:right w:val="none" w:sz="0" w:space="0" w:color="auto"/>
      </w:divBdr>
    </w:div>
    <w:div w:id="644241666">
      <w:bodyDiv w:val="1"/>
      <w:marLeft w:val="0"/>
      <w:marRight w:val="0"/>
      <w:marTop w:val="0"/>
      <w:marBottom w:val="0"/>
      <w:divBdr>
        <w:top w:val="none" w:sz="0" w:space="0" w:color="auto"/>
        <w:left w:val="none" w:sz="0" w:space="0" w:color="auto"/>
        <w:bottom w:val="none" w:sz="0" w:space="0" w:color="auto"/>
        <w:right w:val="none" w:sz="0" w:space="0" w:color="auto"/>
      </w:divBdr>
    </w:div>
    <w:div w:id="664014343">
      <w:bodyDiv w:val="1"/>
      <w:marLeft w:val="0"/>
      <w:marRight w:val="0"/>
      <w:marTop w:val="0"/>
      <w:marBottom w:val="0"/>
      <w:divBdr>
        <w:top w:val="none" w:sz="0" w:space="0" w:color="auto"/>
        <w:left w:val="none" w:sz="0" w:space="0" w:color="auto"/>
        <w:bottom w:val="none" w:sz="0" w:space="0" w:color="auto"/>
        <w:right w:val="none" w:sz="0" w:space="0" w:color="auto"/>
      </w:divBdr>
    </w:div>
    <w:div w:id="711540567">
      <w:bodyDiv w:val="1"/>
      <w:marLeft w:val="0"/>
      <w:marRight w:val="0"/>
      <w:marTop w:val="0"/>
      <w:marBottom w:val="0"/>
      <w:divBdr>
        <w:top w:val="none" w:sz="0" w:space="0" w:color="auto"/>
        <w:left w:val="none" w:sz="0" w:space="0" w:color="auto"/>
        <w:bottom w:val="none" w:sz="0" w:space="0" w:color="auto"/>
        <w:right w:val="none" w:sz="0" w:space="0" w:color="auto"/>
      </w:divBdr>
    </w:div>
    <w:div w:id="715157036">
      <w:bodyDiv w:val="1"/>
      <w:marLeft w:val="0"/>
      <w:marRight w:val="0"/>
      <w:marTop w:val="0"/>
      <w:marBottom w:val="0"/>
      <w:divBdr>
        <w:top w:val="none" w:sz="0" w:space="0" w:color="auto"/>
        <w:left w:val="none" w:sz="0" w:space="0" w:color="auto"/>
        <w:bottom w:val="none" w:sz="0" w:space="0" w:color="auto"/>
        <w:right w:val="none" w:sz="0" w:space="0" w:color="auto"/>
      </w:divBdr>
    </w:div>
    <w:div w:id="943465743">
      <w:bodyDiv w:val="1"/>
      <w:marLeft w:val="0"/>
      <w:marRight w:val="0"/>
      <w:marTop w:val="0"/>
      <w:marBottom w:val="0"/>
      <w:divBdr>
        <w:top w:val="none" w:sz="0" w:space="0" w:color="auto"/>
        <w:left w:val="none" w:sz="0" w:space="0" w:color="auto"/>
        <w:bottom w:val="none" w:sz="0" w:space="0" w:color="auto"/>
        <w:right w:val="none" w:sz="0" w:space="0" w:color="auto"/>
      </w:divBdr>
    </w:div>
    <w:div w:id="1233541583">
      <w:bodyDiv w:val="1"/>
      <w:marLeft w:val="0"/>
      <w:marRight w:val="0"/>
      <w:marTop w:val="0"/>
      <w:marBottom w:val="0"/>
      <w:divBdr>
        <w:top w:val="none" w:sz="0" w:space="0" w:color="auto"/>
        <w:left w:val="none" w:sz="0" w:space="0" w:color="auto"/>
        <w:bottom w:val="none" w:sz="0" w:space="0" w:color="auto"/>
        <w:right w:val="none" w:sz="0" w:space="0" w:color="auto"/>
      </w:divBdr>
    </w:div>
    <w:div w:id="1269121819">
      <w:bodyDiv w:val="1"/>
      <w:marLeft w:val="0"/>
      <w:marRight w:val="0"/>
      <w:marTop w:val="0"/>
      <w:marBottom w:val="0"/>
      <w:divBdr>
        <w:top w:val="none" w:sz="0" w:space="0" w:color="auto"/>
        <w:left w:val="none" w:sz="0" w:space="0" w:color="auto"/>
        <w:bottom w:val="none" w:sz="0" w:space="0" w:color="auto"/>
        <w:right w:val="none" w:sz="0" w:space="0" w:color="auto"/>
      </w:divBdr>
    </w:div>
    <w:div w:id="1296521160">
      <w:bodyDiv w:val="1"/>
      <w:marLeft w:val="0"/>
      <w:marRight w:val="0"/>
      <w:marTop w:val="0"/>
      <w:marBottom w:val="0"/>
      <w:divBdr>
        <w:top w:val="none" w:sz="0" w:space="0" w:color="auto"/>
        <w:left w:val="none" w:sz="0" w:space="0" w:color="auto"/>
        <w:bottom w:val="none" w:sz="0" w:space="0" w:color="auto"/>
        <w:right w:val="none" w:sz="0" w:space="0" w:color="auto"/>
      </w:divBdr>
    </w:div>
    <w:div w:id="1445466138">
      <w:bodyDiv w:val="1"/>
      <w:marLeft w:val="0"/>
      <w:marRight w:val="0"/>
      <w:marTop w:val="0"/>
      <w:marBottom w:val="0"/>
      <w:divBdr>
        <w:top w:val="none" w:sz="0" w:space="0" w:color="auto"/>
        <w:left w:val="none" w:sz="0" w:space="0" w:color="auto"/>
        <w:bottom w:val="none" w:sz="0" w:space="0" w:color="auto"/>
        <w:right w:val="none" w:sz="0" w:space="0" w:color="auto"/>
      </w:divBdr>
    </w:div>
    <w:div w:id="1477912783">
      <w:bodyDiv w:val="1"/>
      <w:marLeft w:val="0"/>
      <w:marRight w:val="0"/>
      <w:marTop w:val="0"/>
      <w:marBottom w:val="0"/>
      <w:divBdr>
        <w:top w:val="none" w:sz="0" w:space="0" w:color="auto"/>
        <w:left w:val="none" w:sz="0" w:space="0" w:color="auto"/>
        <w:bottom w:val="none" w:sz="0" w:space="0" w:color="auto"/>
        <w:right w:val="none" w:sz="0" w:space="0" w:color="auto"/>
      </w:divBdr>
    </w:div>
    <w:div w:id="1525707335">
      <w:bodyDiv w:val="1"/>
      <w:marLeft w:val="0"/>
      <w:marRight w:val="0"/>
      <w:marTop w:val="0"/>
      <w:marBottom w:val="0"/>
      <w:divBdr>
        <w:top w:val="none" w:sz="0" w:space="0" w:color="auto"/>
        <w:left w:val="none" w:sz="0" w:space="0" w:color="auto"/>
        <w:bottom w:val="none" w:sz="0" w:space="0" w:color="auto"/>
        <w:right w:val="none" w:sz="0" w:space="0" w:color="auto"/>
      </w:divBdr>
    </w:div>
    <w:div w:id="1553082276">
      <w:bodyDiv w:val="1"/>
      <w:marLeft w:val="0"/>
      <w:marRight w:val="0"/>
      <w:marTop w:val="0"/>
      <w:marBottom w:val="0"/>
      <w:divBdr>
        <w:top w:val="none" w:sz="0" w:space="0" w:color="auto"/>
        <w:left w:val="none" w:sz="0" w:space="0" w:color="auto"/>
        <w:bottom w:val="none" w:sz="0" w:space="0" w:color="auto"/>
        <w:right w:val="none" w:sz="0" w:space="0" w:color="auto"/>
      </w:divBdr>
    </w:div>
    <w:div w:id="1752001601">
      <w:bodyDiv w:val="1"/>
      <w:marLeft w:val="0"/>
      <w:marRight w:val="0"/>
      <w:marTop w:val="0"/>
      <w:marBottom w:val="0"/>
      <w:divBdr>
        <w:top w:val="none" w:sz="0" w:space="0" w:color="auto"/>
        <w:left w:val="none" w:sz="0" w:space="0" w:color="auto"/>
        <w:bottom w:val="none" w:sz="0" w:space="0" w:color="auto"/>
        <w:right w:val="none" w:sz="0" w:space="0" w:color="auto"/>
      </w:divBdr>
    </w:div>
    <w:div w:id="1807968147">
      <w:bodyDiv w:val="1"/>
      <w:marLeft w:val="0"/>
      <w:marRight w:val="0"/>
      <w:marTop w:val="0"/>
      <w:marBottom w:val="0"/>
      <w:divBdr>
        <w:top w:val="none" w:sz="0" w:space="0" w:color="auto"/>
        <w:left w:val="none" w:sz="0" w:space="0" w:color="auto"/>
        <w:bottom w:val="none" w:sz="0" w:space="0" w:color="auto"/>
        <w:right w:val="none" w:sz="0" w:space="0" w:color="auto"/>
      </w:divBdr>
      <w:divsChild>
        <w:div w:id="530339396">
          <w:marLeft w:val="0"/>
          <w:marRight w:val="0"/>
          <w:marTop w:val="0"/>
          <w:marBottom w:val="600"/>
          <w:divBdr>
            <w:top w:val="none" w:sz="0" w:space="0" w:color="auto"/>
            <w:left w:val="none" w:sz="0" w:space="0" w:color="auto"/>
            <w:bottom w:val="none" w:sz="0" w:space="0" w:color="auto"/>
            <w:right w:val="none" w:sz="0" w:space="0" w:color="auto"/>
          </w:divBdr>
        </w:div>
        <w:div w:id="278607822">
          <w:marLeft w:val="0"/>
          <w:marRight w:val="0"/>
          <w:marTop w:val="0"/>
          <w:marBottom w:val="600"/>
          <w:divBdr>
            <w:top w:val="none" w:sz="0" w:space="0" w:color="auto"/>
            <w:left w:val="none" w:sz="0" w:space="0" w:color="auto"/>
            <w:bottom w:val="none" w:sz="0" w:space="0" w:color="auto"/>
            <w:right w:val="none" w:sz="0" w:space="0" w:color="auto"/>
          </w:divBdr>
        </w:div>
      </w:divsChild>
    </w:div>
    <w:div w:id="1841039631">
      <w:bodyDiv w:val="1"/>
      <w:marLeft w:val="0"/>
      <w:marRight w:val="0"/>
      <w:marTop w:val="0"/>
      <w:marBottom w:val="0"/>
      <w:divBdr>
        <w:top w:val="none" w:sz="0" w:space="0" w:color="auto"/>
        <w:left w:val="none" w:sz="0" w:space="0" w:color="auto"/>
        <w:bottom w:val="none" w:sz="0" w:space="0" w:color="auto"/>
        <w:right w:val="none" w:sz="0" w:space="0" w:color="auto"/>
      </w:divBdr>
    </w:div>
    <w:div w:id="1861964379">
      <w:bodyDiv w:val="1"/>
      <w:marLeft w:val="0"/>
      <w:marRight w:val="0"/>
      <w:marTop w:val="0"/>
      <w:marBottom w:val="0"/>
      <w:divBdr>
        <w:top w:val="none" w:sz="0" w:space="0" w:color="auto"/>
        <w:left w:val="none" w:sz="0" w:space="0" w:color="auto"/>
        <w:bottom w:val="none" w:sz="0" w:space="0" w:color="auto"/>
        <w:right w:val="none" w:sz="0" w:space="0" w:color="auto"/>
      </w:divBdr>
    </w:div>
    <w:div w:id="20157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frdelpino.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pd@pactomundial.org"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gp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tomundial.org/category/aprendizaje/10-principi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d@frdelpino.es" TargetMode="External"/><Relationship Id="rId23" Type="http://schemas.openxmlformats.org/officeDocument/2006/relationships/footer" Target="footer3.xml"/><Relationship Id="rId10" Type="http://schemas.openxmlformats.org/officeDocument/2006/relationships/hyperlink" Target="mailto:goods@frdelpino.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conocimientosgoods.com/experiencias-1/" TargetMode="External"/><Relationship Id="rId14" Type="http://schemas.openxmlformats.org/officeDocument/2006/relationships/hyperlink" Target="mailto:dpd@pactomundial.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227E43-30B9-474E-8712-76895133F7C4}"/>
      </w:docPartPr>
      <w:docPartBody>
        <w:p w:rsidR="0002266B" w:rsidRDefault="0002266B">
          <w:r w:rsidRPr="002363DB">
            <w:rPr>
              <w:rStyle w:val="Textodelmarcadordeposicin"/>
            </w:rPr>
            <w:t>Haga clic o pulse aquí para escribir texto.</w:t>
          </w:r>
        </w:p>
      </w:docPartBody>
    </w:docPart>
    <w:docPart>
      <w:docPartPr>
        <w:name w:val="82F5D4C8D4404973B2AE2AFA52626E51"/>
        <w:category>
          <w:name w:val="General"/>
          <w:gallery w:val="placeholder"/>
        </w:category>
        <w:types>
          <w:type w:val="bbPlcHdr"/>
        </w:types>
        <w:behaviors>
          <w:behavior w:val="content"/>
        </w:behaviors>
        <w:guid w:val="{8245D64E-0B90-44DD-BB46-0FEEC509C1F1}"/>
      </w:docPartPr>
      <w:docPartBody>
        <w:p w:rsidR="0002266B" w:rsidRDefault="002A2A32" w:rsidP="002A2A32">
          <w:pPr>
            <w:pStyle w:val="82F5D4C8D4404973B2AE2AFA52626E511"/>
          </w:pPr>
          <w:r w:rsidRPr="002363DB">
            <w:rPr>
              <w:rStyle w:val="Textodelmarcadordeposicin"/>
            </w:rPr>
            <w:t>Haga clic o pulse aquí para escribir texto.</w:t>
          </w:r>
        </w:p>
      </w:docPartBody>
    </w:docPart>
    <w:docPart>
      <w:docPartPr>
        <w:name w:val="D529169931674E51A1E6DC0DC25A824E"/>
        <w:category>
          <w:name w:val="General"/>
          <w:gallery w:val="placeholder"/>
        </w:category>
        <w:types>
          <w:type w:val="bbPlcHdr"/>
        </w:types>
        <w:behaviors>
          <w:behavior w:val="content"/>
        </w:behaviors>
        <w:guid w:val="{56047BC8-9873-4E76-8188-FD78208D32CC}"/>
      </w:docPartPr>
      <w:docPartBody>
        <w:p w:rsidR="0002266B" w:rsidRDefault="002A2A32" w:rsidP="002A2A32">
          <w:pPr>
            <w:pStyle w:val="D529169931674E51A1E6DC0DC25A824E1"/>
          </w:pPr>
          <w:r w:rsidRPr="002363DB">
            <w:rPr>
              <w:rStyle w:val="Textodelmarcadordeposicin"/>
            </w:rPr>
            <w:t>Haga clic o pulse aquí para escribir texto.</w:t>
          </w:r>
        </w:p>
      </w:docPartBody>
    </w:docPart>
    <w:docPart>
      <w:docPartPr>
        <w:name w:val="5E775C3872AD4E8087D891C063D27AAC"/>
        <w:category>
          <w:name w:val="General"/>
          <w:gallery w:val="placeholder"/>
        </w:category>
        <w:types>
          <w:type w:val="bbPlcHdr"/>
        </w:types>
        <w:behaviors>
          <w:behavior w:val="content"/>
        </w:behaviors>
        <w:guid w:val="{FF1CDB51-2898-406C-9261-44529ED3138D}"/>
      </w:docPartPr>
      <w:docPartBody>
        <w:p w:rsidR="0002266B" w:rsidRDefault="0002266B" w:rsidP="0002266B">
          <w:pPr>
            <w:pStyle w:val="5E775C3872AD4E8087D891C063D27AAC"/>
          </w:pPr>
          <w:r w:rsidRPr="002363DB">
            <w:rPr>
              <w:rStyle w:val="Textodelmarcadordeposicin"/>
            </w:rPr>
            <w:t>Haga clic o pulse aquí para escribir texto.</w:t>
          </w:r>
        </w:p>
      </w:docPartBody>
    </w:docPart>
    <w:docPart>
      <w:docPartPr>
        <w:name w:val="CA3412C34613471D97155C01B882C997"/>
        <w:category>
          <w:name w:val="General"/>
          <w:gallery w:val="placeholder"/>
        </w:category>
        <w:types>
          <w:type w:val="bbPlcHdr"/>
        </w:types>
        <w:behaviors>
          <w:behavior w:val="content"/>
        </w:behaviors>
        <w:guid w:val="{CA33E690-9119-4FC7-978E-BAE9CD5BB963}"/>
      </w:docPartPr>
      <w:docPartBody>
        <w:p w:rsidR="0002266B" w:rsidRDefault="002A2A32" w:rsidP="002A2A32">
          <w:pPr>
            <w:pStyle w:val="CA3412C34613471D97155C01B882C9971"/>
          </w:pPr>
          <w:r w:rsidRPr="002363DB">
            <w:rPr>
              <w:rStyle w:val="Textodelmarcadordeposicin"/>
            </w:rPr>
            <w:t>Haga clic o pulse aquí para escribir texto.</w:t>
          </w:r>
        </w:p>
      </w:docPartBody>
    </w:docPart>
    <w:docPart>
      <w:docPartPr>
        <w:name w:val="5E2EBA245622419CBD372B291DAEF1C9"/>
        <w:category>
          <w:name w:val="General"/>
          <w:gallery w:val="placeholder"/>
        </w:category>
        <w:types>
          <w:type w:val="bbPlcHdr"/>
        </w:types>
        <w:behaviors>
          <w:behavior w:val="content"/>
        </w:behaviors>
        <w:guid w:val="{B9AFE972-0EBB-4B83-9E57-106D0DC986D0}"/>
      </w:docPartPr>
      <w:docPartBody>
        <w:p w:rsidR="0002266B" w:rsidRDefault="002A2A32" w:rsidP="002A2A32">
          <w:pPr>
            <w:pStyle w:val="5E2EBA245622419CBD372B291DAEF1C91"/>
          </w:pPr>
          <w:r w:rsidRPr="002363DB">
            <w:rPr>
              <w:rStyle w:val="Textodelmarcadordeposicin"/>
            </w:rPr>
            <w:t>Haga clic o pulse aquí para escribir texto.</w:t>
          </w:r>
        </w:p>
      </w:docPartBody>
    </w:docPart>
    <w:docPart>
      <w:docPartPr>
        <w:name w:val="742B72D0B872483D86A9635C098EF103"/>
        <w:category>
          <w:name w:val="General"/>
          <w:gallery w:val="placeholder"/>
        </w:category>
        <w:types>
          <w:type w:val="bbPlcHdr"/>
        </w:types>
        <w:behaviors>
          <w:behavior w:val="content"/>
        </w:behaviors>
        <w:guid w:val="{38E3F28C-4926-4478-85E6-5AEF11608FDE}"/>
      </w:docPartPr>
      <w:docPartBody>
        <w:p w:rsidR="0002266B" w:rsidRDefault="002A2A32" w:rsidP="002A2A32">
          <w:pPr>
            <w:pStyle w:val="742B72D0B872483D86A9635C098EF1031"/>
          </w:pPr>
          <w:r w:rsidRPr="002363DB">
            <w:rPr>
              <w:rStyle w:val="Textodelmarcadordeposicin"/>
            </w:rPr>
            <w:t>Haga clic o pulse aquí para escribir texto.</w:t>
          </w:r>
        </w:p>
      </w:docPartBody>
    </w:docPart>
    <w:docPart>
      <w:docPartPr>
        <w:name w:val="6E7A814EA82B47EABEF57391FF286689"/>
        <w:category>
          <w:name w:val="General"/>
          <w:gallery w:val="placeholder"/>
        </w:category>
        <w:types>
          <w:type w:val="bbPlcHdr"/>
        </w:types>
        <w:behaviors>
          <w:behavior w:val="content"/>
        </w:behaviors>
        <w:guid w:val="{0ACAEF42-5504-4346-A47A-43098E155FD5}"/>
      </w:docPartPr>
      <w:docPartBody>
        <w:p w:rsidR="0002266B" w:rsidRDefault="0002266B" w:rsidP="0002266B">
          <w:pPr>
            <w:pStyle w:val="6E7A814EA82B47EABEF57391FF286689"/>
          </w:pPr>
          <w:r w:rsidRPr="002363DB">
            <w:rPr>
              <w:rStyle w:val="Textodelmarcadordeposicin"/>
            </w:rPr>
            <w:t>Haga clic o pulse aquí para escribir texto.</w:t>
          </w:r>
        </w:p>
      </w:docPartBody>
    </w:docPart>
    <w:docPart>
      <w:docPartPr>
        <w:name w:val="347E7A37B795483F88A7FD71F5FF482D"/>
        <w:category>
          <w:name w:val="General"/>
          <w:gallery w:val="placeholder"/>
        </w:category>
        <w:types>
          <w:type w:val="bbPlcHdr"/>
        </w:types>
        <w:behaviors>
          <w:behavior w:val="content"/>
        </w:behaviors>
        <w:guid w:val="{123DD869-134B-4A1C-85CE-D921FB45DE34}"/>
      </w:docPartPr>
      <w:docPartBody>
        <w:p w:rsidR="0002266B" w:rsidRDefault="002A2A32" w:rsidP="002A2A32">
          <w:pPr>
            <w:pStyle w:val="347E7A37B795483F88A7FD71F5FF482D1"/>
          </w:pPr>
          <w:r w:rsidRPr="002363DB">
            <w:rPr>
              <w:rStyle w:val="Textodelmarcadordeposicin"/>
            </w:rPr>
            <w:t>Haga clic o pulse aquí para escribir texto.</w:t>
          </w:r>
        </w:p>
      </w:docPartBody>
    </w:docPart>
    <w:docPart>
      <w:docPartPr>
        <w:name w:val="2F3257A05B6B46F6A32AF681D2274366"/>
        <w:category>
          <w:name w:val="General"/>
          <w:gallery w:val="placeholder"/>
        </w:category>
        <w:types>
          <w:type w:val="bbPlcHdr"/>
        </w:types>
        <w:behaviors>
          <w:behavior w:val="content"/>
        </w:behaviors>
        <w:guid w:val="{7C6965AF-8BB7-484B-B6A1-471E9967B9CE}"/>
      </w:docPartPr>
      <w:docPartBody>
        <w:p w:rsidR="0002266B" w:rsidRDefault="002A2A32" w:rsidP="002A2A32">
          <w:pPr>
            <w:pStyle w:val="2F3257A05B6B46F6A32AF681D22743661"/>
          </w:pPr>
          <w:r w:rsidRPr="002363DB">
            <w:rPr>
              <w:rStyle w:val="Textodelmarcadordeposicin"/>
            </w:rPr>
            <w:t>Haga clic o pulse aquí para escribir texto.</w:t>
          </w:r>
        </w:p>
      </w:docPartBody>
    </w:docPart>
    <w:docPart>
      <w:docPartPr>
        <w:name w:val="78BA0C8C637E49EFB969FFF84BBC3D84"/>
        <w:category>
          <w:name w:val="General"/>
          <w:gallery w:val="placeholder"/>
        </w:category>
        <w:types>
          <w:type w:val="bbPlcHdr"/>
        </w:types>
        <w:behaviors>
          <w:behavior w:val="content"/>
        </w:behaviors>
        <w:guid w:val="{B19620CC-A25C-49D2-8753-CA3AEEBD16BF}"/>
      </w:docPartPr>
      <w:docPartBody>
        <w:p w:rsidR="0002266B" w:rsidRDefault="002A2A32" w:rsidP="002A2A32">
          <w:pPr>
            <w:pStyle w:val="78BA0C8C637E49EFB969FFF84BBC3D841"/>
          </w:pPr>
          <w:r w:rsidRPr="002363DB">
            <w:rPr>
              <w:rStyle w:val="Textodelmarcadordeposicin"/>
            </w:rPr>
            <w:t>Haga clic o pulse aquí para escribir texto.</w:t>
          </w:r>
        </w:p>
      </w:docPartBody>
    </w:docPart>
    <w:docPart>
      <w:docPartPr>
        <w:name w:val="ED125736DBE44DA1806AFC973DD26CDA"/>
        <w:category>
          <w:name w:val="General"/>
          <w:gallery w:val="placeholder"/>
        </w:category>
        <w:types>
          <w:type w:val="bbPlcHdr"/>
        </w:types>
        <w:behaviors>
          <w:behavior w:val="content"/>
        </w:behaviors>
        <w:guid w:val="{320C116E-5A4E-4581-B66D-A4CAB788667C}"/>
      </w:docPartPr>
      <w:docPartBody>
        <w:p w:rsidR="0002266B" w:rsidRDefault="002A2A32" w:rsidP="002A2A32">
          <w:pPr>
            <w:pStyle w:val="ED125736DBE44DA1806AFC973DD26CDA1"/>
          </w:pPr>
          <w:r w:rsidRPr="002363DB">
            <w:rPr>
              <w:rStyle w:val="Textodelmarcadordeposicin"/>
            </w:rPr>
            <w:t>Haga clic o pulse aquí para escribir texto.</w:t>
          </w:r>
        </w:p>
      </w:docPartBody>
    </w:docPart>
    <w:docPart>
      <w:docPartPr>
        <w:name w:val="891A0DE037AF421CBCE349F4EFDD8BE8"/>
        <w:category>
          <w:name w:val="General"/>
          <w:gallery w:val="placeholder"/>
        </w:category>
        <w:types>
          <w:type w:val="bbPlcHdr"/>
        </w:types>
        <w:behaviors>
          <w:behavior w:val="content"/>
        </w:behaviors>
        <w:guid w:val="{3FE5E01E-8955-466A-9D45-A5E8DF09B122}"/>
      </w:docPartPr>
      <w:docPartBody>
        <w:p w:rsidR="0002266B" w:rsidRDefault="002A2A32" w:rsidP="002A2A32">
          <w:pPr>
            <w:pStyle w:val="891A0DE037AF421CBCE349F4EFDD8BE8"/>
          </w:pPr>
          <w:r w:rsidRPr="002363DB">
            <w:rPr>
              <w:rStyle w:val="Textodelmarcadordeposicin"/>
            </w:rPr>
            <w:t>Haga clic o pulse aquí para escribir texto.</w:t>
          </w:r>
        </w:p>
      </w:docPartBody>
    </w:docPart>
    <w:docPart>
      <w:docPartPr>
        <w:name w:val="501E94635FD6429881A8260AD0300C2D"/>
        <w:category>
          <w:name w:val="General"/>
          <w:gallery w:val="placeholder"/>
        </w:category>
        <w:types>
          <w:type w:val="bbPlcHdr"/>
        </w:types>
        <w:behaviors>
          <w:behavior w:val="content"/>
        </w:behaviors>
        <w:guid w:val="{87548518-6509-4405-8FB5-E86A70242D65}"/>
      </w:docPartPr>
      <w:docPartBody>
        <w:p w:rsidR="00653DF5" w:rsidRDefault="002A2A32" w:rsidP="002A2A32">
          <w:pPr>
            <w:pStyle w:val="501E94635FD6429881A8260AD0300C2D"/>
          </w:pPr>
          <w:r w:rsidRPr="002363DB">
            <w:rPr>
              <w:rStyle w:val="Textodelmarcadordeposicin"/>
            </w:rPr>
            <w:t>Haga clic o pulse aquí para escribir texto.</w:t>
          </w:r>
        </w:p>
      </w:docPartBody>
    </w:docPart>
    <w:docPart>
      <w:docPartPr>
        <w:name w:val="1454C0D9275D4DBF923B9D9E66547699"/>
        <w:category>
          <w:name w:val="General"/>
          <w:gallery w:val="placeholder"/>
        </w:category>
        <w:types>
          <w:type w:val="bbPlcHdr"/>
        </w:types>
        <w:behaviors>
          <w:behavior w:val="content"/>
        </w:behaviors>
        <w:guid w:val="{DE891750-725D-4908-8E82-5251FB08A404}"/>
      </w:docPartPr>
      <w:docPartBody>
        <w:p w:rsidR="00C36CF4" w:rsidRDefault="002A2A32" w:rsidP="002A2A32">
          <w:pPr>
            <w:pStyle w:val="1454C0D9275D4DBF923B9D9E66547699"/>
          </w:pPr>
          <w:r w:rsidRPr="002363DB">
            <w:rPr>
              <w:rStyle w:val="Textodelmarcadordeposicin"/>
            </w:rPr>
            <w:t>Haga clic o pulse aquí para escribir texto.</w:t>
          </w:r>
        </w:p>
      </w:docPartBody>
    </w:docPart>
    <w:docPart>
      <w:docPartPr>
        <w:name w:val="625A0101E88A4EAC8D7431B51B000959"/>
        <w:category>
          <w:name w:val="General"/>
          <w:gallery w:val="placeholder"/>
        </w:category>
        <w:types>
          <w:type w:val="bbPlcHdr"/>
        </w:types>
        <w:behaviors>
          <w:behavior w:val="content"/>
        </w:behaviors>
        <w:guid w:val="{FF98D0D2-CC97-4E14-B544-A953F8CF2D07}"/>
      </w:docPartPr>
      <w:docPartBody>
        <w:p w:rsidR="005A5CF5" w:rsidRDefault="002A2A32" w:rsidP="002A2A32">
          <w:pPr>
            <w:pStyle w:val="625A0101E88A4EAC8D7431B51B000959"/>
          </w:pPr>
          <w:r w:rsidRPr="007B551C">
            <w:rPr>
              <w:rStyle w:val="Textodelmarcadordeposicin"/>
            </w:rPr>
            <w:t>Elija un elemento.</w:t>
          </w:r>
        </w:p>
      </w:docPartBody>
    </w:docPart>
    <w:docPart>
      <w:docPartPr>
        <w:name w:val="7F8CB566C54C44818B08A22AA8F23CDB"/>
        <w:category>
          <w:name w:val="General"/>
          <w:gallery w:val="placeholder"/>
        </w:category>
        <w:types>
          <w:type w:val="bbPlcHdr"/>
        </w:types>
        <w:behaviors>
          <w:behavior w:val="content"/>
        </w:behaviors>
        <w:guid w:val="{05D34348-E21B-41A2-AE2A-7087C65E91C7}"/>
      </w:docPartPr>
      <w:docPartBody>
        <w:p w:rsidR="008E7A9F" w:rsidRDefault="002A2A32" w:rsidP="002A2A32">
          <w:pPr>
            <w:pStyle w:val="7F8CB566C54C44818B08A22AA8F23CDB1"/>
          </w:pPr>
          <w:r w:rsidRPr="002363D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regular">
    <w:altName w:val="Trebuchet MS"/>
    <w:charset w:val="4D"/>
    <w:family w:val="swiss"/>
    <w:pitch w:val="variable"/>
    <w:sig w:usb0="A00002FF" w:usb1="5000205B" w:usb2="00000000" w:usb3="00000000" w:csb0="00000097"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6B"/>
    <w:rsid w:val="0002266B"/>
    <w:rsid w:val="0007535E"/>
    <w:rsid w:val="000C35BB"/>
    <w:rsid w:val="000F6848"/>
    <w:rsid w:val="00182C44"/>
    <w:rsid w:val="002A2A32"/>
    <w:rsid w:val="005A5CF5"/>
    <w:rsid w:val="00653DF5"/>
    <w:rsid w:val="00655FFD"/>
    <w:rsid w:val="006A023E"/>
    <w:rsid w:val="007140B0"/>
    <w:rsid w:val="00773818"/>
    <w:rsid w:val="007C668F"/>
    <w:rsid w:val="007D13F6"/>
    <w:rsid w:val="008E7A9F"/>
    <w:rsid w:val="00A771DB"/>
    <w:rsid w:val="00C36CF4"/>
    <w:rsid w:val="00CB2F32"/>
    <w:rsid w:val="00D347CB"/>
    <w:rsid w:val="00F36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2A32"/>
    <w:rPr>
      <w:color w:val="808080"/>
    </w:rPr>
  </w:style>
  <w:style w:type="paragraph" w:customStyle="1" w:styleId="5E775C3872AD4E8087D891C063D27AAC">
    <w:name w:val="5E775C3872AD4E8087D891C063D27AAC"/>
    <w:rsid w:val="0002266B"/>
  </w:style>
  <w:style w:type="paragraph" w:customStyle="1" w:styleId="6E7A814EA82B47EABEF57391FF286689">
    <w:name w:val="6E7A814EA82B47EABEF57391FF286689"/>
    <w:rsid w:val="0002266B"/>
  </w:style>
  <w:style w:type="paragraph" w:customStyle="1" w:styleId="CA3412C34613471D97155C01B882C9971">
    <w:name w:val="CA3412C34613471D97155C01B882C9971"/>
    <w:rsid w:val="002A2A32"/>
    <w:rPr>
      <w:rFonts w:ascii="Raleway regular" w:eastAsiaTheme="minorHAnsi" w:hAnsi="Raleway regular"/>
      <w:sz w:val="20"/>
      <w:lang w:eastAsia="en-US"/>
    </w:rPr>
  </w:style>
  <w:style w:type="paragraph" w:customStyle="1" w:styleId="82F5D4C8D4404973B2AE2AFA52626E511">
    <w:name w:val="82F5D4C8D4404973B2AE2AFA52626E511"/>
    <w:rsid w:val="002A2A32"/>
    <w:rPr>
      <w:rFonts w:ascii="Raleway regular" w:eastAsiaTheme="minorHAnsi" w:hAnsi="Raleway regular"/>
      <w:sz w:val="20"/>
      <w:lang w:eastAsia="en-US"/>
    </w:rPr>
  </w:style>
  <w:style w:type="paragraph" w:customStyle="1" w:styleId="2F3257A05B6B46F6A32AF681D22743661">
    <w:name w:val="2F3257A05B6B46F6A32AF681D22743661"/>
    <w:rsid w:val="002A2A32"/>
    <w:rPr>
      <w:rFonts w:ascii="Raleway regular" w:eastAsiaTheme="minorHAnsi" w:hAnsi="Raleway regular"/>
      <w:sz w:val="20"/>
      <w:lang w:eastAsia="en-US"/>
    </w:rPr>
  </w:style>
  <w:style w:type="paragraph" w:customStyle="1" w:styleId="501E94635FD6429881A8260AD0300C2D">
    <w:name w:val="501E94635FD6429881A8260AD0300C2D"/>
    <w:rsid w:val="002A2A32"/>
    <w:rPr>
      <w:rFonts w:ascii="Raleway regular" w:eastAsiaTheme="minorHAnsi" w:hAnsi="Raleway regular"/>
      <w:sz w:val="20"/>
      <w:lang w:eastAsia="en-US"/>
    </w:rPr>
  </w:style>
  <w:style w:type="paragraph" w:customStyle="1" w:styleId="D529169931674E51A1E6DC0DC25A824E1">
    <w:name w:val="D529169931674E51A1E6DC0DC25A824E1"/>
    <w:rsid w:val="002A2A32"/>
    <w:rPr>
      <w:rFonts w:ascii="Raleway regular" w:eastAsiaTheme="minorHAnsi" w:hAnsi="Raleway regular"/>
      <w:sz w:val="20"/>
      <w:lang w:eastAsia="en-US"/>
    </w:rPr>
  </w:style>
  <w:style w:type="paragraph" w:customStyle="1" w:styleId="78BA0C8C637E49EFB969FFF84BBC3D841">
    <w:name w:val="78BA0C8C637E49EFB969FFF84BBC3D841"/>
    <w:rsid w:val="002A2A32"/>
    <w:rPr>
      <w:rFonts w:ascii="Raleway regular" w:eastAsiaTheme="minorHAnsi" w:hAnsi="Raleway regular"/>
      <w:sz w:val="20"/>
      <w:lang w:eastAsia="en-US"/>
    </w:rPr>
  </w:style>
  <w:style w:type="paragraph" w:customStyle="1" w:styleId="625A0101E88A4EAC8D7431B51B000959">
    <w:name w:val="625A0101E88A4EAC8D7431B51B000959"/>
    <w:rsid w:val="002A2A32"/>
    <w:rPr>
      <w:rFonts w:ascii="Raleway regular" w:eastAsiaTheme="minorHAnsi" w:hAnsi="Raleway regular"/>
      <w:sz w:val="20"/>
      <w:lang w:eastAsia="en-US"/>
    </w:rPr>
  </w:style>
  <w:style w:type="paragraph" w:customStyle="1" w:styleId="5E2EBA245622419CBD372B291DAEF1C91">
    <w:name w:val="5E2EBA245622419CBD372B291DAEF1C91"/>
    <w:rsid w:val="002A2A32"/>
    <w:rPr>
      <w:rFonts w:ascii="Raleway regular" w:eastAsiaTheme="minorHAnsi" w:hAnsi="Raleway regular"/>
      <w:sz w:val="20"/>
      <w:lang w:eastAsia="en-US"/>
    </w:rPr>
  </w:style>
  <w:style w:type="paragraph" w:customStyle="1" w:styleId="1454C0D9275D4DBF923B9D9E66547699">
    <w:name w:val="1454C0D9275D4DBF923B9D9E66547699"/>
    <w:rsid w:val="002A2A32"/>
    <w:rPr>
      <w:rFonts w:ascii="Raleway regular" w:eastAsiaTheme="minorHAnsi" w:hAnsi="Raleway regular"/>
      <w:sz w:val="20"/>
      <w:lang w:eastAsia="en-US"/>
    </w:rPr>
  </w:style>
  <w:style w:type="paragraph" w:customStyle="1" w:styleId="742B72D0B872483D86A9635C098EF1031">
    <w:name w:val="742B72D0B872483D86A9635C098EF1031"/>
    <w:rsid w:val="002A2A32"/>
    <w:rPr>
      <w:rFonts w:ascii="Raleway regular" w:eastAsiaTheme="minorHAnsi" w:hAnsi="Raleway regular"/>
      <w:sz w:val="20"/>
      <w:lang w:eastAsia="en-US"/>
    </w:rPr>
  </w:style>
  <w:style w:type="paragraph" w:customStyle="1" w:styleId="7F8CB566C54C44818B08A22AA8F23CDB1">
    <w:name w:val="7F8CB566C54C44818B08A22AA8F23CDB1"/>
    <w:rsid w:val="002A2A32"/>
    <w:rPr>
      <w:rFonts w:ascii="Raleway regular" w:eastAsiaTheme="minorHAnsi" w:hAnsi="Raleway regular"/>
      <w:sz w:val="20"/>
      <w:lang w:eastAsia="en-US"/>
    </w:rPr>
  </w:style>
  <w:style w:type="paragraph" w:customStyle="1" w:styleId="347E7A37B795483F88A7FD71F5FF482D1">
    <w:name w:val="347E7A37B795483F88A7FD71F5FF482D1"/>
    <w:rsid w:val="002A2A32"/>
    <w:rPr>
      <w:rFonts w:ascii="Raleway regular" w:eastAsiaTheme="minorHAnsi" w:hAnsi="Raleway regular"/>
      <w:sz w:val="20"/>
      <w:lang w:eastAsia="en-US"/>
    </w:rPr>
  </w:style>
  <w:style w:type="paragraph" w:customStyle="1" w:styleId="ED125736DBE44DA1806AFC973DD26CDA1">
    <w:name w:val="ED125736DBE44DA1806AFC973DD26CDA1"/>
    <w:rsid w:val="002A2A32"/>
    <w:rPr>
      <w:rFonts w:ascii="Raleway regular" w:eastAsiaTheme="minorHAnsi" w:hAnsi="Raleway regular"/>
      <w:sz w:val="20"/>
      <w:lang w:eastAsia="en-US"/>
    </w:rPr>
  </w:style>
  <w:style w:type="paragraph" w:customStyle="1" w:styleId="891A0DE037AF421CBCE349F4EFDD8BE8">
    <w:name w:val="891A0DE037AF421CBCE349F4EFDD8BE8"/>
    <w:rsid w:val="002A2A32"/>
    <w:rPr>
      <w:rFonts w:ascii="Raleway regular" w:eastAsiaTheme="minorHAnsi" w:hAnsi="Raleway regular"/>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20E1-3A6C-4843-BE36-F26EB19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76</Words>
  <Characters>7006</Characters>
  <Application>Microsoft Office Word</Application>
  <DocSecurity>0</DocSecurity>
  <Lines>269</Lines>
  <Paragraphs>83</Paragraphs>
  <ScaleCrop>false</ScaleCrop>
  <HeadingPairs>
    <vt:vector size="2" baseType="variant">
      <vt:variant>
        <vt:lpstr>Título</vt:lpstr>
      </vt:variant>
      <vt:variant>
        <vt:i4>1</vt:i4>
      </vt:variant>
    </vt:vector>
  </HeadingPairs>
  <TitlesOfParts>
    <vt:vector size="1" baseType="lpstr">
      <vt:lpstr>GoODS</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dc:title>
  <dc:subject>Propuesta de bases para la convocatoria de la I Edición GoODS</dc:subject>
  <dc:creator>Cristina</dc:creator>
  <cp:keywords/>
  <dc:description/>
  <cp:lastModifiedBy>Antonio Balas</cp:lastModifiedBy>
  <cp:revision>8</cp:revision>
  <cp:lastPrinted>2019-07-17T12:18:00Z</cp:lastPrinted>
  <dcterms:created xsi:type="dcterms:W3CDTF">2025-02-25T13:07:00Z</dcterms:created>
  <dcterms:modified xsi:type="dcterms:W3CDTF">2025-03-06T14:21:00Z</dcterms:modified>
</cp:coreProperties>
</file>